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AF959" w14:textId="0E2DD072" w:rsidR="00E852BF" w:rsidRDefault="004660E0" w:rsidP="00E852BF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_Hlk12017130"/>
      <w:bookmarkStart w:id="1" w:name="_Toc133501298"/>
      <w:bookmarkStart w:id="2" w:name="_Toc133501300"/>
      <w:r>
        <w:rPr>
          <w:b/>
          <w:bCs/>
          <w:sz w:val="22"/>
          <w:szCs w:val="22"/>
        </w:rPr>
        <w:t>CURRICULUM VITAE</w:t>
      </w:r>
    </w:p>
    <w:p w14:paraId="736D1357" w14:textId="131E88AE" w:rsidR="006315D3" w:rsidRPr="00E852BF" w:rsidRDefault="004660E0" w:rsidP="00036F9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UCIAN COROIANU</w:t>
      </w:r>
    </w:p>
    <w:p w14:paraId="1AD040DC" w14:textId="5A4C85B0" w:rsidR="007D6FF4" w:rsidRPr="00E852BF" w:rsidRDefault="002C639C" w:rsidP="00E852BF">
      <w:pPr>
        <w:spacing w:line="276" w:lineRule="auto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Informații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personale</w:t>
      </w:r>
      <w:proofErr w:type="spellEnd"/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3293"/>
        <w:gridCol w:w="4133"/>
        <w:gridCol w:w="910"/>
        <w:gridCol w:w="1392"/>
      </w:tblGrid>
      <w:tr w:rsidR="007D6FF4" w:rsidRPr="00E852BF" w14:paraId="059D5A1A" w14:textId="77777777" w:rsidTr="003E5464">
        <w:trPr>
          <w:trHeight w:val="20"/>
        </w:trPr>
        <w:tc>
          <w:tcPr>
            <w:tcW w:w="3293" w:type="dxa"/>
            <w:shd w:val="clear" w:color="auto" w:fill="F2F2F2" w:themeFill="background1" w:themeFillShade="F2"/>
          </w:tcPr>
          <w:p w14:paraId="425503F9" w14:textId="06C12D8B" w:rsidR="007D6FF4" w:rsidRPr="00E852BF" w:rsidRDefault="00D84EC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 w:rsidRPr="00E852BF">
              <w:rPr>
                <w:sz w:val="22"/>
                <w:szCs w:val="22"/>
                <w:lang w:val="en-GB"/>
              </w:rPr>
              <w:t>N</w:t>
            </w:r>
            <w:r w:rsidR="002C639C">
              <w:rPr>
                <w:sz w:val="22"/>
                <w:szCs w:val="22"/>
                <w:lang w:val="en-GB"/>
              </w:rPr>
              <w:t>ume</w:t>
            </w:r>
            <w:proofErr w:type="spellEnd"/>
            <w:r w:rsidR="002C639C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2C639C">
              <w:rPr>
                <w:sz w:val="22"/>
                <w:szCs w:val="22"/>
                <w:lang w:val="en-GB"/>
              </w:rPr>
              <w:t>prenume</w:t>
            </w:r>
            <w:proofErr w:type="spellEnd"/>
            <w:r w:rsidR="007D6FF4" w:rsidRPr="00E852BF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6435" w:type="dxa"/>
            <w:gridSpan w:val="3"/>
          </w:tcPr>
          <w:p w14:paraId="52864F4F" w14:textId="628D2775" w:rsidR="007D6FF4" w:rsidRPr="00E852BF" w:rsidRDefault="004E2718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roianu</w:t>
            </w:r>
            <w:r w:rsidR="002C639C">
              <w:rPr>
                <w:sz w:val="22"/>
                <w:szCs w:val="22"/>
                <w:lang w:val="en-GB"/>
              </w:rPr>
              <w:t xml:space="preserve"> Lucian</w:t>
            </w:r>
          </w:p>
        </w:tc>
      </w:tr>
      <w:tr w:rsidR="007D6FF4" w:rsidRPr="00E852BF" w14:paraId="365AC1BD" w14:textId="77777777" w:rsidTr="003E5464">
        <w:trPr>
          <w:trHeight w:val="20"/>
        </w:trPr>
        <w:tc>
          <w:tcPr>
            <w:tcW w:w="3293" w:type="dxa"/>
            <w:shd w:val="clear" w:color="auto" w:fill="F2F2F2" w:themeFill="background1" w:themeFillShade="F2"/>
          </w:tcPr>
          <w:p w14:paraId="0096471B" w14:textId="7D8A8A7A" w:rsidR="007D6FF4" w:rsidRPr="00E852BF" w:rsidRDefault="002C639C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ta </w:t>
            </w:r>
            <w:proofErr w:type="spellStart"/>
            <w:r>
              <w:rPr>
                <w:sz w:val="22"/>
                <w:szCs w:val="22"/>
                <w:lang w:val="en-GB"/>
              </w:rPr>
              <w:t>nașterii</w:t>
            </w:r>
            <w:proofErr w:type="spellEnd"/>
            <w:r w:rsidR="007D6FF4" w:rsidRPr="00E852BF">
              <w:rPr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133" w:type="dxa"/>
          </w:tcPr>
          <w:p w14:paraId="20327801" w14:textId="4BD6563C" w:rsidR="007D6FF4" w:rsidRPr="00E852BF" w:rsidRDefault="004E2718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6</w:t>
            </w:r>
            <w:r w:rsidR="002C639C">
              <w:rPr>
                <w:sz w:val="22"/>
                <w:szCs w:val="22"/>
                <w:vertAlign w:val="superscript"/>
                <w:lang w:val="en-GB"/>
              </w:rPr>
              <w:t xml:space="preserve"> </w:t>
            </w:r>
            <w:proofErr w:type="spellStart"/>
            <w:r w:rsidR="002C639C">
              <w:rPr>
                <w:sz w:val="22"/>
                <w:szCs w:val="22"/>
                <w:lang w:val="en-GB"/>
              </w:rPr>
              <w:t>ianuari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1976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14:paraId="4B3283BF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>Sex:</w:t>
            </w:r>
          </w:p>
        </w:tc>
        <w:tc>
          <w:tcPr>
            <w:tcW w:w="1392" w:type="dxa"/>
          </w:tcPr>
          <w:p w14:paraId="6BF5235E" w14:textId="5867E49E" w:rsidR="007D6FF4" w:rsidRPr="00E852BF" w:rsidRDefault="002C639C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Masculin</w:t>
            </w:r>
            <w:proofErr w:type="spellEnd"/>
          </w:p>
        </w:tc>
      </w:tr>
      <w:tr w:rsidR="007D6FF4" w:rsidRPr="00E852BF" w14:paraId="505AFEEE" w14:textId="77777777" w:rsidTr="003E5464">
        <w:trPr>
          <w:trHeight w:val="20"/>
        </w:trPr>
        <w:tc>
          <w:tcPr>
            <w:tcW w:w="3293" w:type="dxa"/>
            <w:shd w:val="clear" w:color="auto" w:fill="F2F2F2" w:themeFill="background1" w:themeFillShade="F2"/>
          </w:tcPr>
          <w:p w14:paraId="52C73B69" w14:textId="74F18956" w:rsidR="007D6FF4" w:rsidRPr="00E852BF" w:rsidDel="00C4026B" w:rsidRDefault="00F277C8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Naționalitate</w:t>
            </w:r>
            <w:proofErr w:type="spellEnd"/>
          </w:p>
        </w:tc>
        <w:tc>
          <w:tcPr>
            <w:tcW w:w="6435" w:type="dxa"/>
            <w:gridSpan w:val="3"/>
          </w:tcPr>
          <w:p w14:paraId="403F1D7C" w14:textId="53715E82" w:rsidR="007D6FF4" w:rsidRPr="00F277C8" w:rsidDel="00EA2B35" w:rsidRDefault="00F277C8" w:rsidP="00E852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Rom</w:t>
            </w:r>
            <w:r>
              <w:rPr>
                <w:sz w:val="22"/>
                <w:szCs w:val="22"/>
              </w:rPr>
              <w:t>ână</w:t>
            </w:r>
          </w:p>
        </w:tc>
      </w:tr>
      <w:tr w:rsidR="007D6FF4" w:rsidRPr="00E852BF" w14:paraId="23BBDE19" w14:textId="77777777" w:rsidTr="003E5464">
        <w:trPr>
          <w:trHeight w:val="789"/>
        </w:trPr>
        <w:tc>
          <w:tcPr>
            <w:tcW w:w="3293" w:type="dxa"/>
            <w:shd w:val="clear" w:color="auto" w:fill="F2F2F2" w:themeFill="background1" w:themeFillShade="F2"/>
          </w:tcPr>
          <w:p w14:paraId="4DF2C4FB" w14:textId="3F994A3A" w:rsidR="007D6FF4" w:rsidRPr="00E852BF" w:rsidRDefault="00F277C8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Profilur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î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az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de date </w:t>
            </w:r>
            <w:proofErr w:type="spellStart"/>
            <w:r>
              <w:rPr>
                <w:sz w:val="22"/>
                <w:szCs w:val="22"/>
                <w:lang w:val="en-GB"/>
              </w:rPr>
              <w:t>științ</w:t>
            </w:r>
            <w:proofErr w:type="gramStart"/>
            <w:r>
              <w:rPr>
                <w:sz w:val="22"/>
                <w:szCs w:val="22"/>
                <w:lang w:val="en-GB"/>
              </w:rPr>
              <w:t>ifice</w:t>
            </w:r>
            <w:proofErr w:type="spellEnd"/>
            <w:proofErr w:type="gramEnd"/>
            <w:r w:rsidR="007D6FF4" w:rsidRPr="00E852BF">
              <w:rPr>
                <w:sz w:val="22"/>
                <w:szCs w:val="22"/>
                <w:lang w:val="en-GB"/>
              </w:rPr>
              <w:br/>
              <w:t>(ORCID, Researcher ID etc.):</w:t>
            </w:r>
          </w:p>
        </w:tc>
        <w:tc>
          <w:tcPr>
            <w:tcW w:w="6435" w:type="dxa"/>
            <w:gridSpan w:val="3"/>
          </w:tcPr>
          <w:p w14:paraId="6274628B" w14:textId="786A074F" w:rsidR="007D6FF4" w:rsidRPr="004E0947" w:rsidRDefault="003756D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hyperlink r:id="rId11" w:history="1">
              <w:r w:rsidR="00821D47" w:rsidRPr="00FB1170">
                <w:rPr>
                  <w:rStyle w:val="Hyperlink"/>
                  <w:sz w:val="22"/>
                  <w:szCs w:val="22"/>
                  <w:lang w:val="en-GB"/>
                </w:rPr>
                <w:t>https://orcid.org/0000-0003-2690-2195</w:t>
              </w:r>
            </w:hyperlink>
          </w:p>
          <w:p w14:paraId="757BA6D3" w14:textId="6B86F31D" w:rsidR="004E0947" w:rsidRPr="004D31A4" w:rsidRDefault="004D31A4" w:rsidP="000F227C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SCOPUS ID: 36018210600</w:t>
            </w:r>
          </w:p>
        </w:tc>
      </w:tr>
      <w:tr w:rsidR="007D6FF4" w:rsidRPr="00E852BF" w14:paraId="29380FDE" w14:textId="77777777" w:rsidTr="003E5464">
        <w:trPr>
          <w:trHeight w:val="20"/>
        </w:trPr>
        <w:tc>
          <w:tcPr>
            <w:tcW w:w="3293" w:type="dxa"/>
            <w:shd w:val="clear" w:color="auto" w:fill="F2F2F2" w:themeFill="background1" w:themeFillShade="F2"/>
          </w:tcPr>
          <w:p w14:paraId="794418DB" w14:textId="43E9F300" w:rsidR="007D6FF4" w:rsidRPr="00E852BF" w:rsidRDefault="0082046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RL site personal</w:t>
            </w:r>
            <w:r w:rsidR="007D6FF4" w:rsidRPr="00E852BF">
              <w:rPr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435" w:type="dxa"/>
            <w:gridSpan w:val="3"/>
          </w:tcPr>
          <w:p w14:paraId="447A771B" w14:textId="75D34041" w:rsidR="007D6FF4" w:rsidRPr="00E852BF" w:rsidRDefault="004E0947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</w:tr>
    </w:tbl>
    <w:p w14:paraId="261CB993" w14:textId="77777777" w:rsidR="003E5464" w:rsidRPr="00E852BF" w:rsidRDefault="003E5464" w:rsidP="00E852BF">
      <w:pPr>
        <w:spacing w:line="276" w:lineRule="auto"/>
        <w:rPr>
          <w:b/>
          <w:sz w:val="22"/>
          <w:szCs w:val="22"/>
          <w:lang w:val="en-GB"/>
        </w:rPr>
      </w:pPr>
    </w:p>
    <w:p w14:paraId="66C56EF2" w14:textId="6AD99D24" w:rsidR="007D6FF4" w:rsidRPr="00A71AF3" w:rsidRDefault="00B51D59" w:rsidP="00E852BF">
      <w:pPr>
        <w:spacing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lang w:val="en-GB"/>
        </w:rPr>
        <w:t>Educație</w:t>
      </w:r>
      <w:proofErr w:type="spellEnd"/>
      <w:r w:rsidR="001D661E">
        <w:rPr>
          <w:b/>
          <w:sz w:val="22"/>
          <w:szCs w:val="22"/>
          <w:lang w:val="en-GB"/>
        </w:rPr>
        <w:t xml:space="preserve"> </w:t>
      </w:r>
      <w:r w:rsidR="008D75A9">
        <w:rPr>
          <w:b/>
          <w:sz w:val="22"/>
          <w:szCs w:val="22"/>
        </w:rPr>
        <w:t>și formare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15"/>
        <w:gridCol w:w="8199"/>
      </w:tblGrid>
      <w:tr w:rsidR="007D6FF4" w:rsidRPr="00E852BF" w14:paraId="074D4D92" w14:textId="77777777" w:rsidTr="003E5464">
        <w:trPr>
          <w:trHeight w:val="464"/>
        </w:trPr>
        <w:tc>
          <w:tcPr>
            <w:tcW w:w="1515" w:type="dxa"/>
            <w:shd w:val="clear" w:color="auto" w:fill="F2F2F2" w:themeFill="background1" w:themeFillShade="F2"/>
          </w:tcPr>
          <w:p w14:paraId="3F3E15B4" w14:textId="2E01BEBB" w:rsidR="007D6FF4" w:rsidRPr="00E852BF" w:rsidRDefault="00B51D59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nul</w:t>
            </w:r>
            <w:proofErr w:type="spellEnd"/>
          </w:p>
        </w:tc>
        <w:tc>
          <w:tcPr>
            <w:tcW w:w="8199" w:type="dxa"/>
            <w:shd w:val="clear" w:color="auto" w:fill="F2F2F2" w:themeFill="background1" w:themeFillShade="F2"/>
          </w:tcPr>
          <w:p w14:paraId="4BD3616C" w14:textId="570474CD" w:rsidR="007D6FF4" w:rsidRPr="00E852BF" w:rsidRDefault="00B51D59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Facultate</w:t>
            </w:r>
            <w:proofErr w:type="spellEnd"/>
            <w:r w:rsidR="007D6FF4" w:rsidRPr="00E852BF">
              <w:rPr>
                <w:sz w:val="22"/>
                <w:szCs w:val="22"/>
                <w:lang w:val="en-GB"/>
              </w:rPr>
              <w:t>/</w:t>
            </w:r>
            <w:proofErr w:type="spellStart"/>
            <w:r w:rsidR="007D6FF4" w:rsidRPr="00E852BF">
              <w:rPr>
                <w:sz w:val="22"/>
                <w:szCs w:val="22"/>
                <w:lang w:val="en-GB"/>
              </w:rPr>
              <w:t>depart</w:t>
            </w:r>
            <w:r>
              <w:rPr>
                <w:sz w:val="22"/>
                <w:szCs w:val="22"/>
                <w:lang w:val="en-GB"/>
              </w:rPr>
              <w:t>amen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val="en-GB"/>
              </w:rPr>
              <w:t>Universitate</w:t>
            </w:r>
            <w:proofErr w:type="spellEnd"/>
            <w:r>
              <w:rPr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sz w:val="22"/>
                <w:szCs w:val="22"/>
                <w:lang w:val="en-GB"/>
              </w:rPr>
              <w:t>Instituție</w:t>
            </w:r>
            <w:proofErr w:type="spellEnd"/>
            <w:r w:rsidR="001339F5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6C5386" w:rsidRPr="00E852BF" w14:paraId="2A34CC2A" w14:textId="77777777" w:rsidTr="003E5464">
        <w:trPr>
          <w:trHeight w:val="974"/>
        </w:trPr>
        <w:tc>
          <w:tcPr>
            <w:tcW w:w="1515" w:type="dxa"/>
          </w:tcPr>
          <w:p w14:paraId="58AF650F" w14:textId="2D1A52BF" w:rsidR="006C5386" w:rsidRDefault="006C5386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4</w:t>
            </w:r>
          </w:p>
        </w:tc>
        <w:tc>
          <w:tcPr>
            <w:tcW w:w="8199" w:type="dxa"/>
          </w:tcPr>
          <w:p w14:paraId="5549743D" w14:textId="77777777" w:rsidR="006C5386" w:rsidRDefault="006C5386" w:rsidP="00616499">
            <w:r>
              <w:t xml:space="preserve">Abilitare în domeniul Matematică </w:t>
            </w:r>
          </w:p>
          <w:p w14:paraId="5BC4DBE5" w14:textId="015487D8" w:rsidR="006C5386" w:rsidRDefault="007754BB" w:rsidP="00616499">
            <w:r>
              <w:t xml:space="preserve">Universitatea </w:t>
            </w:r>
            <w:r>
              <w:rPr>
                <w:lang w:val="hu-HU"/>
              </w:rPr>
              <w:t>Ó</w:t>
            </w:r>
            <w:r w:rsidR="006C5386">
              <w:t xml:space="preserve">buda din </w:t>
            </w:r>
            <w:r>
              <w:t xml:space="preserve">Budapesta, </w:t>
            </w:r>
            <w:r w:rsidR="006C5386">
              <w:t>Ungaria</w:t>
            </w:r>
          </w:p>
        </w:tc>
      </w:tr>
      <w:tr w:rsidR="000E46BD" w:rsidRPr="00E852BF" w14:paraId="39AFC84D" w14:textId="77777777" w:rsidTr="003E5464">
        <w:trPr>
          <w:trHeight w:val="974"/>
        </w:trPr>
        <w:tc>
          <w:tcPr>
            <w:tcW w:w="1515" w:type="dxa"/>
          </w:tcPr>
          <w:p w14:paraId="75DD4E91" w14:textId="21B10C8C" w:rsidR="000E46BD" w:rsidRDefault="000E46BD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3</w:t>
            </w:r>
          </w:p>
        </w:tc>
        <w:tc>
          <w:tcPr>
            <w:tcW w:w="8199" w:type="dxa"/>
          </w:tcPr>
          <w:p w14:paraId="758B4859" w14:textId="77777777" w:rsidR="000E46BD" w:rsidRDefault="000E46BD" w:rsidP="000E46BD">
            <w:r>
              <w:t xml:space="preserve">Abilitare în domeniul Științele Informației și Tehnologii </w:t>
            </w:r>
          </w:p>
          <w:p w14:paraId="461BF5C1" w14:textId="343779DD" w:rsidR="000E46BD" w:rsidRDefault="007754BB" w:rsidP="000E46BD">
            <w:r>
              <w:t xml:space="preserve">Universitatea Óbuda din Budapesta, </w:t>
            </w:r>
            <w:r w:rsidR="000E46BD">
              <w:t>Ungaria</w:t>
            </w:r>
          </w:p>
        </w:tc>
      </w:tr>
      <w:tr w:rsidR="008D75A9" w:rsidRPr="00E852BF" w14:paraId="34440169" w14:textId="77777777" w:rsidTr="003E5464">
        <w:trPr>
          <w:trHeight w:val="974"/>
        </w:trPr>
        <w:tc>
          <w:tcPr>
            <w:tcW w:w="1515" w:type="dxa"/>
          </w:tcPr>
          <w:p w14:paraId="444D1507" w14:textId="630E3C53" w:rsidR="008D75A9" w:rsidRDefault="00101DDE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0-2013</w:t>
            </w:r>
          </w:p>
        </w:tc>
        <w:tc>
          <w:tcPr>
            <w:tcW w:w="8199" w:type="dxa"/>
          </w:tcPr>
          <w:p w14:paraId="5A0C696D" w14:textId="77777777" w:rsidR="00101DDE" w:rsidRPr="00616499" w:rsidRDefault="00101DDE" w:rsidP="00101DDE">
            <w:pPr>
              <w:spacing w:line="276" w:lineRule="auto"/>
              <w:rPr>
                <w:lang w:val="en-GB"/>
              </w:rPr>
            </w:pPr>
            <w:proofErr w:type="spellStart"/>
            <w:r w:rsidRPr="00616499">
              <w:rPr>
                <w:lang w:val="en-GB"/>
              </w:rPr>
              <w:t>Studii</w:t>
            </w:r>
            <w:proofErr w:type="spellEnd"/>
            <w:r w:rsidRPr="00616499">
              <w:rPr>
                <w:lang w:val="en-GB"/>
              </w:rPr>
              <w:t xml:space="preserve"> de </w:t>
            </w:r>
            <w:proofErr w:type="spellStart"/>
            <w:r w:rsidRPr="00616499">
              <w:rPr>
                <w:lang w:val="en-GB"/>
              </w:rPr>
              <w:t>doctorat</w:t>
            </w:r>
            <w:proofErr w:type="spellEnd"/>
          </w:p>
          <w:p w14:paraId="293552F1" w14:textId="0CC92885" w:rsidR="00101DDE" w:rsidRPr="00616499" w:rsidRDefault="00101DDE" w:rsidP="00101DDE">
            <w:pPr>
              <w:pStyle w:val="Heading2"/>
              <w:shd w:val="clear" w:color="auto" w:fill="FFFFFF"/>
              <w:spacing w:before="0" w:after="0"/>
              <w:rPr>
                <w:b w:val="0"/>
                <w:bCs w:val="0"/>
                <w:color w:val="202124"/>
                <w:szCs w:val="24"/>
              </w:rPr>
            </w:pPr>
            <w:r w:rsidRPr="00616499">
              <w:rPr>
                <w:b w:val="0"/>
                <w:bCs w:val="0"/>
                <w:color w:val="202124"/>
                <w:szCs w:val="24"/>
              </w:rPr>
              <w:t>Matematică – Universitatea Babeș</w:t>
            </w:r>
            <w:r w:rsidRPr="00616499">
              <w:rPr>
                <w:b w:val="0"/>
                <w:bCs w:val="0"/>
                <w:color w:val="202124"/>
                <w:szCs w:val="24"/>
                <w:lang w:val="en-GB"/>
              </w:rPr>
              <w:t>-</w:t>
            </w:r>
            <w:proofErr w:type="spellStart"/>
            <w:r w:rsidRPr="00616499">
              <w:rPr>
                <w:b w:val="0"/>
                <w:bCs w:val="0"/>
                <w:color w:val="202124"/>
                <w:szCs w:val="24"/>
                <w:lang w:val="en-GB"/>
              </w:rPr>
              <w:t>Bolyai</w:t>
            </w:r>
            <w:proofErr w:type="spellEnd"/>
            <w:r w:rsidRPr="00616499">
              <w:rPr>
                <w:b w:val="0"/>
                <w:bCs w:val="0"/>
                <w:color w:val="202124"/>
                <w:szCs w:val="24"/>
                <w:lang w:val="en-GB"/>
              </w:rPr>
              <w:t xml:space="preserve"> din Cluj-Napoca</w:t>
            </w:r>
            <w:r w:rsidR="007754BB">
              <w:rPr>
                <w:b w:val="0"/>
                <w:bCs w:val="0"/>
                <w:color w:val="202124"/>
                <w:szCs w:val="24"/>
              </w:rPr>
              <w:t xml:space="preserve"> , </w:t>
            </w:r>
            <w:r w:rsidRPr="00616499">
              <w:rPr>
                <w:b w:val="0"/>
                <w:bCs w:val="0"/>
                <w:color w:val="202124"/>
                <w:szCs w:val="24"/>
              </w:rPr>
              <w:t>România</w:t>
            </w:r>
          </w:p>
          <w:p w14:paraId="5C2C8DAD" w14:textId="7DBBA0F1" w:rsidR="008D75A9" w:rsidRPr="00616499" w:rsidRDefault="00101DDE" w:rsidP="00101DDE">
            <w:pPr>
              <w:spacing w:line="276" w:lineRule="auto"/>
              <w:rPr>
                <w:lang w:val="en-GB"/>
              </w:rPr>
            </w:pPr>
            <w:r w:rsidRPr="00616499">
              <w:t>Diploma de doctor în matematică obținută în 2013</w:t>
            </w:r>
          </w:p>
        </w:tc>
      </w:tr>
      <w:tr w:rsidR="007D6FF4" w:rsidRPr="00E852BF" w14:paraId="4B485F8C" w14:textId="77777777" w:rsidTr="003E5464">
        <w:trPr>
          <w:trHeight w:val="464"/>
        </w:trPr>
        <w:tc>
          <w:tcPr>
            <w:tcW w:w="1515" w:type="dxa"/>
          </w:tcPr>
          <w:p w14:paraId="58504A1C" w14:textId="07E2033F" w:rsidR="007D6FF4" w:rsidRPr="00E852BF" w:rsidRDefault="00AF4AAE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07-</w:t>
            </w:r>
            <w:r w:rsidR="004E2718">
              <w:rPr>
                <w:sz w:val="22"/>
                <w:szCs w:val="22"/>
                <w:lang w:val="en-GB"/>
              </w:rPr>
              <w:t>2009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99" w:type="dxa"/>
          </w:tcPr>
          <w:p w14:paraId="0846F0A7" w14:textId="4F7D9236" w:rsidR="007D6FF4" w:rsidRPr="00616499" w:rsidRDefault="00AF4AAE" w:rsidP="00E852BF">
            <w:pPr>
              <w:spacing w:line="276" w:lineRule="auto"/>
              <w:rPr>
                <w:lang w:val="en-GB"/>
              </w:rPr>
            </w:pPr>
            <w:proofErr w:type="spellStart"/>
            <w:r w:rsidRPr="00616499">
              <w:rPr>
                <w:lang w:val="en-GB"/>
              </w:rPr>
              <w:t>Studii</w:t>
            </w:r>
            <w:proofErr w:type="spellEnd"/>
            <w:r w:rsidRPr="00616499">
              <w:rPr>
                <w:lang w:val="en-GB"/>
              </w:rPr>
              <w:t xml:space="preserve"> de </w:t>
            </w:r>
            <w:proofErr w:type="spellStart"/>
            <w:r w:rsidRPr="00616499">
              <w:rPr>
                <w:lang w:val="en-GB"/>
              </w:rPr>
              <w:t>masterat</w:t>
            </w:r>
            <w:proofErr w:type="spellEnd"/>
            <w:r w:rsidRPr="00616499">
              <w:rPr>
                <w:lang w:val="en-GB"/>
              </w:rPr>
              <w:t xml:space="preserve"> 3 </w:t>
            </w:r>
            <w:proofErr w:type="spellStart"/>
            <w:r w:rsidRPr="00616499">
              <w:rPr>
                <w:lang w:val="en-GB"/>
              </w:rPr>
              <w:t>semestre</w:t>
            </w:r>
            <w:proofErr w:type="spellEnd"/>
          </w:p>
          <w:p w14:paraId="020E6A8E" w14:textId="0291D562" w:rsidR="004E0947" w:rsidRPr="00616499" w:rsidRDefault="00AF4AAE" w:rsidP="004E0947">
            <w:pPr>
              <w:pStyle w:val="Heading2"/>
              <w:shd w:val="clear" w:color="auto" w:fill="FFFFFF"/>
              <w:spacing w:before="0" w:after="0"/>
              <w:rPr>
                <w:b w:val="0"/>
                <w:bCs w:val="0"/>
                <w:color w:val="202124"/>
                <w:szCs w:val="24"/>
              </w:rPr>
            </w:pPr>
            <w:r w:rsidRPr="00616499">
              <w:rPr>
                <w:b w:val="0"/>
                <w:bCs w:val="0"/>
                <w:color w:val="202124"/>
                <w:szCs w:val="24"/>
              </w:rPr>
              <w:t>Matematică</w:t>
            </w:r>
            <w:r w:rsidRPr="00616499">
              <w:rPr>
                <w:rFonts w:ascii="Arial" w:hAnsi="Arial" w:cs="Arial"/>
                <w:b w:val="0"/>
                <w:bCs w:val="0"/>
                <w:color w:val="202124"/>
                <w:szCs w:val="24"/>
              </w:rPr>
              <w:t xml:space="preserve"> – </w:t>
            </w:r>
            <w:r w:rsidRPr="00616499">
              <w:rPr>
                <w:b w:val="0"/>
                <w:bCs w:val="0"/>
                <w:color w:val="202124"/>
                <w:szCs w:val="24"/>
              </w:rPr>
              <w:t>Universitatea din Oradea</w:t>
            </w:r>
            <w:r w:rsidR="007754BB">
              <w:rPr>
                <w:rFonts w:ascii="Arial" w:hAnsi="Arial" w:cs="Arial"/>
                <w:b w:val="0"/>
                <w:bCs w:val="0"/>
                <w:color w:val="202124"/>
                <w:szCs w:val="24"/>
              </w:rPr>
              <w:t xml:space="preserve">, </w:t>
            </w:r>
            <w:r w:rsidRPr="00616499">
              <w:rPr>
                <w:b w:val="0"/>
                <w:bCs w:val="0"/>
                <w:color w:val="202124"/>
                <w:szCs w:val="24"/>
              </w:rPr>
              <w:t>Româ</w:t>
            </w:r>
            <w:r w:rsidR="004E0947" w:rsidRPr="00616499">
              <w:rPr>
                <w:b w:val="0"/>
                <w:bCs w:val="0"/>
                <w:color w:val="202124"/>
                <w:szCs w:val="24"/>
              </w:rPr>
              <w:t>nia</w:t>
            </w:r>
          </w:p>
          <w:p w14:paraId="1B37EB3E" w14:textId="23E0CBF0" w:rsidR="004E0947" w:rsidRPr="00AA6FB6" w:rsidRDefault="00AA6FB6" w:rsidP="00E852BF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616499">
              <w:t>Diploma de master obținută în 2009</w:t>
            </w:r>
          </w:p>
        </w:tc>
      </w:tr>
      <w:tr w:rsidR="0098552F" w:rsidRPr="00E852BF" w14:paraId="639ACABF" w14:textId="77777777" w:rsidTr="003E5464">
        <w:trPr>
          <w:trHeight w:val="464"/>
        </w:trPr>
        <w:tc>
          <w:tcPr>
            <w:tcW w:w="1515" w:type="dxa"/>
          </w:tcPr>
          <w:p w14:paraId="74D361C3" w14:textId="6B9F274A" w:rsidR="0098552F" w:rsidRDefault="00A250B6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98-199</w:t>
            </w:r>
            <w:r w:rsidR="00B9215A">
              <w:rPr>
                <w:sz w:val="22"/>
                <w:szCs w:val="22"/>
                <w:lang w:val="en-GB"/>
              </w:rPr>
              <w:t xml:space="preserve"> (</w:t>
            </w:r>
            <w:r w:rsidR="001034D9">
              <w:rPr>
                <w:sz w:val="22"/>
                <w:szCs w:val="22"/>
                <w:lang w:val="en-GB"/>
              </w:rPr>
              <w:t>dissertation defended</w:t>
            </w:r>
            <w:r w:rsidR="00B9215A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8199" w:type="dxa"/>
          </w:tcPr>
          <w:p w14:paraId="473F3472" w14:textId="1F1B7A52" w:rsidR="00A250B6" w:rsidRPr="00616499" w:rsidRDefault="00A250B6" w:rsidP="00A250B6">
            <w:pPr>
              <w:spacing w:line="276" w:lineRule="auto"/>
              <w:rPr>
                <w:lang w:val="en-GB"/>
              </w:rPr>
            </w:pPr>
            <w:proofErr w:type="spellStart"/>
            <w:r w:rsidRPr="00616499">
              <w:rPr>
                <w:lang w:val="en-GB"/>
              </w:rPr>
              <w:t>Studii</w:t>
            </w:r>
            <w:proofErr w:type="spellEnd"/>
            <w:r w:rsidRPr="0061649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profundate</w:t>
            </w:r>
            <w:proofErr w:type="spellEnd"/>
          </w:p>
          <w:p w14:paraId="5ECBD93F" w14:textId="48270F83" w:rsidR="00A250B6" w:rsidRPr="00616499" w:rsidRDefault="00A250B6" w:rsidP="00A250B6">
            <w:pPr>
              <w:pStyle w:val="Heading2"/>
              <w:shd w:val="clear" w:color="auto" w:fill="FFFFFF"/>
              <w:spacing w:before="0" w:after="0"/>
              <w:rPr>
                <w:b w:val="0"/>
                <w:bCs w:val="0"/>
                <w:color w:val="202124"/>
                <w:szCs w:val="24"/>
              </w:rPr>
            </w:pPr>
            <w:r w:rsidRPr="00616499">
              <w:rPr>
                <w:b w:val="0"/>
                <w:bCs w:val="0"/>
                <w:color w:val="202124"/>
                <w:szCs w:val="24"/>
              </w:rPr>
              <w:t>Matematică – Universitatea Babeș</w:t>
            </w:r>
            <w:r w:rsidRPr="00616499">
              <w:rPr>
                <w:b w:val="0"/>
                <w:bCs w:val="0"/>
                <w:color w:val="202124"/>
                <w:szCs w:val="24"/>
                <w:lang w:val="en-GB"/>
              </w:rPr>
              <w:t>-</w:t>
            </w:r>
            <w:proofErr w:type="spellStart"/>
            <w:r w:rsidRPr="00616499">
              <w:rPr>
                <w:b w:val="0"/>
                <w:bCs w:val="0"/>
                <w:color w:val="202124"/>
                <w:szCs w:val="24"/>
                <w:lang w:val="en-GB"/>
              </w:rPr>
              <w:t>Bolyai</w:t>
            </w:r>
            <w:proofErr w:type="spellEnd"/>
            <w:r w:rsidRPr="00616499">
              <w:rPr>
                <w:b w:val="0"/>
                <w:bCs w:val="0"/>
                <w:color w:val="202124"/>
                <w:szCs w:val="24"/>
                <w:lang w:val="en-GB"/>
              </w:rPr>
              <w:t xml:space="preserve"> din Cluj-Napoca</w:t>
            </w:r>
            <w:r w:rsidR="007754BB">
              <w:rPr>
                <w:b w:val="0"/>
                <w:bCs w:val="0"/>
                <w:color w:val="202124"/>
                <w:szCs w:val="24"/>
              </w:rPr>
              <w:t xml:space="preserve">, </w:t>
            </w:r>
            <w:r w:rsidRPr="00616499">
              <w:rPr>
                <w:b w:val="0"/>
                <w:bCs w:val="0"/>
                <w:color w:val="202124"/>
                <w:szCs w:val="24"/>
              </w:rPr>
              <w:t>România</w:t>
            </w:r>
          </w:p>
          <w:p w14:paraId="6C5A69D4" w14:textId="04E75E91" w:rsidR="00B54460" w:rsidRPr="00B54460" w:rsidRDefault="00A250B6" w:rsidP="00A250B6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color w:val="202124"/>
                <w:szCs w:val="24"/>
                <w:lang w:val="en-US" w:eastAsia="en-US"/>
              </w:rPr>
            </w:pPr>
            <w:r w:rsidRPr="00616499">
              <w:rPr>
                <w:b w:val="0"/>
              </w:rPr>
              <w:t xml:space="preserve">Diploma de </w:t>
            </w:r>
            <w:r>
              <w:rPr>
                <w:b w:val="0"/>
              </w:rPr>
              <w:t xml:space="preserve">studii aprofundate </w:t>
            </w:r>
            <w:r w:rsidRPr="00616499">
              <w:rPr>
                <w:b w:val="0"/>
              </w:rPr>
              <w:t>obținută î</w:t>
            </w:r>
            <w:r>
              <w:rPr>
                <w:b w:val="0"/>
              </w:rPr>
              <w:t>n 1999</w:t>
            </w:r>
          </w:p>
        </w:tc>
      </w:tr>
      <w:tr w:rsidR="00A71AF3" w:rsidRPr="00E852BF" w14:paraId="67DAEA34" w14:textId="77777777" w:rsidTr="003E5464">
        <w:trPr>
          <w:trHeight w:val="464"/>
        </w:trPr>
        <w:tc>
          <w:tcPr>
            <w:tcW w:w="1515" w:type="dxa"/>
          </w:tcPr>
          <w:p w14:paraId="1583B56B" w14:textId="581E28A6" w:rsidR="00A71AF3" w:rsidRDefault="00A71AF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94-1998</w:t>
            </w:r>
          </w:p>
        </w:tc>
        <w:tc>
          <w:tcPr>
            <w:tcW w:w="8199" w:type="dxa"/>
          </w:tcPr>
          <w:p w14:paraId="58255000" w14:textId="77777777" w:rsidR="00A71AF3" w:rsidRDefault="00A71AF3" w:rsidP="00A250B6">
            <w:pPr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udi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licenț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î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matică</w:t>
            </w:r>
            <w:proofErr w:type="spellEnd"/>
          </w:p>
          <w:p w14:paraId="53185A26" w14:textId="68AA529B" w:rsidR="00A71AF3" w:rsidRDefault="00A71AF3" w:rsidP="00A250B6">
            <w:pPr>
              <w:spacing w:line="276" w:lineRule="auto"/>
              <w:rPr>
                <w:color w:val="202124"/>
              </w:rPr>
            </w:pPr>
            <w:r w:rsidRPr="00616499">
              <w:rPr>
                <w:color w:val="202124"/>
              </w:rPr>
              <w:t>Universitatea Babeș</w:t>
            </w:r>
            <w:r w:rsidRPr="00616499">
              <w:rPr>
                <w:color w:val="202124"/>
                <w:lang w:val="en-GB"/>
              </w:rPr>
              <w:t>-</w:t>
            </w:r>
            <w:proofErr w:type="spellStart"/>
            <w:r w:rsidRPr="00616499">
              <w:rPr>
                <w:color w:val="202124"/>
                <w:lang w:val="en-GB"/>
              </w:rPr>
              <w:t>Bolyai</w:t>
            </w:r>
            <w:proofErr w:type="spellEnd"/>
            <w:r w:rsidRPr="00616499">
              <w:rPr>
                <w:color w:val="202124"/>
                <w:lang w:val="en-GB"/>
              </w:rPr>
              <w:t xml:space="preserve"> din Cluj-Napoca</w:t>
            </w:r>
            <w:r w:rsidR="00C510DA">
              <w:rPr>
                <w:color w:val="202124"/>
              </w:rPr>
              <w:t xml:space="preserve">, </w:t>
            </w:r>
            <w:r w:rsidRPr="00616499">
              <w:rPr>
                <w:color w:val="202124"/>
              </w:rPr>
              <w:t>România</w:t>
            </w:r>
          </w:p>
          <w:p w14:paraId="78D393D2" w14:textId="65CF3B76" w:rsidR="00A71AF3" w:rsidRPr="00A71AF3" w:rsidRDefault="00A71AF3" w:rsidP="00A250B6">
            <w:pPr>
              <w:spacing w:line="276" w:lineRule="auto"/>
              <w:rPr>
                <w:color w:val="202124"/>
              </w:rPr>
            </w:pPr>
            <w:r>
              <w:rPr>
                <w:color w:val="202124"/>
              </w:rPr>
              <w:t>Diploma de licență în matematică obținută în 1998</w:t>
            </w:r>
          </w:p>
        </w:tc>
      </w:tr>
    </w:tbl>
    <w:p w14:paraId="63FC4CDF" w14:textId="77777777" w:rsidR="000F0949" w:rsidRDefault="000F0949" w:rsidP="00E852BF">
      <w:pPr>
        <w:spacing w:line="276" w:lineRule="auto"/>
        <w:rPr>
          <w:sz w:val="22"/>
          <w:szCs w:val="22"/>
          <w:lang w:val="en-GB"/>
        </w:rPr>
      </w:pPr>
      <w:bookmarkStart w:id="3" w:name="_Hlk11831585"/>
    </w:p>
    <w:p w14:paraId="611E05DD" w14:textId="6825C128" w:rsidR="000F0949" w:rsidRDefault="003C4C85" w:rsidP="00E852BF">
      <w:pPr>
        <w:spacing w:line="276" w:lineRule="auto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Competențe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lingvistice</w:t>
      </w:r>
      <w:proofErr w:type="spellEnd"/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15"/>
        <w:gridCol w:w="8199"/>
      </w:tblGrid>
      <w:tr w:rsidR="000F0949" w:rsidRPr="00E852BF" w14:paraId="4F400475" w14:textId="77777777" w:rsidTr="00923838">
        <w:trPr>
          <w:trHeight w:val="974"/>
        </w:trPr>
        <w:tc>
          <w:tcPr>
            <w:tcW w:w="1515" w:type="dxa"/>
          </w:tcPr>
          <w:p w14:paraId="1C3B1A1D" w14:textId="382C40DA" w:rsidR="000F0949" w:rsidRDefault="00916C9A" w:rsidP="00923838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Româna</w:t>
            </w:r>
            <w:proofErr w:type="spellEnd"/>
          </w:p>
          <w:p w14:paraId="3430E4D2" w14:textId="657B9101" w:rsidR="000F0949" w:rsidRDefault="00916C9A" w:rsidP="00923838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Maghiară</w:t>
            </w:r>
            <w:proofErr w:type="spellEnd"/>
          </w:p>
          <w:p w14:paraId="3F3BDA17" w14:textId="3B47BFBB" w:rsidR="000F0949" w:rsidRPr="00E852BF" w:rsidRDefault="00916C9A" w:rsidP="00923838">
            <w:pPr>
              <w:spacing w:line="276" w:lineRule="auto"/>
              <w:rPr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Engleză</w:t>
            </w:r>
            <w:proofErr w:type="spellEnd"/>
          </w:p>
        </w:tc>
        <w:tc>
          <w:tcPr>
            <w:tcW w:w="8199" w:type="dxa"/>
          </w:tcPr>
          <w:p w14:paraId="5671BEC2" w14:textId="498F2152" w:rsidR="000F0949" w:rsidRPr="00821D47" w:rsidRDefault="00916C9A" w:rsidP="000F094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Limb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821D47">
              <w:rPr>
                <w:sz w:val="22"/>
                <w:szCs w:val="22"/>
                <w:lang w:val="en-GB"/>
              </w:rPr>
              <w:t>nativ</w:t>
            </w:r>
            <w:proofErr w:type="spellEnd"/>
            <w:r w:rsidR="00821D47">
              <w:rPr>
                <w:sz w:val="22"/>
                <w:szCs w:val="22"/>
              </w:rPr>
              <w:t>ă</w:t>
            </w:r>
          </w:p>
          <w:p w14:paraId="04FDFAFC" w14:textId="08B0D360" w:rsidR="000F0949" w:rsidRDefault="00916C9A" w:rsidP="000F0949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Vorbit-foart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bine, </w:t>
            </w:r>
            <w:proofErr w:type="spellStart"/>
            <w:r>
              <w:rPr>
                <w:sz w:val="22"/>
                <w:szCs w:val="22"/>
                <w:lang w:val="en-GB"/>
              </w:rPr>
              <w:t>scris</w:t>
            </w:r>
            <w:proofErr w:type="spellEnd"/>
            <w:r>
              <w:rPr>
                <w:sz w:val="22"/>
                <w:szCs w:val="22"/>
                <w:lang w:val="en-GB"/>
              </w:rPr>
              <w:t>-bine</w:t>
            </w:r>
          </w:p>
          <w:p w14:paraId="64B001C0" w14:textId="0EE4679F" w:rsidR="000F0949" w:rsidRPr="00E747F8" w:rsidRDefault="00916C9A" w:rsidP="00923838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Vorbi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-bine, </w:t>
            </w:r>
            <w:proofErr w:type="spellStart"/>
            <w:r>
              <w:rPr>
                <w:sz w:val="22"/>
                <w:szCs w:val="22"/>
                <w:lang w:val="en-GB"/>
              </w:rPr>
              <w:t>scris</w:t>
            </w:r>
            <w:proofErr w:type="spellEnd"/>
            <w:r>
              <w:rPr>
                <w:sz w:val="22"/>
                <w:szCs w:val="22"/>
                <w:lang w:val="en-GB"/>
              </w:rPr>
              <w:t>-bine</w:t>
            </w:r>
          </w:p>
        </w:tc>
      </w:tr>
    </w:tbl>
    <w:p w14:paraId="6E1E0927" w14:textId="77777777" w:rsidR="000F0949" w:rsidRPr="000F0949" w:rsidRDefault="000F0949" w:rsidP="00E852BF">
      <w:pPr>
        <w:spacing w:line="276" w:lineRule="auto"/>
        <w:rPr>
          <w:b/>
          <w:sz w:val="22"/>
          <w:szCs w:val="22"/>
          <w:lang w:val="en-GB"/>
        </w:rPr>
      </w:pPr>
    </w:p>
    <w:p w14:paraId="66A8A228" w14:textId="32E7FB5A" w:rsidR="007D6FF4" w:rsidRPr="00943B31" w:rsidRDefault="007D6FF4" w:rsidP="00E852BF">
      <w:pPr>
        <w:spacing w:line="276" w:lineRule="auto"/>
        <w:rPr>
          <w:b/>
          <w:sz w:val="22"/>
          <w:szCs w:val="22"/>
          <w:lang w:val="en-GB"/>
        </w:rPr>
      </w:pPr>
      <w:r w:rsidRPr="00E852BF">
        <w:rPr>
          <w:sz w:val="22"/>
          <w:szCs w:val="22"/>
          <w:lang w:val="en-GB"/>
        </w:rPr>
        <w:br/>
      </w:r>
      <w:bookmarkStart w:id="4" w:name="_Hlk12017673"/>
      <w:bookmarkEnd w:id="0"/>
      <w:proofErr w:type="spellStart"/>
      <w:r w:rsidR="007019D0">
        <w:rPr>
          <w:b/>
          <w:sz w:val="22"/>
          <w:szCs w:val="22"/>
          <w:lang w:val="en-GB"/>
        </w:rPr>
        <w:t>Activitatea</w:t>
      </w:r>
      <w:proofErr w:type="spellEnd"/>
      <w:r w:rsidR="007019D0">
        <w:rPr>
          <w:b/>
          <w:sz w:val="22"/>
          <w:szCs w:val="22"/>
          <w:lang w:val="en-GB"/>
        </w:rPr>
        <w:t xml:space="preserve"> </w:t>
      </w:r>
      <w:proofErr w:type="spellStart"/>
      <w:r w:rsidR="007019D0">
        <w:rPr>
          <w:b/>
          <w:sz w:val="22"/>
          <w:szCs w:val="22"/>
          <w:lang w:val="en-GB"/>
        </w:rPr>
        <w:t>profesională</w:t>
      </w:r>
      <w:proofErr w:type="spellEnd"/>
      <w:r w:rsidRPr="00E852BF">
        <w:rPr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1357"/>
        <w:gridCol w:w="8356"/>
      </w:tblGrid>
      <w:tr w:rsidR="007D6FF4" w:rsidRPr="00E852BF" w14:paraId="073AF0E7" w14:textId="77777777" w:rsidTr="003E5464">
        <w:trPr>
          <w:trHeight w:val="450"/>
        </w:trPr>
        <w:tc>
          <w:tcPr>
            <w:tcW w:w="1357" w:type="dxa"/>
            <w:shd w:val="clear" w:color="auto" w:fill="F2F2F2" w:themeFill="background1" w:themeFillShade="F2"/>
          </w:tcPr>
          <w:p w14:paraId="6E61B37E" w14:textId="05598306" w:rsidR="007D6FF4" w:rsidRPr="00E852BF" w:rsidRDefault="007019D0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nul</w:t>
            </w:r>
            <w:proofErr w:type="spellEnd"/>
          </w:p>
        </w:tc>
        <w:tc>
          <w:tcPr>
            <w:tcW w:w="8356" w:type="dxa"/>
            <w:shd w:val="clear" w:color="auto" w:fill="F2F2F2" w:themeFill="background1" w:themeFillShade="F2"/>
          </w:tcPr>
          <w:p w14:paraId="352FD63F" w14:textId="05E7793E" w:rsidR="007D6FF4" w:rsidRPr="00E852BF" w:rsidRDefault="007019D0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Funcți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val="en-GB"/>
              </w:rPr>
              <w:t>Angajator</w:t>
            </w:r>
            <w:proofErr w:type="spellEnd"/>
          </w:p>
        </w:tc>
      </w:tr>
      <w:tr w:rsidR="007D6FF4" w:rsidRPr="00E852BF" w14:paraId="69A816D3" w14:textId="77777777" w:rsidTr="003E5464">
        <w:trPr>
          <w:trHeight w:val="450"/>
        </w:trPr>
        <w:tc>
          <w:tcPr>
            <w:tcW w:w="1357" w:type="dxa"/>
          </w:tcPr>
          <w:p w14:paraId="7B38825D" w14:textId="26A6DD07" w:rsidR="007D6FF4" w:rsidRPr="00E852BF" w:rsidRDefault="004E2718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99-2003</w:t>
            </w:r>
            <w:r w:rsidR="007019D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19D0">
              <w:rPr>
                <w:sz w:val="22"/>
                <w:szCs w:val="22"/>
                <w:lang w:val="en-GB"/>
              </w:rPr>
              <w:t>și</w:t>
            </w:r>
            <w:proofErr w:type="spellEnd"/>
            <w:r w:rsidR="008C0E34">
              <w:rPr>
                <w:sz w:val="22"/>
                <w:szCs w:val="22"/>
                <w:lang w:val="en-GB"/>
              </w:rPr>
              <w:t xml:space="preserve"> 2004-2009</w:t>
            </w:r>
          </w:p>
        </w:tc>
        <w:tc>
          <w:tcPr>
            <w:tcW w:w="8356" w:type="dxa"/>
          </w:tcPr>
          <w:p w14:paraId="41EE2FAF" w14:textId="73CBD615" w:rsidR="007D6FF4" w:rsidRPr="00E852BF" w:rsidRDefault="007019D0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lang w:val="en-GB"/>
              </w:rPr>
              <w:t>Profesor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matematică</w:t>
            </w:r>
            <w:proofErr w:type="spellEnd"/>
            <w:r w:rsidR="004E2718">
              <w:rPr>
                <w:lang w:val="en-GB"/>
              </w:rPr>
              <w:t xml:space="preserve"> –</w:t>
            </w:r>
            <w:r w:rsidR="00540A52">
              <w:t>”</w:t>
            </w:r>
            <w:proofErr w:type="spellStart"/>
            <w:r w:rsidR="00540A52">
              <w:rPr>
                <w:lang w:val="en-GB"/>
              </w:rPr>
              <w:t>Colegiul</w:t>
            </w:r>
            <w:proofErr w:type="spellEnd"/>
            <w:r w:rsidR="00540A52">
              <w:rPr>
                <w:lang w:val="en-GB"/>
              </w:rPr>
              <w:t xml:space="preserve"> </w:t>
            </w:r>
            <w:proofErr w:type="spellStart"/>
            <w:r w:rsidR="00540A52">
              <w:rPr>
                <w:lang w:val="en-GB"/>
              </w:rPr>
              <w:t>Tehnic</w:t>
            </w:r>
            <w:proofErr w:type="spellEnd"/>
            <w:r w:rsidR="00540A52">
              <w:rPr>
                <w:lang w:val="en-GB"/>
              </w:rPr>
              <w:t xml:space="preserve"> Mihai </w:t>
            </w:r>
            <w:proofErr w:type="spellStart"/>
            <w:r w:rsidR="00540A52">
              <w:rPr>
                <w:lang w:val="en-GB"/>
              </w:rPr>
              <w:t>Viteazul</w:t>
            </w:r>
            <w:proofErr w:type="spellEnd"/>
            <w:r w:rsidR="00540A52">
              <w:rPr>
                <w:lang w:val="en-GB"/>
              </w:rPr>
              <w:t>”</w:t>
            </w:r>
            <w:r>
              <w:rPr>
                <w:lang w:val="en-GB"/>
              </w:rPr>
              <w:t xml:space="preserve"> din</w:t>
            </w:r>
            <w:r w:rsidR="008C0E34">
              <w:rPr>
                <w:lang w:val="en-GB"/>
              </w:rPr>
              <w:t xml:space="preserve"> Oradea</w:t>
            </w:r>
            <w:r w:rsidR="004E2718">
              <w:rPr>
                <w:lang w:val="en-GB"/>
              </w:rPr>
              <w:t xml:space="preserve"> </w:t>
            </w:r>
            <w:r w:rsidR="00540A52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â</w:t>
            </w:r>
            <w:r w:rsidR="006720DE">
              <w:rPr>
                <w:lang w:val="en-GB"/>
              </w:rPr>
              <w:t>nia</w:t>
            </w:r>
            <w:proofErr w:type="spellEnd"/>
          </w:p>
        </w:tc>
      </w:tr>
      <w:tr w:rsidR="008C0E34" w:rsidRPr="00E852BF" w14:paraId="1EA12C0E" w14:textId="77777777" w:rsidTr="003E5464">
        <w:trPr>
          <w:trHeight w:val="450"/>
        </w:trPr>
        <w:tc>
          <w:tcPr>
            <w:tcW w:w="1357" w:type="dxa"/>
          </w:tcPr>
          <w:p w14:paraId="3ABE4057" w14:textId="2F47848B" w:rsidR="008C0E34" w:rsidRDefault="008C0E3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03-2004</w:t>
            </w:r>
          </w:p>
        </w:tc>
        <w:tc>
          <w:tcPr>
            <w:tcW w:w="8356" w:type="dxa"/>
          </w:tcPr>
          <w:p w14:paraId="2FB71B5B" w14:textId="549538DB" w:rsidR="008C0E34" w:rsidRDefault="007019D0" w:rsidP="00E852BF">
            <w:pPr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fesor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matematică</w:t>
            </w:r>
            <w:proofErr w:type="spellEnd"/>
            <w:r>
              <w:rPr>
                <w:lang w:val="en-GB"/>
              </w:rPr>
              <w:t xml:space="preserve"> </w:t>
            </w:r>
            <w:r w:rsidR="00540A52">
              <w:rPr>
                <w:lang w:val="en-GB"/>
              </w:rPr>
              <w:t>–“</w:t>
            </w:r>
            <w:proofErr w:type="spellStart"/>
            <w:r w:rsidR="008C0E34">
              <w:rPr>
                <w:lang w:val="en-GB"/>
              </w:rPr>
              <w:t>Li</w:t>
            </w:r>
            <w:r w:rsidR="00540A52">
              <w:rPr>
                <w:lang w:val="en-GB"/>
              </w:rPr>
              <w:t>ceul</w:t>
            </w:r>
            <w:proofErr w:type="spellEnd"/>
            <w:r w:rsidR="00540A52">
              <w:rPr>
                <w:lang w:val="en-GB"/>
              </w:rPr>
              <w:t xml:space="preserve"> cu program </w:t>
            </w:r>
            <w:proofErr w:type="spellStart"/>
            <w:r w:rsidR="00540A52">
              <w:rPr>
                <w:lang w:val="en-GB"/>
              </w:rPr>
              <w:t>sportiv</w:t>
            </w:r>
            <w:proofErr w:type="spellEnd"/>
            <w:r w:rsidR="00540A52">
              <w:rPr>
                <w:lang w:val="en-GB"/>
              </w:rPr>
              <w:t xml:space="preserve"> </w:t>
            </w:r>
            <w:proofErr w:type="spellStart"/>
            <w:r w:rsidR="00540A52">
              <w:rPr>
                <w:lang w:val="en-GB"/>
              </w:rPr>
              <w:t>Bihorul</w:t>
            </w:r>
            <w:proofErr w:type="spellEnd"/>
            <w:r w:rsidR="00540A52">
              <w:rPr>
                <w:lang w:val="en-GB"/>
              </w:rPr>
              <w:t>”</w:t>
            </w:r>
            <w:r>
              <w:rPr>
                <w:lang w:val="en-GB"/>
              </w:rPr>
              <w:t xml:space="preserve"> din</w:t>
            </w:r>
            <w:r w:rsidR="008C0E34">
              <w:rPr>
                <w:lang w:val="en-GB"/>
              </w:rPr>
              <w:t xml:space="preserve"> Oradea </w:t>
            </w:r>
            <w:r w:rsidR="00540A52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â</w:t>
            </w:r>
            <w:r w:rsidR="008C0E34">
              <w:rPr>
                <w:lang w:val="en-GB"/>
              </w:rPr>
              <w:t>nia</w:t>
            </w:r>
            <w:proofErr w:type="spellEnd"/>
          </w:p>
        </w:tc>
      </w:tr>
      <w:tr w:rsidR="008C0E34" w:rsidRPr="00E852BF" w14:paraId="0100046E" w14:textId="77777777" w:rsidTr="003E5464">
        <w:trPr>
          <w:trHeight w:val="450"/>
        </w:trPr>
        <w:tc>
          <w:tcPr>
            <w:tcW w:w="1357" w:type="dxa"/>
          </w:tcPr>
          <w:p w14:paraId="79CC3857" w14:textId="7632C2E4" w:rsidR="008C0E34" w:rsidRDefault="008C0E3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2009-2016</w:t>
            </w:r>
          </w:p>
        </w:tc>
        <w:tc>
          <w:tcPr>
            <w:tcW w:w="8356" w:type="dxa"/>
          </w:tcPr>
          <w:p w14:paraId="2A9A6ACD" w14:textId="76295F6A" w:rsidR="008C0E34" w:rsidRDefault="00314D4D" w:rsidP="00E852BF">
            <w:pPr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Asiste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iversitar-Universitat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nOradea-Româ</w:t>
            </w:r>
            <w:r w:rsidR="008C0E34">
              <w:rPr>
                <w:lang w:val="en-GB"/>
              </w:rPr>
              <w:t>nia</w:t>
            </w:r>
            <w:proofErr w:type="spellEnd"/>
          </w:p>
        </w:tc>
      </w:tr>
      <w:tr w:rsidR="007D6FF4" w:rsidRPr="00E852BF" w14:paraId="37D5A192" w14:textId="77777777" w:rsidTr="003E5464">
        <w:trPr>
          <w:trHeight w:val="435"/>
        </w:trPr>
        <w:tc>
          <w:tcPr>
            <w:tcW w:w="1357" w:type="dxa"/>
          </w:tcPr>
          <w:p w14:paraId="70809D14" w14:textId="1ADF9F7C" w:rsidR="007D6FF4" w:rsidRPr="00E852BF" w:rsidRDefault="008C0E3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6-2019</w:t>
            </w:r>
          </w:p>
        </w:tc>
        <w:tc>
          <w:tcPr>
            <w:tcW w:w="8356" w:type="dxa"/>
          </w:tcPr>
          <w:p w14:paraId="1116EED8" w14:textId="00F70F5E" w:rsidR="007D6FF4" w:rsidRPr="00E852BF" w:rsidRDefault="00314D4D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lang w:val="en-GB"/>
              </w:rPr>
              <w:t xml:space="preserve">Lector </w:t>
            </w:r>
            <w:proofErr w:type="spellStart"/>
            <w:r>
              <w:rPr>
                <w:lang w:val="en-GB"/>
              </w:rPr>
              <w:t>universitar</w:t>
            </w:r>
            <w:proofErr w:type="spellEnd"/>
            <w:r w:rsidR="008C0E34">
              <w:rPr>
                <w:lang w:val="en-GB"/>
              </w:rPr>
              <w:t xml:space="preserve">- </w:t>
            </w:r>
            <w:proofErr w:type="spellStart"/>
            <w:r>
              <w:rPr>
                <w:sz w:val="22"/>
                <w:szCs w:val="22"/>
                <w:lang w:val="en-GB"/>
              </w:rPr>
              <w:t>Universitate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din Oradea</w:t>
            </w:r>
            <w:r w:rsidR="008C0E34">
              <w:rPr>
                <w:sz w:val="22"/>
                <w:szCs w:val="22"/>
                <w:lang w:val="en-GB"/>
              </w:rPr>
              <w:t xml:space="preserve"> </w:t>
            </w:r>
            <w:r w:rsidR="00540A52">
              <w:rPr>
                <w:sz w:val="22"/>
                <w:szCs w:val="22"/>
                <w:lang w:val="en-GB"/>
              </w:rPr>
              <w:t>–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Româ</w:t>
            </w:r>
            <w:r w:rsidR="008C0E34">
              <w:rPr>
                <w:sz w:val="22"/>
                <w:szCs w:val="22"/>
                <w:lang w:val="en-GB"/>
              </w:rPr>
              <w:t>nia</w:t>
            </w:r>
            <w:proofErr w:type="spellEnd"/>
          </w:p>
        </w:tc>
      </w:tr>
      <w:tr w:rsidR="006720DE" w:rsidRPr="00E852BF" w14:paraId="2573EB3E" w14:textId="77777777" w:rsidTr="003E5464">
        <w:trPr>
          <w:trHeight w:val="435"/>
        </w:trPr>
        <w:tc>
          <w:tcPr>
            <w:tcW w:w="1357" w:type="dxa"/>
          </w:tcPr>
          <w:p w14:paraId="3B6C4F38" w14:textId="192DB329" w:rsidR="006720DE" w:rsidRDefault="00314D4D" w:rsidP="006720DE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9-prezent</w:t>
            </w:r>
          </w:p>
        </w:tc>
        <w:tc>
          <w:tcPr>
            <w:tcW w:w="8356" w:type="dxa"/>
          </w:tcPr>
          <w:p w14:paraId="4527DDC7" w14:textId="5AD85942" w:rsidR="006720DE" w:rsidRDefault="00314D4D" w:rsidP="006720DE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lang w:val="en-GB"/>
              </w:rPr>
              <w:t>Conferenți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iversitar</w:t>
            </w:r>
            <w:proofErr w:type="spellEnd"/>
            <w:r w:rsidR="006720DE">
              <w:rPr>
                <w:lang w:val="en-GB"/>
              </w:rPr>
              <w:t xml:space="preserve">- </w:t>
            </w:r>
            <w:proofErr w:type="spellStart"/>
            <w:r>
              <w:rPr>
                <w:sz w:val="22"/>
                <w:szCs w:val="22"/>
                <w:lang w:val="en-GB"/>
              </w:rPr>
              <w:t>Universitate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din Oradea – </w:t>
            </w:r>
            <w:proofErr w:type="spellStart"/>
            <w:r>
              <w:rPr>
                <w:sz w:val="22"/>
                <w:szCs w:val="22"/>
                <w:lang w:val="en-GB"/>
              </w:rPr>
              <w:t>România</w:t>
            </w:r>
            <w:proofErr w:type="spellEnd"/>
          </w:p>
        </w:tc>
      </w:tr>
      <w:bookmarkEnd w:id="3"/>
    </w:tbl>
    <w:p w14:paraId="19A4345C" w14:textId="77777777" w:rsidR="007D6FF4" w:rsidRPr="00E852BF" w:rsidRDefault="007D6FF4" w:rsidP="00E852BF">
      <w:pPr>
        <w:spacing w:line="276" w:lineRule="auto"/>
        <w:rPr>
          <w:b/>
          <w:sz w:val="22"/>
          <w:szCs w:val="22"/>
          <w:lang w:val="en-GB"/>
        </w:rPr>
      </w:pPr>
    </w:p>
    <w:p w14:paraId="4B796A7D" w14:textId="6ACFED96" w:rsidR="007D6FF4" w:rsidRPr="00E852BF" w:rsidRDefault="00D320DB" w:rsidP="00E852BF">
      <w:pPr>
        <w:spacing w:line="276" w:lineRule="auto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Pauze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în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cariera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profesională</w:t>
      </w:r>
      <w:proofErr w:type="spellEnd"/>
      <w:r w:rsidR="007D6FF4" w:rsidRPr="00E852BF">
        <w:rPr>
          <w:b/>
          <w:sz w:val="22"/>
          <w:szCs w:val="22"/>
          <w:lang w:val="en-GB"/>
        </w:rPr>
        <w:t xml:space="preserve"> </w:t>
      </w:r>
      <w:r w:rsidR="004376D0">
        <w:rPr>
          <w:sz w:val="22"/>
          <w:szCs w:val="22"/>
          <w:lang w:val="en-GB"/>
        </w:rPr>
        <w:t>(</w:t>
      </w:r>
      <w:proofErr w:type="spellStart"/>
      <w:r w:rsidR="004376D0">
        <w:rPr>
          <w:sz w:val="22"/>
          <w:szCs w:val="22"/>
          <w:lang w:val="en-GB"/>
        </w:rPr>
        <w:t>dacă</w:t>
      </w:r>
      <w:proofErr w:type="spellEnd"/>
      <w:r w:rsidR="004376D0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="004376D0">
        <w:rPr>
          <w:sz w:val="22"/>
          <w:szCs w:val="22"/>
          <w:lang w:val="en-GB"/>
        </w:rPr>
        <w:t>este</w:t>
      </w:r>
      <w:proofErr w:type="spellEnd"/>
      <w:proofErr w:type="gramEnd"/>
      <w:r w:rsidR="004376D0">
        <w:rPr>
          <w:sz w:val="22"/>
          <w:szCs w:val="22"/>
          <w:lang w:val="en-GB"/>
        </w:rPr>
        <w:t xml:space="preserve"> </w:t>
      </w:r>
      <w:proofErr w:type="spellStart"/>
      <w:r w:rsidR="004376D0">
        <w:rPr>
          <w:sz w:val="22"/>
          <w:szCs w:val="22"/>
          <w:lang w:val="en-GB"/>
        </w:rPr>
        <w:t>cazul</w:t>
      </w:r>
      <w:proofErr w:type="spellEnd"/>
      <w:r w:rsidR="007D6FF4" w:rsidRPr="00E852BF">
        <w:rPr>
          <w:sz w:val="22"/>
          <w:szCs w:val="22"/>
          <w:lang w:val="en-GB"/>
        </w:rPr>
        <w:t>)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353"/>
        <w:gridCol w:w="8361"/>
      </w:tblGrid>
      <w:tr w:rsidR="007D6FF4" w:rsidRPr="00E852BF" w14:paraId="6EF9EA0B" w14:textId="77777777" w:rsidTr="003E5464">
        <w:trPr>
          <w:trHeight w:val="479"/>
        </w:trPr>
        <w:tc>
          <w:tcPr>
            <w:tcW w:w="1353" w:type="dxa"/>
            <w:shd w:val="clear" w:color="auto" w:fill="F2F2F2" w:themeFill="background1" w:themeFillShade="F2"/>
          </w:tcPr>
          <w:p w14:paraId="0BF718AD" w14:textId="065DB1FC" w:rsidR="007D6FF4" w:rsidRPr="00E852BF" w:rsidRDefault="004A2AC8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nul</w:t>
            </w:r>
            <w:proofErr w:type="spellEnd"/>
          </w:p>
        </w:tc>
        <w:tc>
          <w:tcPr>
            <w:tcW w:w="8361" w:type="dxa"/>
            <w:shd w:val="clear" w:color="auto" w:fill="F2F2F2" w:themeFill="background1" w:themeFillShade="F2"/>
          </w:tcPr>
          <w:p w14:paraId="217A6178" w14:textId="056287C5" w:rsidR="007D6FF4" w:rsidRPr="00E852BF" w:rsidRDefault="004A2AC8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tivul</w:t>
            </w:r>
          </w:p>
        </w:tc>
      </w:tr>
      <w:tr w:rsidR="007D6FF4" w:rsidRPr="00E852BF" w14:paraId="53495259" w14:textId="77777777" w:rsidTr="003E5464">
        <w:trPr>
          <w:trHeight w:val="463"/>
        </w:trPr>
        <w:tc>
          <w:tcPr>
            <w:tcW w:w="1353" w:type="dxa"/>
          </w:tcPr>
          <w:p w14:paraId="0494A3B5" w14:textId="2C095AF2" w:rsidR="007D6FF4" w:rsidRPr="00E852BF" w:rsidRDefault="004E0947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361" w:type="dxa"/>
          </w:tcPr>
          <w:p w14:paraId="55590608" w14:textId="7DF2BD51" w:rsidR="007D6FF4" w:rsidRPr="00E852BF" w:rsidRDefault="004E0947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</w:tr>
    </w:tbl>
    <w:p w14:paraId="0AD7FB67" w14:textId="3A9FD40A" w:rsidR="007D6FF4" w:rsidRPr="00D67FD5" w:rsidRDefault="007D6FF4" w:rsidP="00E852BF">
      <w:pPr>
        <w:spacing w:line="276" w:lineRule="auto"/>
        <w:rPr>
          <w:b/>
          <w:sz w:val="22"/>
          <w:szCs w:val="22"/>
          <w:lang w:val="en-GB"/>
        </w:rPr>
      </w:pPr>
      <w:r w:rsidRPr="00E852BF">
        <w:rPr>
          <w:b/>
          <w:sz w:val="22"/>
          <w:szCs w:val="22"/>
          <w:lang w:val="en-GB"/>
        </w:rPr>
        <w:br/>
      </w:r>
      <w:bookmarkStart w:id="5" w:name="_Hlk11246446"/>
      <w:proofErr w:type="spellStart"/>
      <w:r w:rsidR="00D67FD5">
        <w:rPr>
          <w:b/>
          <w:sz w:val="22"/>
          <w:szCs w:val="22"/>
          <w:lang w:val="en-GB"/>
        </w:rPr>
        <w:t>Experiența</w:t>
      </w:r>
      <w:proofErr w:type="spellEnd"/>
      <w:r w:rsidR="00D67FD5">
        <w:rPr>
          <w:b/>
          <w:sz w:val="22"/>
          <w:szCs w:val="22"/>
          <w:lang w:val="en-GB"/>
        </w:rPr>
        <w:t xml:space="preserve"> </w:t>
      </w:r>
      <w:proofErr w:type="spellStart"/>
      <w:r w:rsidR="00D67FD5">
        <w:rPr>
          <w:b/>
          <w:sz w:val="22"/>
          <w:szCs w:val="22"/>
          <w:lang w:val="en-GB"/>
        </w:rPr>
        <w:t>în</w:t>
      </w:r>
      <w:proofErr w:type="spellEnd"/>
      <w:r w:rsidR="00D67FD5">
        <w:rPr>
          <w:b/>
          <w:sz w:val="22"/>
          <w:szCs w:val="22"/>
          <w:lang w:val="en-GB"/>
        </w:rPr>
        <w:t xml:space="preserve"> </w:t>
      </w:r>
      <w:proofErr w:type="spellStart"/>
      <w:r w:rsidR="00D67FD5">
        <w:rPr>
          <w:b/>
          <w:sz w:val="22"/>
          <w:szCs w:val="22"/>
          <w:lang w:val="en-GB"/>
        </w:rPr>
        <w:t>proiecte</w:t>
      </w:r>
      <w:proofErr w:type="spellEnd"/>
      <w:r w:rsidR="00D67FD5">
        <w:rPr>
          <w:b/>
          <w:sz w:val="22"/>
          <w:szCs w:val="22"/>
          <w:lang w:val="en-GB"/>
        </w:rPr>
        <w:t xml:space="preserve"> de </w:t>
      </w:r>
      <w:proofErr w:type="spellStart"/>
      <w:r w:rsidR="00D67FD5">
        <w:rPr>
          <w:b/>
          <w:sz w:val="22"/>
          <w:szCs w:val="22"/>
          <w:lang w:val="en-GB"/>
        </w:rPr>
        <w:t>cercet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D6FF4" w:rsidRPr="00E852BF" w14:paraId="41F1EF5C" w14:textId="77777777" w:rsidTr="007D6FF4">
        <w:tc>
          <w:tcPr>
            <w:tcW w:w="1271" w:type="dxa"/>
            <w:shd w:val="clear" w:color="auto" w:fill="F2F2F2" w:themeFill="background1" w:themeFillShade="F2"/>
          </w:tcPr>
          <w:p w14:paraId="1AD44934" w14:textId="5D130335" w:rsidR="007D6FF4" w:rsidRPr="00E852BF" w:rsidRDefault="00D67FD5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bookmarkStart w:id="6" w:name="_Hlk12012519"/>
            <w:bookmarkStart w:id="7" w:name="_Hlk12014676"/>
            <w:proofErr w:type="spellStart"/>
            <w:r>
              <w:rPr>
                <w:sz w:val="22"/>
                <w:szCs w:val="22"/>
                <w:lang w:val="en-GB"/>
              </w:rPr>
              <w:t>Anul</w:t>
            </w:r>
            <w:proofErr w:type="spellEnd"/>
          </w:p>
        </w:tc>
        <w:tc>
          <w:tcPr>
            <w:tcW w:w="8357" w:type="dxa"/>
            <w:shd w:val="clear" w:color="auto" w:fill="F2F2F2" w:themeFill="background1" w:themeFillShade="F2"/>
          </w:tcPr>
          <w:p w14:paraId="5D091EDD" w14:textId="09581B76" w:rsidR="007D6FF4" w:rsidRPr="00E852BF" w:rsidRDefault="00AC0E5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Titlu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roiec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- </w:t>
            </w:r>
            <w:proofErr w:type="spellStart"/>
            <w:r>
              <w:rPr>
                <w:sz w:val="22"/>
                <w:szCs w:val="22"/>
                <w:lang w:val="en-GB"/>
              </w:rPr>
              <w:t>Rol</w:t>
            </w:r>
            <w:proofErr w:type="spellEnd"/>
            <w:r w:rsidR="00D84ECA" w:rsidRPr="00E852BF">
              <w:rPr>
                <w:sz w:val="22"/>
                <w:szCs w:val="22"/>
                <w:lang w:val="en-GB"/>
              </w:rPr>
              <w:t>–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Finanțator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– </w:t>
            </w:r>
            <w:proofErr w:type="spellStart"/>
            <w:r>
              <w:rPr>
                <w:sz w:val="22"/>
                <w:szCs w:val="22"/>
                <w:lang w:val="en-GB"/>
              </w:rPr>
              <w:t>Buge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val="en-GB"/>
              </w:rPr>
              <w:t>pagin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web a </w:t>
            </w:r>
            <w:proofErr w:type="spellStart"/>
            <w:r>
              <w:rPr>
                <w:sz w:val="22"/>
                <w:szCs w:val="22"/>
                <w:lang w:val="en-GB"/>
              </w:rPr>
              <w:t>proievtului</w:t>
            </w:r>
            <w:proofErr w:type="spellEnd"/>
          </w:p>
        </w:tc>
      </w:tr>
      <w:tr w:rsidR="006720DE" w:rsidRPr="00E852BF" w14:paraId="205FA0F0" w14:textId="77777777" w:rsidTr="007D6FF4">
        <w:tc>
          <w:tcPr>
            <w:tcW w:w="1271" w:type="dxa"/>
          </w:tcPr>
          <w:p w14:paraId="7978658C" w14:textId="06148310" w:rsidR="006720DE" w:rsidRPr="00E852BF" w:rsidRDefault="008C0E34" w:rsidP="006720DE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rFonts w:cs="Arial"/>
              </w:rPr>
              <w:t>2018-2020</w:t>
            </w:r>
          </w:p>
        </w:tc>
        <w:tc>
          <w:tcPr>
            <w:tcW w:w="8357" w:type="dxa"/>
          </w:tcPr>
          <w:p w14:paraId="3F4DBBD5" w14:textId="6F9E63B1" w:rsidR="006720DE" w:rsidRPr="00E259F2" w:rsidRDefault="00AC0E54" w:rsidP="006720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irector de proiect</w:t>
            </w:r>
            <w:r w:rsidR="00867A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="00867AFE">
              <w:rPr>
                <w:rFonts w:cs="Arial"/>
              </w:rPr>
              <w:t xml:space="preserve"> </w:t>
            </w:r>
            <w:r w:rsidR="006720DE" w:rsidRPr="00E259F2">
              <w:rPr>
                <w:rFonts w:cs="Arial"/>
              </w:rPr>
              <w:t>Cod</w:t>
            </w:r>
            <w:r>
              <w:rPr>
                <w:rFonts w:cs="Arial"/>
              </w:rPr>
              <w:t>ul proiectului</w:t>
            </w:r>
            <w:r w:rsidR="00024856">
              <w:rPr>
                <w:rFonts w:cs="Arial"/>
              </w:rPr>
              <w:t>: P</w:t>
            </w:r>
            <w:r w:rsidR="00377C49">
              <w:rPr>
                <w:rFonts w:cs="Arial"/>
              </w:rPr>
              <w:t>N</w:t>
            </w:r>
            <w:r w:rsidR="00024856">
              <w:rPr>
                <w:rFonts w:cs="Arial"/>
              </w:rPr>
              <w:t>-III-P1-1.1-PD2016-1416</w:t>
            </w:r>
          </w:p>
          <w:p w14:paraId="3A68C8A1" w14:textId="3CBDF5E7" w:rsidR="006720DE" w:rsidRDefault="00AC0E54" w:rsidP="006720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itlu</w:t>
            </w:r>
            <w:r w:rsidR="00024856">
              <w:rPr>
                <w:rFonts w:cs="Arial"/>
              </w:rPr>
              <w:t xml:space="preserve">: “Approximation by max-product Kantorovich </w:t>
            </w:r>
            <w:r w:rsidR="005E2EE4">
              <w:rPr>
                <w:rFonts w:cs="Arial"/>
              </w:rPr>
              <w:t>and by minimize operators. Variational methods in finding optimal Lipschitz constants and the Tur</w:t>
            </w:r>
            <w:r w:rsidR="005E2EE4">
              <w:rPr>
                <w:rFonts w:cs="Arial"/>
                <w:lang w:val="hu-HU"/>
              </w:rPr>
              <w:t>án</w:t>
            </w:r>
            <w:r w:rsidR="005E2EE4">
              <w:rPr>
                <w:rFonts w:cs="Arial"/>
                <w:lang w:val="en-GB"/>
              </w:rPr>
              <w:t xml:space="preserve">’s inequality for </w:t>
            </w:r>
            <w:proofErr w:type="spellStart"/>
            <w:r w:rsidR="005E2EE4">
              <w:rPr>
                <w:rFonts w:cs="Arial"/>
                <w:lang w:val="en-GB"/>
              </w:rPr>
              <w:t>quaternionic</w:t>
            </w:r>
            <w:proofErr w:type="spellEnd"/>
            <w:r w:rsidR="005E2EE4">
              <w:rPr>
                <w:rFonts w:cs="Arial"/>
                <w:lang w:val="en-GB"/>
              </w:rPr>
              <w:t xml:space="preserve"> polynomials</w:t>
            </w:r>
            <w:r w:rsidR="00024856">
              <w:rPr>
                <w:rFonts w:cs="Arial"/>
              </w:rPr>
              <w:t xml:space="preserve"> </w:t>
            </w:r>
            <w:r w:rsidR="006720DE" w:rsidRPr="00E259F2">
              <w:rPr>
                <w:rFonts w:cs="Arial"/>
              </w:rPr>
              <w:t>“</w:t>
            </w:r>
          </w:p>
          <w:p w14:paraId="34C0506D" w14:textId="0DC37EE0" w:rsidR="005E2EE4" w:rsidRPr="00E259F2" w:rsidRDefault="00AC0E54" w:rsidP="006720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inanțator</w:t>
            </w:r>
            <w:r w:rsidR="005E2EE4">
              <w:rPr>
                <w:rFonts w:cs="Arial"/>
              </w:rPr>
              <w:t>: CNCS-UEFISCDI</w:t>
            </w:r>
          </w:p>
          <w:p w14:paraId="1ADCB6DB" w14:textId="1189B598" w:rsidR="006720DE" w:rsidRPr="006720DE" w:rsidRDefault="00FF24D3" w:rsidP="006720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uget</w:t>
            </w:r>
            <w:r w:rsidR="005E2EE4">
              <w:rPr>
                <w:rFonts w:cs="Arial"/>
              </w:rPr>
              <w:t xml:space="preserve">: </w:t>
            </w:r>
            <w:r w:rsidR="0028779D">
              <w:rPr>
                <w:rFonts w:cs="Arial"/>
              </w:rPr>
              <w:t>25</w:t>
            </w:r>
            <w:r w:rsidR="005E2EE4">
              <w:rPr>
                <w:rFonts w:cs="Arial"/>
              </w:rPr>
              <w:t>0 000 RON</w:t>
            </w:r>
            <w:r w:rsidR="00AC587D">
              <w:rPr>
                <w:rFonts w:cs="Arial"/>
              </w:rPr>
              <w:t xml:space="preserve"> </w:t>
            </w:r>
          </w:p>
        </w:tc>
      </w:tr>
      <w:tr w:rsidR="006720DE" w:rsidRPr="00E852BF" w14:paraId="513E41DA" w14:textId="77777777" w:rsidTr="007D6FF4">
        <w:tc>
          <w:tcPr>
            <w:tcW w:w="1271" w:type="dxa"/>
          </w:tcPr>
          <w:p w14:paraId="005B3D10" w14:textId="3736A3C7" w:rsidR="006720DE" w:rsidRPr="00E852BF" w:rsidRDefault="00B94DB0" w:rsidP="006720DE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rFonts w:cs="Arial"/>
              </w:rPr>
              <w:t>2011-2016</w:t>
            </w:r>
          </w:p>
        </w:tc>
        <w:tc>
          <w:tcPr>
            <w:tcW w:w="8357" w:type="dxa"/>
          </w:tcPr>
          <w:p w14:paraId="23745043" w14:textId="27850EB0" w:rsidR="006720DE" w:rsidRPr="00E259F2" w:rsidRDefault="00FF24D3" w:rsidP="006720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embru permanent</w:t>
            </w:r>
            <w:r w:rsidR="003F7B6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="00867AFE">
              <w:rPr>
                <w:rFonts w:cs="Arial"/>
              </w:rPr>
              <w:t xml:space="preserve"> </w:t>
            </w:r>
            <w:r w:rsidR="006720DE" w:rsidRPr="00E259F2">
              <w:rPr>
                <w:rFonts w:cs="Arial"/>
              </w:rPr>
              <w:t>Cod</w:t>
            </w:r>
            <w:r>
              <w:rPr>
                <w:rFonts w:cs="Arial"/>
              </w:rPr>
              <w:t>ul proiectului</w:t>
            </w:r>
            <w:r w:rsidR="00377C49">
              <w:rPr>
                <w:rFonts w:cs="Arial"/>
              </w:rPr>
              <w:t>: PN-II-ID-PCE-2011-3-0861.</w:t>
            </w:r>
          </w:p>
          <w:p w14:paraId="56D9524C" w14:textId="758D9B90" w:rsidR="006720DE" w:rsidRPr="00E259F2" w:rsidRDefault="009F4CA1" w:rsidP="006720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itlu</w:t>
            </w:r>
            <w:r w:rsidR="006720DE" w:rsidRPr="00E259F2">
              <w:rPr>
                <w:rFonts w:cs="Arial"/>
              </w:rPr>
              <w:t xml:space="preserve">: </w:t>
            </w:r>
            <w:r w:rsidR="00377C49">
              <w:rPr>
                <w:rFonts w:cs="Arial"/>
              </w:rPr>
              <w:t>“Approximation by max-product operators and by distance methods in the theory of fuzzy numbers, applied to signal and image processing</w:t>
            </w:r>
            <w:r w:rsidR="006720DE" w:rsidRPr="00E259F2">
              <w:rPr>
                <w:rFonts w:cs="Arial"/>
              </w:rPr>
              <w:t>“</w:t>
            </w:r>
          </w:p>
          <w:p w14:paraId="6A37141C" w14:textId="27CFF63E" w:rsidR="006720DE" w:rsidRPr="00E259F2" w:rsidRDefault="009F4CA1" w:rsidP="006720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</w:rPr>
              <w:t>Finanțator</w:t>
            </w:r>
            <w:r w:rsidR="006720DE" w:rsidRPr="00E259F2">
              <w:rPr>
                <w:rFonts w:cs="Arial"/>
                <w:bCs/>
              </w:rPr>
              <w:t xml:space="preserve">: </w:t>
            </w:r>
            <w:r w:rsidR="00377C49">
              <w:rPr>
                <w:rFonts w:cs="Arial"/>
              </w:rPr>
              <w:t>CNCS-UEFISCDI</w:t>
            </w:r>
          </w:p>
          <w:p w14:paraId="47423028" w14:textId="538701A6" w:rsidR="006720DE" w:rsidRPr="006720DE" w:rsidRDefault="009F4CA1" w:rsidP="006720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</w:rPr>
              <w:t>Buget</w:t>
            </w:r>
            <w:r w:rsidR="006720DE" w:rsidRPr="00E259F2">
              <w:rPr>
                <w:rFonts w:cs="Arial"/>
                <w:bCs/>
              </w:rPr>
              <w:t xml:space="preserve">: </w:t>
            </w:r>
            <w:r w:rsidR="00377C49">
              <w:rPr>
                <w:rFonts w:cs="Arial"/>
              </w:rPr>
              <w:t>812 000 RON</w:t>
            </w:r>
            <w:r w:rsidR="00AC587D">
              <w:rPr>
                <w:rFonts w:cs="Arial"/>
              </w:rPr>
              <w:t xml:space="preserve"> </w:t>
            </w:r>
          </w:p>
        </w:tc>
      </w:tr>
      <w:bookmarkEnd w:id="5"/>
      <w:bookmarkEnd w:id="6"/>
      <w:bookmarkEnd w:id="7"/>
    </w:tbl>
    <w:p w14:paraId="32A68A0F" w14:textId="77777777" w:rsidR="00474475" w:rsidRDefault="00474475" w:rsidP="00474475">
      <w:pPr>
        <w:spacing w:line="276" w:lineRule="auto"/>
        <w:rPr>
          <w:b/>
          <w:sz w:val="22"/>
          <w:szCs w:val="22"/>
          <w:lang w:val="en-GB"/>
        </w:rPr>
      </w:pPr>
    </w:p>
    <w:p w14:paraId="0AD8004C" w14:textId="426F5055" w:rsidR="008C6C4A" w:rsidRPr="00474475" w:rsidRDefault="005979D7" w:rsidP="00474475">
      <w:pPr>
        <w:spacing w:line="276" w:lineRule="auto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Premi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8C6C4A" w:rsidRPr="00E852BF" w14:paraId="2D3C6D69" w14:textId="77777777" w:rsidTr="00923838">
        <w:tc>
          <w:tcPr>
            <w:tcW w:w="1555" w:type="dxa"/>
            <w:shd w:val="clear" w:color="auto" w:fill="F2F2F2" w:themeFill="background1" w:themeFillShade="F2"/>
          </w:tcPr>
          <w:p w14:paraId="1B902B78" w14:textId="6979ED7D" w:rsidR="008C6C4A" w:rsidRPr="00E852BF" w:rsidRDefault="005979D7" w:rsidP="00923838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nul</w:t>
            </w:r>
            <w:proofErr w:type="spellEnd"/>
          </w:p>
        </w:tc>
        <w:tc>
          <w:tcPr>
            <w:tcW w:w="8073" w:type="dxa"/>
            <w:shd w:val="clear" w:color="auto" w:fill="F2F2F2" w:themeFill="background1" w:themeFillShade="F2"/>
          </w:tcPr>
          <w:p w14:paraId="04E0557E" w14:textId="57C3816B" w:rsidR="008C6C4A" w:rsidRPr="00E852BF" w:rsidRDefault="00D217D4" w:rsidP="00923838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</w:t>
            </w:r>
            <w:bookmarkStart w:id="8" w:name="_GoBack"/>
            <w:bookmarkEnd w:id="8"/>
            <w:proofErr w:type="spellStart"/>
            <w:r w:rsidR="005979D7">
              <w:rPr>
                <w:sz w:val="22"/>
                <w:szCs w:val="22"/>
                <w:lang w:val="en-GB"/>
              </w:rPr>
              <w:t>Desriere</w:t>
            </w:r>
            <w:proofErr w:type="spellEnd"/>
            <w:r w:rsidR="005979D7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8C6C4A" w:rsidRPr="00E852BF" w14:paraId="79277CCF" w14:textId="77777777" w:rsidTr="00923838">
        <w:tc>
          <w:tcPr>
            <w:tcW w:w="1555" w:type="dxa"/>
          </w:tcPr>
          <w:p w14:paraId="023E1630" w14:textId="0276BB84" w:rsidR="008C6C4A" w:rsidRDefault="00474475" w:rsidP="00923838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4</w:t>
            </w:r>
          </w:p>
          <w:p w14:paraId="22E5D607" w14:textId="77777777" w:rsidR="008C6C4A" w:rsidRDefault="008C6C4A" w:rsidP="00923838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2E84EC74" w14:textId="77777777" w:rsidR="00101CB3" w:rsidRDefault="00101CB3" w:rsidP="00923838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48C9184D" w14:textId="77777777" w:rsidR="008C6C4A" w:rsidRDefault="00AE48A3" w:rsidP="00923838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3</w:t>
            </w:r>
          </w:p>
          <w:p w14:paraId="65B6289F" w14:textId="77777777" w:rsidR="00F67F62" w:rsidRDefault="00F67F62" w:rsidP="00923838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74756C79" w14:textId="77777777" w:rsidR="00C25E6B" w:rsidRDefault="00C25E6B" w:rsidP="00923838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665092ED" w14:textId="7B34AFFE" w:rsidR="00F67F62" w:rsidRPr="00E852BF" w:rsidRDefault="00DA7659" w:rsidP="00923838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1-prezent</w:t>
            </w:r>
          </w:p>
        </w:tc>
        <w:tc>
          <w:tcPr>
            <w:tcW w:w="8073" w:type="dxa"/>
          </w:tcPr>
          <w:p w14:paraId="3C216A69" w14:textId="28832FA9" w:rsidR="008C6C4A" w:rsidRDefault="005979D7" w:rsidP="00923838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remi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E48A3" w:rsidRPr="00AE48A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"Adelina </w:t>
            </w:r>
            <w:proofErr w:type="spellStart"/>
            <w:r w:rsidR="00AE48A3" w:rsidRPr="00AE48A3">
              <w:rPr>
                <w:rFonts w:ascii="Times New Roman" w:hAnsi="Times New Roman"/>
                <w:sz w:val="24"/>
                <w:szCs w:val="24"/>
                <w:lang w:val="en-GB"/>
              </w:rPr>
              <w:t>Georgescu</w:t>
            </w:r>
            <w:proofErr w:type="spellEnd"/>
            <w:r w:rsidR="00AE48A3" w:rsidRPr="00AE48A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"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ocie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Româ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atemat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ndustri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ROMAI)</w:t>
            </w:r>
          </w:p>
          <w:p w14:paraId="3C6FDC7B" w14:textId="77777777" w:rsidR="00101CB3" w:rsidRDefault="00101CB3" w:rsidP="00923838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8FC0F97" w14:textId="4424403A" w:rsidR="008C6C4A" w:rsidRDefault="001319E3" w:rsidP="00923838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remi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ofer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Universitatea</w:t>
            </w:r>
            <w:proofErr w:type="spellEnd"/>
            <w:r w:rsidR="00F67F62" w:rsidRPr="00F67F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7F62" w:rsidRPr="00F67F62">
              <w:rPr>
                <w:rFonts w:ascii="Times New Roman" w:hAnsi="Times New Roman"/>
                <w:sz w:val="24"/>
                <w:szCs w:val="24"/>
                <w:lang w:val="en-GB"/>
              </w:rPr>
              <w:t>Babeş-Bol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5D4491">
              <w:rPr>
                <w:rFonts w:ascii="Times New Roman" w:hAnsi="Times New Roman"/>
                <w:sz w:val="24"/>
                <w:szCs w:val="24"/>
                <w:lang w:val="en-GB"/>
              </w:rPr>
              <w:t>prin</w:t>
            </w:r>
            <w:proofErr w:type="spellEnd"/>
            <w:r w:rsidR="005D449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D4491">
              <w:rPr>
                <w:rFonts w:ascii="Times New Roman" w:hAnsi="Times New Roman"/>
                <w:sz w:val="24"/>
                <w:szCs w:val="24"/>
                <w:lang w:val="en-GB"/>
              </w:rPr>
              <w:t>proiectul</w:t>
            </w:r>
            <w:proofErr w:type="spellEnd"/>
            <w:r w:rsidR="005D449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67F62">
              <w:rPr>
                <w:rFonts w:ascii="Times New Roman" w:hAnsi="Times New Roman"/>
                <w:sz w:val="24"/>
                <w:szCs w:val="24"/>
                <w:lang w:val="en-GB"/>
              </w:rPr>
              <w:t>POSDRU/107/1.5/S/76841</w:t>
            </w:r>
          </w:p>
          <w:p w14:paraId="7A6C047A" w14:textId="77777777" w:rsidR="00C25E6B" w:rsidRDefault="00C25E6B" w:rsidP="00923838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62992F9" w14:textId="2A8397C8" w:rsidR="00C25E6B" w:rsidRPr="00C25E6B" w:rsidRDefault="0026699F" w:rsidP="00C25E6B">
            <w:pPr>
              <w:rPr>
                <w:lang w:val="en-GB" w:eastAsia="ar-SA"/>
              </w:rPr>
            </w:pPr>
            <w:proofErr w:type="spellStart"/>
            <w:r>
              <w:rPr>
                <w:lang w:val="en-GB" w:eastAsia="ar-SA"/>
              </w:rPr>
              <w:t>Peste</w:t>
            </w:r>
            <w:proofErr w:type="spellEnd"/>
            <w:r>
              <w:rPr>
                <w:lang w:val="en-GB" w:eastAsia="ar-SA"/>
              </w:rPr>
              <w:t xml:space="preserve"> 25 de </w:t>
            </w:r>
            <w:proofErr w:type="spellStart"/>
            <w:r>
              <w:rPr>
                <w:lang w:val="en-GB" w:eastAsia="ar-SA"/>
              </w:rPr>
              <w:t>articole</w:t>
            </w:r>
            <w:proofErr w:type="spellEnd"/>
            <w:r>
              <w:rPr>
                <w:lang w:val="en-GB" w:eastAsia="ar-SA"/>
              </w:rPr>
              <w:t xml:space="preserve"> </w:t>
            </w:r>
            <w:proofErr w:type="spellStart"/>
            <w:r>
              <w:rPr>
                <w:lang w:val="en-GB" w:eastAsia="ar-SA"/>
              </w:rPr>
              <w:t>premiate</w:t>
            </w:r>
            <w:proofErr w:type="spellEnd"/>
            <w:r>
              <w:rPr>
                <w:lang w:val="en-GB" w:eastAsia="ar-SA"/>
              </w:rPr>
              <w:t xml:space="preserve"> </w:t>
            </w:r>
            <w:r>
              <w:rPr>
                <w:lang w:eastAsia="ar-SA"/>
              </w:rPr>
              <w:t>în competiția</w:t>
            </w:r>
            <w:r>
              <w:rPr>
                <w:lang w:val="en-GB" w:eastAsia="ar-SA"/>
              </w:rPr>
              <w:t xml:space="preserve">: </w:t>
            </w:r>
            <w:proofErr w:type="spellStart"/>
            <w:r>
              <w:rPr>
                <w:lang w:val="en-GB" w:eastAsia="ar-SA"/>
              </w:rPr>
              <w:t>Premierea</w:t>
            </w:r>
            <w:proofErr w:type="spellEnd"/>
            <w:r>
              <w:rPr>
                <w:lang w:val="en-GB" w:eastAsia="ar-SA"/>
              </w:rPr>
              <w:t xml:space="preserve"> </w:t>
            </w:r>
            <w:proofErr w:type="spellStart"/>
            <w:r>
              <w:rPr>
                <w:lang w:val="en-GB" w:eastAsia="ar-SA"/>
              </w:rPr>
              <w:t>Rezultatelor</w:t>
            </w:r>
            <w:proofErr w:type="spellEnd"/>
            <w:r>
              <w:rPr>
                <w:lang w:val="en-GB" w:eastAsia="ar-SA"/>
              </w:rPr>
              <w:t xml:space="preserve"> </w:t>
            </w:r>
            <w:proofErr w:type="spellStart"/>
            <w:r>
              <w:rPr>
                <w:lang w:val="en-GB" w:eastAsia="ar-SA"/>
              </w:rPr>
              <w:t>Cercet</w:t>
            </w:r>
            <w:proofErr w:type="spellEnd"/>
            <w:r>
              <w:rPr>
                <w:lang w:eastAsia="ar-SA"/>
              </w:rPr>
              <w:t>ării-articole Web of Science (</w:t>
            </w:r>
            <w:r>
              <w:rPr>
                <w:lang w:val="en-GB" w:eastAsia="ar-SA"/>
              </w:rPr>
              <w:t>PRECISI)</w:t>
            </w:r>
          </w:p>
          <w:p w14:paraId="28EEFEB4" w14:textId="4E066D2B" w:rsidR="008C6C4A" w:rsidRDefault="008C6C4A" w:rsidP="00923838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3AE19FA" w14:textId="46C9B696" w:rsidR="008C6C4A" w:rsidRPr="00E852BF" w:rsidRDefault="008C6C4A" w:rsidP="00AE48A3">
            <w:pPr>
              <w:pStyle w:val="CVNormal-FirstLine"/>
              <w:spacing w:before="0"/>
              <w:ind w:left="0"/>
              <w:rPr>
                <w:sz w:val="22"/>
                <w:szCs w:val="22"/>
                <w:lang w:val="en-GB"/>
              </w:rPr>
            </w:pPr>
          </w:p>
        </w:tc>
      </w:tr>
    </w:tbl>
    <w:p w14:paraId="1175E0BF" w14:textId="77777777" w:rsidR="008C6C4A" w:rsidRDefault="008C6C4A" w:rsidP="00E852BF">
      <w:pPr>
        <w:spacing w:line="276" w:lineRule="auto"/>
        <w:rPr>
          <w:b/>
          <w:sz w:val="22"/>
          <w:szCs w:val="22"/>
          <w:lang w:val="en-GB"/>
        </w:rPr>
      </w:pPr>
    </w:p>
    <w:p w14:paraId="0CB0FAD4" w14:textId="77777777" w:rsidR="008C6C4A" w:rsidRPr="00E852BF" w:rsidRDefault="008C6C4A" w:rsidP="00E852BF">
      <w:pPr>
        <w:spacing w:line="276" w:lineRule="auto"/>
        <w:rPr>
          <w:b/>
          <w:sz w:val="22"/>
          <w:szCs w:val="22"/>
          <w:lang w:val="en-GB"/>
        </w:rPr>
      </w:pPr>
    </w:p>
    <w:p w14:paraId="0FADE591" w14:textId="772EA3A5" w:rsidR="007D6FF4" w:rsidRPr="00E852BF" w:rsidRDefault="006F1617" w:rsidP="00E852BF">
      <w:pPr>
        <w:spacing w:line="276" w:lineRule="auto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Prestigiu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profesional</w:t>
      </w:r>
      <w:proofErr w:type="spellEnd"/>
    </w:p>
    <w:p w14:paraId="1D4C9F01" w14:textId="5348D652" w:rsidR="007D6FF4" w:rsidRPr="00E852BF" w:rsidRDefault="007D6FF4" w:rsidP="00E852BF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7D6FF4" w:rsidRPr="00E852BF" w14:paraId="3F8F2EF5" w14:textId="77777777" w:rsidTr="006560A7">
        <w:tc>
          <w:tcPr>
            <w:tcW w:w="1555" w:type="dxa"/>
            <w:shd w:val="clear" w:color="auto" w:fill="F2F2F2" w:themeFill="background1" w:themeFillShade="F2"/>
          </w:tcPr>
          <w:p w14:paraId="1F7CAD1A" w14:textId="5F5183DE" w:rsidR="007D6FF4" w:rsidRPr="00E852BF" w:rsidRDefault="00326B59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nul</w:t>
            </w:r>
            <w:proofErr w:type="spellEnd"/>
          </w:p>
        </w:tc>
        <w:tc>
          <w:tcPr>
            <w:tcW w:w="8073" w:type="dxa"/>
            <w:shd w:val="clear" w:color="auto" w:fill="F2F2F2" w:themeFill="background1" w:themeFillShade="F2"/>
          </w:tcPr>
          <w:p w14:paraId="0D0979B8" w14:textId="5E9EC24B" w:rsidR="007D6FF4" w:rsidRPr="00E852BF" w:rsidRDefault="00943B31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</w:t>
            </w:r>
            <w:proofErr w:type="spellStart"/>
            <w:r w:rsidR="00326B59">
              <w:rPr>
                <w:sz w:val="22"/>
                <w:szCs w:val="22"/>
                <w:lang w:val="en-GB"/>
              </w:rPr>
              <w:t>Descriere</w:t>
            </w:r>
            <w:proofErr w:type="spellEnd"/>
            <w:r w:rsidR="00326B59">
              <w:rPr>
                <w:sz w:val="22"/>
                <w:szCs w:val="22"/>
                <w:lang w:val="en-GB"/>
              </w:rPr>
              <w:t xml:space="preserve"> - </w:t>
            </w:r>
            <w:proofErr w:type="spellStart"/>
            <w:r w:rsidR="00326B59">
              <w:rPr>
                <w:sz w:val="22"/>
                <w:szCs w:val="22"/>
                <w:lang w:val="en-GB"/>
              </w:rPr>
              <w:t>Rol</w:t>
            </w:r>
            <w:proofErr w:type="spellEnd"/>
            <w:r w:rsidR="007D6FF4" w:rsidRPr="00E852BF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7D6FF4" w:rsidRPr="00E852BF" w14:paraId="16B7C2C0" w14:textId="77777777" w:rsidTr="006560A7">
        <w:tc>
          <w:tcPr>
            <w:tcW w:w="1555" w:type="dxa"/>
          </w:tcPr>
          <w:p w14:paraId="001673D9" w14:textId="1FBCACBC" w:rsidR="006560A7" w:rsidRDefault="00326B59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08-2016, 2023-prez</w:t>
            </w:r>
            <w:r w:rsidR="006560A7">
              <w:rPr>
                <w:sz w:val="22"/>
                <w:szCs w:val="22"/>
                <w:lang w:val="en-GB"/>
              </w:rPr>
              <w:t>ent</w:t>
            </w:r>
          </w:p>
          <w:p w14:paraId="0DEBEDD2" w14:textId="77777777" w:rsidR="007D6FF4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73093FCC" w14:textId="7F3B05C7" w:rsidR="006560A7" w:rsidRPr="00E852BF" w:rsidRDefault="00326B59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8-prez</w:t>
            </w:r>
            <w:r w:rsidR="00551590">
              <w:rPr>
                <w:sz w:val="22"/>
                <w:szCs w:val="22"/>
                <w:lang w:val="en-GB"/>
              </w:rPr>
              <w:t>e</w:t>
            </w:r>
            <w:r w:rsidR="006560A7">
              <w:rPr>
                <w:sz w:val="22"/>
                <w:szCs w:val="22"/>
                <w:lang w:val="en-GB"/>
              </w:rPr>
              <w:t>nt</w:t>
            </w:r>
          </w:p>
        </w:tc>
        <w:tc>
          <w:tcPr>
            <w:tcW w:w="8073" w:type="dxa"/>
          </w:tcPr>
          <w:p w14:paraId="2546496D" w14:textId="19EB34AA" w:rsidR="00551590" w:rsidRDefault="006F1617" w:rsidP="00551590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emb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l</w:t>
            </w:r>
            <w:r w:rsidR="006560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ocie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6560A7">
              <w:rPr>
                <w:rFonts w:ascii="Times New Roman" w:hAnsi="Times New Roman"/>
                <w:sz w:val="24"/>
                <w:szCs w:val="24"/>
                <w:lang w:val="en-GB"/>
              </w:rPr>
              <w:t>European Societ</w:t>
            </w:r>
            <w:r w:rsidR="001B2504">
              <w:rPr>
                <w:rFonts w:ascii="Times New Roman" w:hAnsi="Times New Roman"/>
                <w:sz w:val="24"/>
                <w:szCs w:val="24"/>
                <w:lang w:val="en-GB"/>
              </w:rPr>
              <w:t>y for Fuzzy Logic and Technology (EUSFLAT)</w:t>
            </w:r>
          </w:p>
          <w:p w14:paraId="66FA130D" w14:textId="77777777" w:rsidR="00551590" w:rsidRDefault="00551590" w:rsidP="00551590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4E16A4C" w14:textId="70CC3E32" w:rsidR="007D6FF4" w:rsidRPr="00E852BF" w:rsidRDefault="00123C15" w:rsidP="006F1617">
            <w:pPr>
              <w:pStyle w:val="CVNormal-FirstLine"/>
              <w:spacing w:before="0"/>
              <w:ind w:left="0"/>
              <w:rPr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r w:rsidR="006F161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rea editor </w:t>
            </w:r>
            <w:proofErr w:type="spellStart"/>
            <w:r w:rsidR="006F1617">
              <w:rPr>
                <w:rFonts w:ascii="Times New Roman" w:hAnsi="Times New Roman"/>
                <w:sz w:val="24"/>
                <w:szCs w:val="24"/>
                <w:lang w:val="en-GB"/>
              </w:rPr>
              <w:t>pentru</w:t>
            </w:r>
            <w:proofErr w:type="spellEnd"/>
            <w:r w:rsidR="006F161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F1617">
              <w:rPr>
                <w:rFonts w:ascii="Times New Roman" w:hAnsi="Times New Roman"/>
                <w:sz w:val="24"/>
                <w:szCs w:val="24"/>
                <w:lang w:val="en-GB"/>
              </w:rPr>
              <w:t>revista</w:t>
            </w:r>
            <w:proofErr w:type="spellEnd"/>
            <w:r w:rsidR="006F161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SI</w:t>
            </w:r>
            <w:r w:rsidR="006560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uzzy Sets and Systems</w:t>
            </w:r>
          </w:p>
        </w:tc>
      </w:tr>
      <w:bookmarkEnd w:id="4"/>
    </w:tbl>
    <w:p w14:paraId="0B3954F6" w14:textId="77777777" w:rsidR="003E5464" w:rsidRPr="00E852BF" w:rsidRDefault="003E5464" w:rsidP="00E852BF">
      <w:pPr>
        <w:spacing w:line="276" w:lineRule="auto"/>
        <w:jc w:val="both"/>
        <w:rPr>
          <w:b/>
          <w:sz w:val="22"/>
          <w:szCs w:val="22"/>
          <w:lang w:val="en-GB"/>
        </w:rPr>
      </w:pPr>
    </w:p>
    <w:p w14:paraId="09CE5589" w14:textId="77777777" w:rsidR="009936D7" w:rsidRDefault="00F10DC4" w:rsidP="00E852BF">
      <w:pPr>
        <w:spacing w:line="276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</w:t>
      </w:r>
    </w:p>
    <w:p w14:paraId="244C0506" w14:textId="77777777" w:rsidR="006F1617" w:rsidRDefault="006F1617" w:rsidP="00E852BF">
      <w:pPr>
        <w:spacing w:line="276" w:lineRule="auto"/>
        <w:jc w:val="both"/>
        <w:rPr>
          <w:b/>
          <w:sz w:val="22"/>
          <w:szCs w:val="22"/>
          <w:lang w:val="en-GB"/>
        </w:rPr>
      </w:pPr>
    </w:p>
    <w:p w14:paraId="13698DCD" w14:textId="77777777" w:rsidR="006F1617" w:rsidRDefault="006F1617" w:rsidP="00E852BF">
      <w:pPr>
        <w:spacing w:line="276" w:lineRule="auto"/>
        <w:jc w:val="both"/>
        <w:rPr>
          <w:b/>
          <w:sz w:val="22"/>
          <w:szCs w:val="22"/>
          <w:lang w:val="en-GB"/>
        </w:rPr>
      </w:pPr>
    </w:p>
    <w:p w14:paraId="5E58F85B" w14:textId="636788F5" w:rsidR="007D6FF4" w:rsidRPr="00E852BF" w:rsidRDefault="006F1617" w:rsidP="00E852BF">
      <w:pPr>
        <w:spacing w:line="276" w:lineRule="auto"/>
        <w:jc w:val="both"/>
        <w:rPr>
          <w:b/>
          <w:bCs/>
          <w:sz w:val="22"/>
          <w:szCs w:val="22"/>
        </w:rPr>
      </w:pPr>
      <w:proofErr w:type="spellStart"/>
      <w:r>
        <w:rPr>
          <w:b/>
          <w:sz w:val="22"/>
          <w:szCs w:val="22"/>
          <w:lang w:val="en-GB"/>
        </w:rPr>
        <w:lastRenderedPageBreak/>
        <w:t>Lucrări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relevante</w:t>
      </w:r>
      <w:proofErr w:type="spellEnd"/>
    </w:p>
    <w:tbl>
      <w:tblPr>
        <w:tblStyle w:val="TableGrid"/>
        <w:tblW w:w="99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00"/>
      </w:tblGrid>
      <w:tr w:rsidR="007D6FF4" w:rsidRPr="00E852BF" w14:paraId="76491774" w14:textId="77777777" w:rsidTr="007D6FF4">
        <w:tc>
          <w:tcPr>
            <w:tcW w:w="9900" w:type="dxa"/>
            <w:shd w:val="clear" w:color="auto" w:fill="auto"/>
          </w:tcPr>
          <w:p w14:paraId="3BEF0446" w14:textId="77777777" w:rsidR="003D3D31" w:rsidRDefault="003D3D31" w:rsidP="00867AFE">
            <w:pPr>
              <w:widowControl w:val="0"/>
              <w:jc w:val="both"/>
            </w:pPr>
          </w:p>
          <w:p w14:paraId="5B83B41D" w14:textId="4842951C" w:rsidR="003D3D31" w:rsidRDefault="000F4381" w:rsidP="00867AFE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Monografii</w:t>
            </w:r>
          </w:p>
          <w:p w14:paraId="01729C4B" w14:textId="22BB58D7" w:rsidR="003D3D31" w:rsidRDefault="003D3D31" w:rsidP="00867AFE">
            <w:pPr>
              <w:widowControl w:val="0"/>
              <w:jc w:val="both"/>
            </w:pPr>
            <w:r>
              <w:t>B. Bede, L. Coroianu, S.G. Gal, Approximation by max-product operators, Springer, 2016.</w:t>
            </w:r>
          </w:p>
          <w:p w14:paraId="26A97588" w14:textId="77777777" w:rsidR="00E5102C" w:rsidRDefault="00E5102C" w:rsidP="00867AFE">
            <w:pPr>
              <w:widowControl w:val="0"/>
              <w:jc w:val="both"/>
            </w:pPr>
          </w:p>
          <w:p w14:paraId="4E0E9E46" w14:textId="6E3ABEA8" w:rsidR="00E5102C" w:rsidRDefault="000F4381" w:rsidP="00867AFE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Articole</w:t>
            </w:r>
          </w:p>
          <w:p w14:paraId="3CFA0B2D" w14:textId="21197946" w:rsidR="00797FF0" w:rsidRDefault="00E90A42" w:rsidP="004D2B6A">
            <w:pPr>
              <w:pStyle w:val="ListParagraph"/>
              <w:widowControl w:val="0"/>
              <w:numPr>
                <w:ilvl w:val="0"/>
                <w:numId w:val="50"/>
              </w:numPr>
              <w:jc w:val="both"/>
            </w:pPr>
            <w:r>
              <w:t xml:space="preserve">A.I. Ban, L. Coroianu, Simplifying the search for effective ranking of fuzzy numbers, IEEE Transactions on Fuzzy Systems, </w:t>
            </w:r>
            <w:r w:rsidRPr="004D2B6A">
              <w:rPr>
                <w:b/>
              </w:rPr>
              <w:t>23</w:t>
            </w:r>
            <w:r>
              <w:t>(2), 327-339, 2014.</w:t>
            </w:r>
          </w:p>
          <w:p w14:paraId="3BD96C78" w14:textId="77777777" w:rsidR="00E32488" w:rsidRDefault="00E32488" w:rsidP="00867AFE">
            <w:pPr>
              <w:widowControl w:val="0"/>
              <w:jc w:val="both"/>
            </w:pPr>
          </w:p>
          <w:p w14:paraId="3A697746" w14:textId="440C6E52" w:rsidR="00E90A42" w:rsidRDefault="00E90A42" w:rsidP="004D2B6A">
            <w:pPr>
              <w:pStyle w:val="ListParagraph"/>
              <w:widowControl w:val="0"/>
              <w:numPr>
                <w:ilvl w:val="0"/>
                <w:numId w:val="50"/>
              </w:numPr>
              <w:jc w:val="both"/>
            </w:pPr>
            <w:r>
              <w:t xml:space="preserve">L. Coroianu, Best Lipschitz constants of solutions of quadratic programs, Journal of Optimization Theory and Applications, </w:t>
            </w:r>
            <w:r w:rsidR="00605404">
              <w:t xml:space="preserve"> </w:t>
            </w:r>
            <w:r w:rsidR="00E32488" w:rsidRPr="004D2B6A">
              <w:rPr>
                <w:b/>
              </w:rPr>
              <w:t>170</w:t>
            </w:r>
            <w:r w:rsidR="001C3188">
              <w:t>, 853-875, 2016.</w:t>
            </w:r>
          </w:p>
          <w:p w14:paraId="1F230B5E" w14:textId="77777777" w:rsidR="00E32488" w:rsidRDefault="00E32488" w:rsidP="00867AFE">
            <w:pPr>
              <w:widowControl w:val="0"/>
              <w:jc w:val="both"/>
            </w:pPr>
          </w:p>
          <w:p w14:paraId="1E77CB79" w14:textId="5D6D2BF2" w:rsidR="00E32488" w:rsidRPr="004D2B6A" w:rsidRDefault="0019160A" w:rsidP="004D2B6A">
            <w:pPr>
              <w:pStyle w:val="ListParagraph"/>
              <w:widowControl w:val="0"/>
              <w:numPr>
                <w:ilvl w:val="0"/>
                <w:numId w:val="50"/>
              </w:numPr>
              <w:jc w:val="both"/>
              <w:rPr>
                <w:lang w:val="en-GB"/>
              </w:rPr>
            </w:pPr>
            <w:r>
              <w:t>L. Coroianu, R. Full</w:t>
            </w:r>
            <w:r w:rsidRPr="004D2B6A">
              <w:rPr>
                <w:lang w:val="hu-HU"/>
              </w:rPr>
              <w:t>ér, On the constrained OWA aggregation probl</w:t>
            </w:r>
            <w:r w:rsidR="001C3188" w:rsidRPr="004D2B6A">
              <w:rPr>
                <w:lang w:val="hu-HU"/>
              </w:rPr>
              <w:t>em with single constraint, Fuzzy</w:t>
            </w:r>
            <w:r w:rsidRPr="004D2B6A">
              <w:rPr>
                <w:lang w:val="hu-HU"/>
              </w:rPr>
              <w:t xml:space="preserve"> Sets and Systems </w:t>
            </w:r>
            <w:r w:rsidRPr="004D2B6A">
              <w:rPr>
                <w:b/>
                <w:lang w:val="hu-HU"/>
              </w:rPr>
              <w:t>332</w:t>
            </w:r>
            <w:r w:rsidRPr="004D2B6A">
              <w:rPr>
                <w:lang w:val="hu-HU"/>
              </w:rPr>
              <w:t xml:space="preserve">, </w:t>
            </w:r>
            <w:r w:rsidRPr="004D2B6A">
              <w:rPr>
                <w:lang w:val="en-GB"/>
              </w:rPr>
              <w:t>37-43, 2018.</w:t>
            </w:r>
          </w:p>
          <w:p w14:paraId="641C8DE5" w14:textId="77777777" w:rsidR="0019160A" w:rsidRDefault="0019160A" w:rsidP="00867AFE">
            <w:pPr>
              <w:widowControl w:val="0"/>
              <w:jc w:val="both"/>
              <w:rPr>
                <w:lang w:val="en-GB"/>
              </w:rPr>
            </w:pPr>
          </w:p>
          <w:p w14:paraId="367C8599" w14:textId="510E27F9" w:rsidR="0019160A" w:rsidRPr="004D2B6A" w:rsidRDefault="0019160A" w:rsidP="004D2B6A">
            <w:pPr>
              <w:pStyle w:val="ListParagraph"/>
              <w:widowControl w:val="0"/>
              <w:numPr>
                <w:ilvl w:val="0"/>
                <w:numId w:val="50"/>
              </w:numPr>
              <w:jc w:val="both"/>
              <w:rPr>
                <w:lang w:val="en-GB"/>
              </w:rPr>
            </w:pPr>
            <w:r w:rsidRPr="004D2B6A">
              <w:rPr>
                <w:lang w:val="en-GB"/>
              </w:rPr>
              <w:t xml:space="preserve">L. Coroianu, L. </w:t>
            </w:r>
            <w:proofErr w:type="spellStart"/>
            <w:r w:rsidRPr="004D2B6A">
              <w:rPr>
                <w:lang w:val="en-GB"/>
              </w:rPr>
              <w:t>Stefanini</w:t>
            </w:r>
            <w:proofErr w:type="spellEnd"/>
            <w:r w:rsidRPr="004D2B6A">
              <w:rPr>
                <w:lang w:val="en-GB"/>
              </w:rPr>
              <w:t xml:space="preserve">, Properties of </w:t>
            </w:r>
            <w:r w:rsidR="001C74C5">
              <w:rPr>
                <w:lang w:val="en-GB"/>
              </w:rPr>
              <w:t>fuzzy transform obtained from L</w:t>
            </w:r>
            <w:proofErr w:type="gramStart"/>
            <w:r w:rsidR="001C74C5">
              <w:rPr>
                <w:lang w:val="en-GB"/>
              </w:rPr>
              <w:t>_</w:t>
            </w:r>
            <w:r w:rsidRPr="004D2B6A">
              <w:rPr>
                <w:lang w:val="en-GB"/>
              </w:rPr>
              <w:t>{</w:t>
            </w:r>
            <w:proofErr w:type="gramEnd"/>
            <w:r w:rsidRPr="004D2B6A">
              <w:rPr>
                <w:lang w:val="en-GB"/>
              </w:rPr>
              <w:t xml:space="preserve">p} minimization and a connection with </w:t>
            </w:r>
            <w:proofErr w:type="spellStart"/>
            <w:r w:rsidRPr="004D2B6A">
              <w:rPr>
                <w:lang w:val="en-GB"/>
              </w:rPr>
              <w:t>Zadeh’s</w:t>
            </w:r>
            <w:proofErr w:type="spellEnd"/>
            <w:r w:rsidRPr="004D2B6A">
              <w:rPr>
                <w:lang w:val="en-GB"/>
              </w:rPr>
              <w:t xml:space="preserve"> extension principle, Information Sciences, </w:t>
            </w:r>
            <w:r w:rsidRPr="004D2B6A">
              <w:rPr>
                <w:b/>
                <w:lang w:val="en-GB"/>
              </w:rPr>
              <w:t>478</w:t>
            </w:r>
            <w:r w:rsidRPr="004D2B6A">
              <w:rPr>
                <w:lang w:val="en-GB"/>
              </w:rPr>
              <w:t>, 331-354, 2029.</w:t>
            </w:r>
          </w:p>
          <w:p w14:paraId="4DBEF298" w14:textId="77777777" w:rsidR="0019160A" w:rsidRDefault="0019160A" w:rsidP="00867AFE">
            <w:pPr>
              <w:widowControl w:val="0"/>
              <w:jc w:val="both"/>
              <w:rPr>
                <w:lang w:val="en-GB"/>
              </w:rPr>
            </w:pPr>
          </w:p>
          <w:p w14:paraId="0F7F10DE" w14:textId="4CD9B07F" w:rsidR="0019160A" w:rsidRDefault="0019160A" w:rsidP="00867AFE">
            <w:pPr>
              <w:pStyle w:val="ListParagraph"/>
              <w:widowControl w:val="0"/>
              <w:numPr>
                <w:ilvl w:val="0"/>
                <w:numId w:val="50"/>
              </w:numPr>
              <w:jc w:val="both"/>
            </w:pPr>
            <w:r w:rsidRPr="004D2B6A">
              <w:rPr>
                <w:lang w:val="en-GB"/>
              </w:rPr>
              <w:t xml:space="preserve">S.V. </w:t>
            </w:r>
            <w:proofErr w:type="spellStart"/>
            <w:r w:rsidRPr="004D2B6A">
              <w:rPr>
                <w:lang w:val="en-GB"/>
              </w:rPr>
              <w:t>Oprea</w:t>
            </w:r>
            <w:proofErr w:type="spellEnd"/>
            <w:r w:rsidRPr="004D2B6A">
              <w:rPr>
                <w:lang w:val="en-GB"/>
              </w:rPr>
              <w:t>, A. B</w:t>
            </w:r>
            <w:r>
              <w:t xml:space="preserve">âra, G.A. Ifrim, L. Coroianu, Day-ahead electricity consumption optimization algorithm for smart homes, Computers and Industrial Engineering, </w:t>
            </w:r>
            <w:r w:rsidRPr="004D2B6A">
              <w:rPr>
                <w:b/>
              </w:rPr>
              <w:t>135</w:t>
            </w:r>
            <w:r>
              <w:t>, 382-401, 2019.</w:t>
            </w:r>
          </w:p>
          <w:p w14:paraId="10C8A152" w14:textId="77777777" w:rsidR="00521DD7" w:rsidRDefault="00521DD7" w:rsidP="00521DD7">
            <w:pPr>
              <w:pStyle w:val="ListParagraph"/>
            </w:pPr>
          </w:p>
          <w:p w14:paraId="5654DDAA" w14:textId="77777777" w:rsidR="00521DD7" w:rsidRPr="00521DD7" w:rsidRDefault="00521DD7" w:rsidP="00521DD7">
            <w:pPr>
              <w:pStyle w:val="ListParagraph"/>
              <w:widowControl w:val="0"/>
              <w:jc w:val="both"/>
            </w:pPr>
          </w:p>
          <w:p w14:paraId="18B6D504" w14:textId="3BD40DC4" w:rsidR="0019160A" w:rsidRPr="004D2B6A" w:rsidRDefault="00EB07AF" w:rsidP="004D2B6A">
            <w:pPr>
              <w:pStyle w:val="ListParagraph"/>
              <w:widowControl w:val="0"/>
              <w:numPr>
                <w:ilvl w:val="0"/>
                <w:numId w:val="50"/>
              </w:numPr>
              <w:jc w:val="both"/>
              <w:rPr>
                <w:lang w:val="hu-HU"/>
              </w:rPr>
            </w:pPr>
            <w:r w:rsidRPr="004D2B6A">
              <w:rPr>
                <w:lang w:val="hu-HU"/>
              </w:rPr>
              <w:t xml:space="preserve">L. Coroianu, D. Costarelli, S.G. Gal, G. Vinti, Approximation by max-product sampling Kantorovich operators with generalized kernels, Analysis and Applications, </w:t>
            </w:r>
            <w:r w:rsidRPr="004D2B6A">
              <w:rPr>
                <w:b/>
                <w:lang w:val="hu-HU"/>
              </w:rPr>
              <w:t>19</w:t>
            </w:r>
            <w:r w:rsidRPr="004D2B6A">
              <w:rPr>
                <w:lang w:val="hu-HU"/>
              </w:rPr>
              <w:t>(2), 219-244, 2021.</w:t>
            </w:r>
          </w:p>
          <w:p w14:paraId="693C2A4E" w14:textId="77777777" w:rsidR="00EB07AF" w:rsidRDefault="00EB07AF" w:rsidP="00867AFE">
            <w:pPr>
              <w:widowControl w:val="0"/>
              <w:jc w:val="both"/>
              <w:rPr>
                <w:lang w:val="hu-HU"/>
              </w:rPr>
            </w:pPr>
          </w:p>
          <w:p w14:paraId="442FE5E0" w14:textId="3D4527E7" w:rsidR="00EB07AF" w:rsidRPr="004D2B6A" w:rsidRDefault="00EB07AF" w:rsidP="004D2B6A">
            <w:pPr>
              <w:pStyle w:val="ListParagraph"/>
              <w:widowControl w:val="0"/>
              <w:numPr>
                <w:ilvl w:val="0"/>
                <w:numId w:val="50"/>
              </w:numPr>
              <w:jc w:val="both"/>
              <w:rPr>
                <w:lang w:val="en-GB"/>
              </w:rPr>
            </w:pPr>
            <w:r w:rsidRPr="004D2B6A">
              <w:rPr>
                <w:lang w:val="hu-HU"/>
              </w:rPr>
              <w:t xml:space="preserve">L. Coroianu, S.G.Gal, On the inequalities of </w:t>
            </w:r>
            <w:r w:rsidR="007F0270" w:rsidRPr="004D2B6A">
              <w:rPr>
                <w:lang w:val="hu-HU"/>
              </w:rPr>
              <w:t>Turán, Bernstein and Erdős</w:t>
            </w:r>
            <w:r w:rsidR="007F0270" w:rsidRPr="004D2B6A">
              <w:rPr>
                <w:lang w:val="en-GB"/>
              </w:rPr>
              <w:t xml:space="preserve">-Lax in </w:t>
            </w:r>
            <w:proofErr w:type="spellStart"/>
            <w:r w:rsidR="007F0270" w:rsidRPr="004D2B6A">
              <w:rPr>
                <w:lang w:val="en-GB"/>
              </w:rPr>
              <w:t>quaternionic</w:t>
            </w:r>
            <w:proofErr w:type="spellEnd"/>
            <w:r w:rsidR="007F0270" w:rsidRPr="004D2B6A">
              <w:rPr>
                <w:lang w:val="en-GB"/>
              </w:rPr>
              <w:t xml:space="preserve"> setting, </w:t>
            </w:r>
            <w:proofErr w:type="spellStart"/>
            <w:r w:rsidR="007F0270" w:rsidRPr="004D2B6A">
              <w:rPr>
                <w:lang w:val="en-GB"/>
              </w:rPr>
              <w:t>Revista</w:t>
            </w:r>
            <w:proofErr w:type="spellEnd"/>
            <w:r w:rsidR="007F0270" w:rsidRPr="004D2B6A">
              <w:rPr>
                <w:lang w:val="en-GB"/>
              </w:rPr>
              <w:t xml:space="preserve"> de la Real Academia de </w:t>
            </w:r>
            <w:proofErr w:type="spellStart"/>
            <w:r w:rsidR="007F0270" w:rsidRPr="004D2B6A">
              <w:rPr>
                <w:lang w:val="en-GB"/>
              </w:rPr>
              <w:t>Ciencias</w:t>
            </w:r>
            <w:proofErr w:type="spellEnd"/>
            <w:r w:rsidR="007F0270" w:rsidRPr="004D2B6A">
              <w:rPr>
                <w:lang w:val="en-GB"/>
              </w:rPr>
              <w:t xml:space="preserve"> Exactas, </w:t>
            </w:r>
            <w:proofErr w:type="spellStart"/>
            <w:r w:rsidR="007F0270" w:rsidRPr="004D2B6A">
              <w:rPr>
                <w:lang w:val="en-GB"/>
              </w:rPr>
              <w:t>Fisicas</w:t>
            </w:r>
            <w:proofErr w:type="spellEnd"/>
            <w:r w:rsidR="007F0270" w:rsidRPr="004D2B6A">
              <w:rPr>
                <w:lang w:val="en-GB"/>
              </w:rPr>
              <w:t xml:space="preserve"> y </w:t>
            </w:r>
            <w:proofErr w:type="spellStart"/>
            <w:r w:rsidR="007F0270" w:rsidRPr="004D2B6A">
              <w:rPr>
                <w:lang w:val="en-GB"/>
              </w:rPr>
              <w:t>Naturales</w:t>
            </w:r>
            <w:proofErr w:type="spellEnd"/>
            <w:r w:rsidR="007F0270" w:rsidRPr="004D2B6A">
              <w:rPr>
                <w:lang w:val="en-GB"/>
              </w:rPr>
              <w:t xml:space="preserve"> </w:t>
            </w:r>
            <w:proofErr w:type="spellStart"/>
            <w:r w:rsidR="007F0270" w:rsidRPr="004D2B6A">
              <w:rPr>
                <w:lang w:val="en-GB"/>
              </w:rPr>
              <w:t>serie</w:t>
            </w:r>
            <w:proofErr w:type="spellEnd"/>
            <w:r w:rsidR="007F0270" w:rsidRPr="004D2B6A">
              <w:rPr>
                <w:lang w:val="en-GB"/>
              </w:rPr>
              <w:t xml:space="preserve"> A. </w:t>
            </w:r>
            <w:proofErr w:type="spellStart"/>
            <w:r w:rsidR="007F0270" w:rsidRPr="004D2B6A">
              <w:rPr>
                <w:lang w:val="en-GB"/>
              </w:rPr>
              <w:t>Matematicas</w:t>
            </w:r>
            <w:proofErr w:type="spellEnd"/>
            <w:r w:rsidR="007F0270" w:rsidRPr="004D2B6A">
              <w:rPr>
                <w:lang w:val="en-GB"/>
              </w:rPr>
              <w:t xml:space="preserve">, </w:t>
            </w:r>
            <w:r w:rsidR="00E10E9B" w:rsidRPr="004D2B6A">
              <w:rPr>
                <w:b/>
                <w:lang w:val="en-GB"/>
              </w:rPr>
              <w:t>115</w:t>
            </w:r>
            <w:r w:rsidR="00E10E9B" w:rsidRPr="004D2B6A">
              <w:rPr>
                <w:lang w:val="en-GB"/>
              </w:rPr>
              <w:t>, article no. 187, 2021.</w:t>
            </w:r>
          </w:p>
          <w:p w14:paraId="3427AC87" w14:textId="77777777" w:rsidR="0018655B" w:rsidRDefault="0018655B" w:rsidP="00867AFE">
            <w:pPr>
              <w:widowControl w:val="0"/>
              <w:jc w:val="both"/>
              <w:rPr>
                <w:lang w:val="en-GB"/>
              </w:rPr>
            </w:pPr>
          </w:p>
          <w:p w14:paraId="711294DA" w14:textId="488124BC" w:rsidR="0018655B" w:rsidRDefault="0018655B" w:rsidP="004D2B6A">
            <w:pPr>
              <w:pStyle w:val="ListParagraph"/>
              <w:widowControl w:val="0"/>
              <w:numPr>
                <w:ilvl w:val="0"/>
                <w:numId w:val="50"/>
              </w:numPr>
              <w:jc w:val="both"/>
              <w:rPr>
                <w:lang w:val="en-GB"/>
              </w:rPr>
            </w:pPr>
            <w:r w:rsidRPr="004D2B6A">
              <w:rPr>
                <w:lang w:val="en-GB"/>
              </w:rPr>
              <w:t xml:space="preserve">U. </w:t>
            </w:r>
            <w:proofErr w:type="spellStart"/>
            <w:r w:rsidRPr="004D2B6A">
              <w:rPr>
                <w:lang w:val="en-GB"/>
              </w:rPr>
              <w:t>Kadak</w:t>
            </w:r>
            <w:proofErr w:type="spellEnd"/>
            <w:r w:rsidRPr="004D2B6A">
              <w:rPr>
                <w:lang w:val="en-GB"/>
              </w:rPr>
              <w:t xml:space="preserve">. D. </w:t>
            </w:r>
            <w:proofErr w:type="spellStart"/>
            <w:r w:rsidRPr="004D2B6A">
              <w:rPr>
                <w:lang w:val="en-GB"/>
              </w:rPr>
              <w:t>Costarelli</w:t>
            </w:r>
            <w:proofErr w:type="spellEnd"/>
            <w:r w:rsidRPr="004D2B6A">
              <w:rPr>
                <w:lang w:val="en-GB"/>
              </w:rPr>
              <w:t xml:space="preserve">, L. Coroianu, </w:t>
            </w:r>
            <w:r w:rsidR="00575961" w:rsidRPr="004D2B6A">
              <w:rPr>
                <w:lang w:val="en-GB"/>
              </w:rPr>
              <w:t xml:space="preserve">Neural network operators of generalized fractional integrals equipped with a vector-valued vector, Chaos, Solitons and Fractals, </w:t>
            </w:r>
            <w:r w:rsidR="00575961" w:rsidRPr="004D2B6A">
              <w:rPr>
                <w:b/>
                <w:lang w:val="en-GB"/>
              </w:rPr>
              <w:t>177</w:t>
            </w:r>
            <w:r w:rsidR="00575961" w:rsidRPr="004D2B6A">
              <w:rPr>
                <w:lang w:val="en-GB"/>
              </w:rPr>
              <w:t>, 114-272, 2023.</w:t>
            </w:r>
          </w:p>
          <w:p w14:paraId="45A09EE5" w14:textId="77777777" w:rsidR="00521DD7" w:rsidRPr="00521DD7" w:rsidRDefault="00521DD7" w:rsidP="00521DD7">
            <w:pPr>
              <w:pStyle w:val="ListParagraph"/>
              <w:rPr>
                <w:lang w:val="en-GB"/>
              </w:rPr>
            </w:pPr>
          </w:p>
          <w:p w14:paraId="6044ACA8" w14:textId="5A74C685" w:rsidR="00521DD7" w:rsidRPr="004D2B6A" w:rsidRDefault="00521DD7" w:rsidP="004D2B6A">
            <w:pPr>
              <w:pStyle w:val="ListParagraph"/>
              <w:widowControl w:val="0"/>
              <w:numPr>
                <w:ilvl w:val="0"/>
                <w:numId w:val="50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. Coroianu, </w:t>
            </w:r>
            <w:r w:rsidR="00726442">
              <w:rPr>
                <w:lang w:val="en-GB"/>
              </w:rPr>
              <w:t>Bernstein inequalities in the setting of gener</w:t>
            </w:r>
            <w:r w:rsidR="000F4381">
              <w:rPr>
                <w:lang w:val="en-GB"/>
              </w:rPr>
              <w:t>alized polynomials, Journal of M</w:t>
            </w:r>
            <w:r w:rsidR="0021516D">
              <w:rPr>
                <w:lang w:val="en-GB"/>
              </w:rPr>
              <w:t>athematical Analysis and A</w:t>
            </w:r>
            <w:r w:rsidR="00726442">
              <w:rPr>
                <w:lang w:val="en-GB"/>
              </w:rPr>
              <w:t>pplications, 538 (1) (2024), 128383.</w:t>
            </w:r>
          </w:p>
          <w:p w14:paraId="71A23145" w14:textId="2265D3CA" w:rsidR="00946D81" w:rsidRPr="008E494D" w:rsidRDefault="00946D81" w:rsidP="008E494D">
            <w:pPr>
              <w:widowControl w:val="0"/>
              <w:jc w:val="both"/>
              <w:rPr>
                <w:b/>
              </w:rPr>
            </w:pPr>
          </w:p>
        </w:tc>
      </w:tr>
    </w:tbl>
    <w:p w14:paraId="6D15B2DA" w14:textId="77777777" w:rsidR="007D6FF4" w:rsidRPr="00E852BF" w:rsidRDefault="007D6FF4" w:rsidP="00E852BF">
      <w:pPr>
        <w:pStyle w:val="Ansgningstekst"/>
        <w:spacing w:line="276" w:lineRule="auto"/>
        <w:rPr>
          <w:sz w:val="22"/>
        </w:rPr>
      </w:pPr>
    </w:p>
    <w:p w14:paraId="558DD31E" w14:textId="5B674A8D" w:rsidR="00E852BF" w:rsidRPr="00E852BF" w:rsidRDefault="00E852BF" w:rsidP="00E852BF">
      <w:pPr>
        <w:spacing w:before="100" w:beforeAutospacing="1" w:line="276" w:lineRule="auto"/>
        <w:contextualSpacing/>
        <w:jc w:val="both"/>
        <w:rPr>
          <w:i/>
          <w:iCs/>
          <w:sz w:val="22"/>
          <w:szCs w:val="22"/>
          <w:lang w:val="en-GB"/>
        </w:rPr>
      </w:pPr>
      <w:r w:rsidRPr="00E852BF">
        <w:rPr>
          <w:i/>
          <w:iCs/>
          <w:sz w:val="22"/>
          <w:szCs w:val="22"/>
          <w:lang w:val="en-GB"/>
        </w:rPr>
        <w:t xml:space="preserve"> </w:t>
      </w:r>
    </w:p>
    <w:bookmarkEnd w:id="1"/>
    <w:bookmarkEnd w:id="2"/>
    <w:p w14:paraId="3B9FDA09" w14:textId="77777777" w:rsidR="007D6FF4" w:rsidRPr="00E852BF" w:rsidRDefault="007D6FF4" w:rsidP="00E852BF">
      <w:pPr>
        <w:pStyle w:val="Ansgningstekst"/>
        <w:spacing w:line="276" w:lineRule="auto"/>
        <w:rPr>
          <w:sz w:val="22"/>
        </w:rPr>
      </w:pPr>
    </w:p>
    <w:sectPr w:rsidR="007D6FF4" w:rsidRPr="00E852BF" w:rsidSect="005815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AD3C" w14:textId="77777777" w:rsidR="003756D4" w:rsidRPr="004869F5" w:rsidRDefault="003756D4" w:rsidP="004869F5">
      <w:r>
        <w:separator/>
      </w:r>
    </w:p>
  </w:endnote>
  <w:endnote w:type="continuationSeparator" w:id="0">
    <w:p w14:paraId="013046B0" w14:textId="77777777" w:rsidR="003756D4" w:rsidRPr="004869F5" w:rsidRDefault="003756D4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E326B" w14:textId="77777777" w:rsidR="00AE0A52" w:rsidRDefault="00AE0A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E3F09" w14:textId="1E8A79C8" w:rsidR="003A0826" w:rsidRPr="00D5217A" w:rsidRDefault="003A0826" w:rsidP="000C3F50">
    <w:pPr>
      <w:pStyle w:val="Footer"/>
      <w:tabs>
        <w:tab w:val="center" w:pos="4464"/>
        <w:tab w:val="right" w:pos="8928"/>
      </w:tabs>
    </w:pP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D217D4">
      <w:rPr>
        <w:noProof/>
      </w:rPr>
      <w:t>3</w:t>
    </w:r>
    <w:r w:rsidRPr="00D5217A">
      <w:rPr>
        <w:noProof/>
      </w:rPr>
      <w:fldChar w:fldCharType="end"/>
    </w:r>
  </w:p>
  <w:p w14:paraId="70951B33" w14:textId="77777777" w:rsidR="003A0826" w:rsidRPr="00F76611" w:rsidRDefault="003A0826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93D0" w14:textId="77777777" w:rsidR="00AE0A52" w:rsidRDefault="00AE0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47139" w14:textId="77777777" w:rsidR="003756D4" w:rsidRPr="004869F5" w:rsidRDefault="003756D4" w:rsidP="004869F5">
      <w:r>
        <w:separator/>
      </w:r>
    </w:p>
  </w:footnote>
  <w:footnote w:type="continuationSeparator" w:id="0">
    <w:p w14:paraId="70BF87A0" w14:textId="77777777" w:rsidR="003756D4" w:rsidRPr="004869F5" w:rsidRDefault="003756D4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865D7" w14:textId="77777777" w:rsidR="00AE0A52" w:rsidRDefault="00AE0A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53B60" w14:textId="77777777" w:rsidR="003A0826" w:rsidRDefault="003A0826" w:rsidP="00210F0A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55BE" w14:textId="77777777" w:rsidR="00AE0A52" w:rsidRDefault="00AE0A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D55FB"/>
    <w:multiLevelType w:val="hybridMultilevel"/>
    <w:tmpl w:val="85A8ECF2"/>
    <w:lvl w:ilvl="0" w:tplc="B150F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7417"/>
    <w:multiLevelType w:val="hybridMultilevel"/>
    <w:tmpl w:val="E12AB732"/>
    <w:lvl w:ilvl="0" w:tplc="956E2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6E9"/>
    <w:multiLevelType w:val="hybridMultilevel"/>
    <w:tmpl w:val="D650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3ED"/>
    <w:multiLevelType w:val="hybridMultilevel"/>
    <w:tmpl w:val="3E06D0F8"/>
    <w:lvl w:ilvl="0" w:tplc="AA8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320"/>
    <w:multiLevelType w:val="hybridMultilevel"/>
    <w:tmpl w:val="8B388538"/>
    <w:lvl w:ilvl="0" w:tplc="A6221762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10DE"/>
    <w:multiLevelType w:val="hybridMultilevel"/>
    <w:tmpl w:val="6FBAC2F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61A8"/>
    <w:multiLevelType w:val="hybridMultilevel"/>
    <w:tmpl w:val="4E6C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66E"/>
    <w:multiLevelType w:val="hybridMultilevel"/>
    <w:tmpl w:val="9EA6D712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D95CF8"/>
    <w:multiLevelType w:val="hybridMultilevel"/>
    <w:tmpl w:val="468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5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7DA3"/>
    <w:multiLevelType w:val="hybridMultilevel"/>
    <w:tmpl w:val="71E8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16789"/>
    <w:multiLevelType w:val="hybridMultilevel"/>
    <w:tmpl w:val="5DAA9F8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32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D75C2"/>
    <w:multiLevelType w:val="hybridMultilevel"/>
    <w:tmpl w:val="90E047F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02671"/>
    <w:multiLevelType w:val="hybridMultilevel"/>
    <w:tmpl w:val="A7C0E2FA"/>
    <w:lvl w:ilvl="0" w:tplc="35AEDF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DA4D82"/>
    <w:multiLevelType w:val="hybridMultilevel"/>
    <w:tmpl w:val="89A2AA82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0E6799C"/>
    <w:multiLevelType w:val="hybridMultilevel"/>
    <w:tmpl w:val="5EC658D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2" w15:restartNumberingAfterBreak="0">
    <w:nsid w:val="75A635C3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CD3F8B"/>
    <w:multiLevelType w:val="hybridMultilevel"/>
    <w:tmpl w:val="1D361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80E84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B06CE"/>
    <w:multiLevelType w:val="hybridMultilevel"/>
    <w:tmpl w:val="4B1CCBE6"/>
    <w:lvl w:ilvl="0" w:tplc="50A653E8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8B16126"/>
    <w:multiLevelType w:val="multilevel"/>
    <w:tmpl w:val="606A3D5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47" w15:restartNumberingAfterBreak="0">
    <w:nsid w:val="79C07C93"/>
    <w:multiLevelType w:val="hybridMultilevel"/>
    <w:tmpl w:val="1FAC736C"/>
    <w:lvl w:ilvl="0" w:tplc="BA20E3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90188"/>
    <w:multiLevelType w:val="hybridMultilevel"/>
    <w:tmpl w:val="0E18FD24"/>
    <w:lvl w:ilvl="0" w:tplc="9AA66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50C31"/>
    <w:multiLevelType w:val="hybridMultilevel"/>
    <w:tmpl w:val="EBF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1"/>
  </w:num>
  <w:num w:numId="4">
    <w:abstractNumId w:val="36"/>
  </w:num>
  <w:num w:numId="5">
    <w:abstractNumId w:val="25"/>
  </w:num>
  <w:num w:numId="6">
    <w:abstractNumId w:val="43"/>
  </w:num>
  <w:num w:numId="7">
    <w:abstractNumId w:val="7"/>
  </w:num>
  <w:num w:numId="8">
    <w:abstractNumId w:val="3"/>
  </w:num>
  <w:num w:numId="9">
    <w:abstractNumId w:val="31"/>
  </w:num>
  <w:num w:numId="10">
    <w:abstractNumId w:val="5"/>
  </w:num>
  <w:num w:numId="11">
    <w:abstractNumId w:val="14"/>
  </w:num>
  <w:num w:numId="12">
    <w:abstractNumId w:val="21"/>
  </w:num>
  <w:num w:numId="13">
    <w:abstractNumId w:val="26"/>
  </w:num>
  <w:num w:numId="14">
    <w:abstractNumId w:val="2"/>
  </w:num>
  <w:num w:numId="15">
    <w:abstractNumId w:val="1"/>
  </w:num>
  <w:num w:numId="16">
    <w:abstractNumId w:val="29"/>
  </w:num>
  <w:num w:numId="17">
    <w:abstractNumId w:val="22"/>
  </w:num>
  <w:num w:numId="18">
    <w:abstractNumId w:val="18"/>
  </w:num>
  <w:num w:numId="19">
    <w:abstractNumId w:val="32"/>
  </w:num>
  <w:num w:numId="20">
    <w:abstractNumId w:val="35"/>
  </w:num>
  <w:num w:numId="21">
    <w:abstractNumId w:val="40"/>
  </w:num>
  <w:num w:numId="22">
    <w:abstractNumId w:val="4"/>
  </w:num>
  <w:num w:numId="23">
    <w:abstractNumId w:val="45"/>
  </w:num>
  <w:num w:numId="24">
    <w:abstractNumId w:val="34"/>
  </w:num>
  <w:num w:numId="25">
    <w:abstractNumId w:val="44"/>
  </w:num>
  <w:num w:numId="26">
    <w:abstractNumId w:val="9"/>
  </w:num>
  <w:num w:numId="27">
    <w:abstractNumId w:val="47"/>
  </w:num>
  <w:num w:numId="28">
    <w:abstractNumId w:val="48"/>
  </w:num>
  <w:num w:numId="29">
    <w:abstractNumId w:val="23"/>
  </w:num>
  <w:num w:numId="30">
    <w:abstractNumId w:val="20"/>
  </w:num>
  <w:num w:numId="31">
    <w:abstractNumId w:val="27"/>
  </w:num>
  <w:num w:numId="32">
    <w:abstractNumId w:val="39"/>
  </w:num>
  <w:num w:numId="33">
    <w:abstractNumId w:val="13"/>
  </w:num>
  <w:num w:numId="34">
    <w:abstractNumId w:val="49"/>
  </w:num>
  <w:num w:numId="35">
    <w:abstractNumId w:val="12"/>
  </w:num>
  <w:num w:numId="36">
    <w:abstractNumId w:val="46"/>
  </w:num>
  <w:num w:numId="37">
    <w:abstractNumId w:val="17"/>
  </w:num>
  <w:num w:numId="38">
    <w:abstractNumId w:val="37"/>
  </w:num>
  <w:num w:numId="39">
    <w:abstractNumId w:val="16"/>
  </w:num>
  <w:num w:numId="40">
    <w:abstractNumId w:val="42"/>
  </w:num>
  <w:num w:numId="41">
    <w:abstractNumId w:val="28"/>
  </w:num>
  <w:num w:numId="42">
    <w:abstractNumId w:val="30"/>
  </w:num>
  <w:num w:numId="43">
    <w:abstractNumId w:val="10"/>
  </w:num>
  <w:num w:numId="44">
    <w:abstractNumId w:val="11"/>
  </w:num>
  <w:num w:numId="45">
    <w:abstractNumId w:val="15"/>
  </w:num>
  <w:num w:numId="46">
    <w:abstractNumId w:val="6"/>
  </w:num>
  <w:num w:numId="47">
    <w:abstractNumId w:val="19"/>
  </w:num>
  <w:num w:numId="48">
    <w:abstractNumId w:val="38"/>
  </w:num>
  <w:num w:numId="49">
    <w:abstractNumId w:val="8"/>
  </w:num>
  <w:num w:numId="50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8AB"/>
    <w:rsid w:val="00004A29"/>
    <w:rsid w:val="00004B55"/>
    <w:rsid w:val="000077DA"/>
    <w:rsid w:val="000077E2"/>
    <w:rsid w:val="000079D0"/>
    <w:rsid w:val="00010FC9"/>
    <w:rsid w:val="000111FB"/>
    <w:rsid w:val="000116E6"/>
    <w:rsid w:val="000117D5"/>
    <w:rsid w:val="00011990"/>
    <w:rsid w:val="000129FA"/>
    <w:rsid w:val="00013264"/>
    <w:rsid w:val="0001330C"/>
    <w:rsid w:val="000148C7"/>
    <w:rsid w:val="00014EFB"/>
    <w:rsid w:val="000151C8"/>
    <w:rsid w:val="00016530"/>
    <w:rsid w:val="000176B0"/>
    <w:rsid w:val="00017B02"/>
    <w:rsid w:val="000208BE"/>
    <w:rsid w:val="00021120"/>
    <w:rsid w:val="000223FC"/>
    <w:rsid w:val="00022A3A"/>
    <w:rsid w:val="0002441D"/>
    <w:rsid w:val="0002474A"/>
    <w:rsid w:val="00024856"/>
    <w:rsid w:val="00024EF7"/>
    <w:rsid w:val="000251D0"/>
    <w:rsid w:val="0002530A"/>
    <w:rsid w:val="000257BF"/>
    <w:rsid w:val="00025C51"/>
    <w:rsid w:val="00025E71"/>
    <w:rsid w:val="000266C1"/>
    <w:rsid w:val="00026B1E"/>
    <w:rsid w:val="00030186"/>
    <w:rsid w:val="00030816"/>
    <w:rsid w:val="00030962"/>
    <w:rsid w:val="00030B5E"/>
    <w:rsid w:val="000310CF"/>
    <w:rsid w:val="0003126D"/>
    <w:rsid w:val="000313AA"/>
    <w:rsid w:val="00031795"/>
    <w:rsid w:val="00031E03"/>
    <w:rsid w:val="00033223"/>
    <w:rsid w:val="00033757"/>
    <w:rsid w:val="00033B1B"/>
    <w:rsid w:val="00033DC0"/>
    <w:rsid w:val="00034D80"/>
    <w:rsid w:val="00035441"/>
    <w:rsid w:val="00035CB1"/>
    <w:rsid w:val="000368B7"/>
    <w:rsid w:val="00036F98"/>
    <w:rsid w:val="0003769F"/>
    <w:rsid w:val="00040669"/>
    <w:rsid w:val="00040B90"/>
    <w:rsid w:val="00040E0D"/>
    <w:rsid w:val="00040E87"/>
    <w:rsid w:val="0004136F"/>
    <w:rsid w:val="00042084"/>
    <w:rsid w:val="000453FF"/>
    <w:rsid w:val="000454A7"/>
    <w:rsid w:val="00045976"/>
    <w:rsid w:val="00045FF3"/>
    <w:rsid w:val="000460A8"/>
    <w:rsid w:val="00047317"/>
    <w:rsid w:val="00047357"/>
    <w:rsid w:val="00047801"/>
    <w:rsid w:val="000505D0"/>
    <w:rsid w:val="00051DD9"/>
    <w:rsid w:val="00052056"/>
    <w:rsid w:val="0005273F"/>
    <w:rsid w:val="00052A88"/>
    <w:rsid w:val="00052D7B"/>
    <w:rsid w:val="000533ED"/>
    <w:rsid w:val="000543C6"/>
    <w:rsid w:val="00054F8D"/>
    <w:rsid w:val="000557A7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3502"/>
    <w:rsid w:val="0006407F"/>
    <w:rsid w:val="00064EB0"/>
    <w:rsid w:val="0006550A"/>
    <w:rsid w:val="00066514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825"/>
    <w:rsid w:val="000839ED"/>
    <w:rsid w:val="0008537D"/>
    <w:rsid w:val="00085D34"/>
    <w:rsid w:val="000866CE"/>
    <w:rsid w:val="00086874"/>
    <w:rsid w:val="000874E3"/>
    <w:rsid w:val="000877C4"/>
    <w:rsid w:val="00090887"/>
    <w:rsid w:val="000912DB"/>
    <w:rsid w:val="000913E0"/>
    <w:rsid w:val="00091CE5"/>
    <w:rsid w:val="00092377"/>
    <w:rsid w:val="00092E19"/>
    <w:rsid w:val="00094C24"/>
    <w:rsid w:val="00094D79"/>
    <w:rsid w:val="00094F65"/>
    <w:rsid w:val="00095ACB"/>
    <w:rsid w:val="000962A7"/>
    <w:rsid w:val="000964C3"/>
    <w:rsid w:val="0009724B"/>
    <w:rsid w:val="000A064F"/>
    <w:rsid w:val="000A1288"/>
    <w:rsid w:val="000A185A"/>
    <w:rsid w:val="000A1AEB"/>
    <w:rsid w:val="000A3CA6"/>
    <w:rsid w:val="000A4154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2E5C"/>
    <w:rsid w:val="000B327B"/>
    <w:rsid w:val="000B417C"/>
    <w:rsid w:val="000B45FD"/>
    <w:rsid w:val="000B57C6"/>
    <w:rsid w:val="000B5A50"/>
    <w:rsid w:val="000B60F2"/>
    <w:rsid w:val="000B633C"/>
    <w:rsid w:val="000B7368"/>
    <w:rsid w:val="000B7467"/>
    <w:rsid w:val="000B7507"/>
    <w:rsid w:val="000B78CF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687B"/>
    <w:rsid w:val="000C71BA"/>
    <w:rsid w:val="000D0A51"/>
    <w:rsid w:val="000D0D30"/>
    <w:rsid w:val="000D13B0"/>
    <w:rsid w:val="000D1695"/>
    <w:rsid w:val="000D1E9E"/>
    <w:rsid w:val="000D1EAA"/>
    <w:rsid w:val="000D2444"/>
    <w:rsid w:val="000D39FE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3D0C"/>
    <w:rsid w:val="000E44A0"/>
    <w:rsid w:val="000E457C"/>
    <w:rsid w:val="000E46BD"/>
    <w:rsid w:val="000E4BD3"/>
    <w:rsid w:val="000E65E9"/>
    <w:rsid w:val="000E66E7"/>
    <w:rsid w:val="000E74C6"/>
    <w:rsid w:val="000E7DBD"/>
    <w:rsid w:val="000F01A6"/>
    <w:rsid w:val="000F0651"/>
    <w:rsid w:val="000F0949"/>
    <w:rsid w:val="000F0F05"/>
    <w:rsid w:val="000F1D05"/>
    <w:rsid w:val="000F227C"/>
    <w:rsid w:val="000F2774"/>
    <w:rsid w:val="000F3271"/>
    <w:rsid w:val="000F40D0"/>
    <w:rsid w:val="000F4381"/>
    <w:rsid w:val="000F4B83"/>
    <w:rsid w:val="000F5C32"/>
    <w:rsid w:val="000F76A2"/>
    <w:rsid w:val="000F7C20"/>
    <w:rsid w:val="00101CB3"/>
    <w:rsid w:val="00101DDE"/>
    <w:rsid w:val="00102712"/>
    <w:rsid w:val="0010280F"/>
    <w:rsid w:val="00102B64"/>
    <w:rsid w:val="00102C50"/>
    <w:rsid w:val="00103058"/>
    <w:rsid w:val="001034D9"/>
    <w:rsid w:val="00104281"/>
    <w:rsid w:val="001043D0"/>
    <w:rsid w:val="00107F45"/>
    <w:rsid w:val="00110119"/>
    <w:rsid w:val="001107E4"/>
    <w:rsid w:val="00110821"/>
    <w:rsid w:val="00110D92"/>
    <w:rsid w:val="00111366"/>
    <w:rsid w:val="00111B5C"/>
    <w:rsid w:val="001128BB"/>
    <w:rsid w:val="00112DC9"/>
    <w:rsid w:val="00114542"/>
    <w:rsid w:val="00115AB2"/>
    <w:rsid w:val="001169E6"/>
    <w:rsid w:val="00117732"/>
    <w:rsid w:val="00117D1B"/>
    <w:rsid w:val="00120240"/>
    <w:rsid w:val="00121FB0"/>
    <w:rsid w:val="001221EF"/>
    <w:rsid w:val="00123C15"/>
    <w:rsid w:val="00124299"/>
    <w:rsid w:val="001245B0"/>
    <w:rsid w:val="00124A4F"/>
    <w:rsid w:val="001250CD"/>
    <w:rsid w:val="00125311"/>
    <w:rsid w:val="00125CE3"/>
    <w:rsid w:val="001264DA"/>
    <w:rsid w:val="001269AD"/>
    <w:rsid w:val="00126EF0"/>
    <w:rsid w:val="00126F23"/>
    <w:rsid w:val="00126F65"/>
    <w:rsid w:val="00127348"/>
    <w:rsid w:val="00127919"/>
    <w:rsid w:val="0013022B"/>
    <w:rsid w:val="00130DB1"/>
    <w:rsid w:val="00131157"/>
    <w:rsid w:val="001315B4"/>
    <w:rsid w:val="001319E3"/>
    <w:rsid w:val="00131BE7"/>
    <w:rsid w:val="00131C21"/>
    <w:rsid w:val="0013313C"/>
    <w:rsid w:val="001339F5"/>
    <w:rsid w:val="00133A70"/>
    <w:rsid w:val="00133BDD"/>
    <w:rsid w:val="0013492E"/>
    <w:rsid w:val="0013571E"/>
    <w:rsid w:val="001360F9"/>
    <w:rsid w:val="00136543"/>
    <w:rsid w:val="0013743E"/>
    <w:rsid w:val="00137984"/>
    <w:rsid w:val="001379CA"/>
    <w:rsid w:val="00140433"/>
    <w:rsid w:val="00140631"/>
    <w:rsid w:val="001410D1"/>
    <w:rsid w:val="0014160F"/>
    <w:rsid w:val="00141BF9"/>
    <w:rsid w:val="001423AB"/>
    <w:rsid w:val="0014250E"/>
    <w:rsid w:val="00142979"/>
    <w:rsid w:val="0014321F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612"/>
    <w:rsid w:val="00160BCB"/>
    <w:rsid w:val="00161627"/>
    <w:rsid w:val="00161A7B"/>
    <w:rsid w:val="00163242"/>
    <w:rsid w:val="00163345"/>
    <w:rsid w:val="00163494"/>
    <w:rsid w:val="001648B4"/>
    <w:rsid w:val="00164B78"/>
    <w:rsid w:val="00165516"/>
    <w:rsid w:val="001656EE"/>
    <w:rsid w:val="00166A66"/>
    <w:rsid w:val="00167515"/>
    <w:rsid w:val="00167CFA"/>
    <w:rsid w:val="001705CF"/>
    <w:rsid w:val="00171693"/>
    <w:rsid w:val="001729F3"/>
    <w:rsid w:val="00172D2B"/>
    <w:rsid w:val="00173AAA"/>
    <w:rsid w:val="00175FA9"/>
    <w:rsid w:val="00175FEF"/>
    <w:rsid w:val="001761DE"/>
    <w:rsid w:val="00176274"/>
    <w:rsid w:val="001765D6"/>
    <w:rsid w:val="0017670E"/>
    <w:rsid w:val="00176787"/>
    <w:rsid w:val="001769C1"/>
    <w:rsid w:val="00176B69"/>
    <w:rsid w:val="00176FCA"/>
    <w:rsid w:val="00177691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35D"/>
    <w:rsid w:val="00185751"/>
    <w:rsid w:val="00185BC5"/>
    <w:rsid w:val="0018655B"/>
    <w:rsid w:val="00186E3F"/>
    <w:rsid w:val="0019039C"/>
    <w:rsid w:val="00190742"/>
    <w:rsid w:val="0019160A"/>
    <w:rsid w:val="00191FBC"/>
    <w:rsid w:val="00192075"/>
    <w:rsid w:val="001920FB"/>
    <w:rsid w:val="0019313E"/>
    <w:rsid w:val="00194F4B"/>
    <w:rsid w:val="00194FAE"/>
    <w:rsid w:val="0019553F"/>
    <w:rsid w:val="001955AF"/>
    <w:rsid w:val="00195B27"/>
    <w:rsid w:val="0019627E"/>
    <w:rsid w:val="001962D5"/>
    <w:rsid w:val="001966E7"/>
    <w:rsid w:val="00196A5B"/>
    <w:rsid w:val="00196B2A"/>
    <w:rsid w:val="00196E58"/>
    <w:rsid w:val="00196EBF"/>
    <w:rsid w:val="00197F51"/>
    <w:rsid w:val="001A0621"/>
    <w:rsid w:val="001A19E6"/>
    <w:rsid w:val="001A1C74"/>
    <w:rsid w:val="001A2335"/>
    <w:rsid w:val="001A2479"/>
    <w:rsid w:val="001A3779"/>
    <w:rsid w:val="001A3988"/>
    <w:rsid w:val="001A3A2C"/>
    <w:rsid w:val="001A3C02"/>
    <w:rsid w:val="001A3C9F"/>
    <w:rsid w:val="001A3E8E"/>
    <w:rsid w:val="001A55E6"/>
    <w:rsid w:val="001A5DE7"/>
    <w:rsid w:val="001A647F"/>
    <w:rsid w:val="001A6E41"/>
    <w:rsid w:val="001A7A31"/>
    <w:rsid w:val="001B1172"/>
    <w:rsid w:val="001B1846"/>
    <w:rsid w:val="001B1B2E"/>
    <w:rsid w:val="001B2504"/>
    <w:rsid w:val="001B2B20"/>
    <w:rsid w:val="001B319F"/>
    <w:rsid w:val="001B31C0"/>
    <w:rsid w:val="001B31EB"/>
    <w:rsid w:val="001B3331"/>
    <w:rsid w:val="001B384C"/>
    <w:rsid w:val="001B3ADD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188"/>
    <w:rsid w:val="001C3F20"/>
    <w:rsid w:val="001C4479"/>
    <w:rsid w:val="001C4B5A"/>
    <w:rsid w:val="001C681C"/>
    <w:rsid w:val="001C6AE9"/>
    <w:rsid w:val="001C7022"/>
    <w:rsid w:val="001C74C5"/>
    <w:rsid w:val="001C7685"/>
    <w:rsid w:val="001D0FA8"/>
    <w:rsid w:val="001D18C3"/>
    <w:rsid w:val="001D1BD8"/>
    <w:rsid w:val="001D2DB8"/>
    <w:rsid w:val="001D4173"/>
    <w:rsid w:val="001D4E0F"/>
    <w:rsid w:val="001D5421"/>
    <w:rsid w:val="001D6297"/>
    <w:rsid w:val="001D65E7"/>
    <w:rsid w:val="001D661E"/>
    <w:rsid w:val="001D773E"/>
    <w:rsid w:val="001E0342"/>
    <w:rsid w:val="001E107A"/>
    <w:rsid w:val="001E21C1"/>
    <w:rsid w:val="001E22E7"/>
    <w:rsid w:val="001E234F"/>
    <w:rsid w:val="001E276C"/>
    <w:rsid w:val="001E3483"/>
    <w:rsid w:val="001E3557"/>
    <w:rsid w:val="001E3CF2"/>
    <w:rsid w:val="001E3D7D"/>
    <w:rsid w:val="001E3EE8"/>
    <w:rsid w:val="001E44DE"/>
    <w:rsid w:val="001E4577"/>
    <w:rsid w:val="001E4882"/>
    <w:rsid w:val="001E4FFA"/>
    <w:rsid w:val="001E601C"/>
    <w:rsid w:val="001E6861"/>
    <w:rsid w:val="001E7546"/>
    <w:rsid w:val="001E7BE4"/>
    <w:rsid w:val="001F0859"/>
    <w:rsid w:val="001F0AA8"/>
    <w:rsid w:val="001F0DC5"/>
    <w:rsid w:val="001F1500"/>
    <w:rsid w:val="001F1835"/>
    <w:rsid w:val="001F3C22"/>
    <w:rsid w:val="001F41A6"/>
    <w:rsid w:val="001F52BC"/>
    <w:rsid w:val="001F53DA"/>
    <w:rsid w:val="001F5FFF"/>
    <w:rsid w:val="001F6128"/>
    <w:rsid w:val="001F61CB"/>
    <w:rsid w:val="001F6576"/>
    <w:rsid w:val="001F67EC"/>
    <w:rsid w:val="001F75A1"/>
    <w:rsid w:val="001F78BA"/>
    <w:rsid w:val="001F7DB8"/>
    <w:rsid w:val="00200719"/>
    <w:rsid w:val="0020097A"/>
    <w:rsid w:val="00200998"/>
    <w:rsid w:val="0020102B"/>
    <w:rsid w:val="00201784"/>
    <w:rsid w:val="00203AA7"/>
    <w:rsid w:val="002069CF"/>
    <w:rsid w:val="00207045"/>
    <w:rsid w:val="00210F0A"/>
    <w:rsid w:val="002130D2"/>
    <w:rsid w:val="002134B9"/>
    <w:rsid w:val="00214FF9"/>
    <w:rsid w:val="0021516D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5B10"/>
    <w:rsid w:val="0022696B"/>
    <w:rsid w:val="00231A13"/>
    <w:rsid w:val="00231C2C"/>
    <w:rsid w:val="00232207"/>
    <w:rsid w:val="0023238F"/>
    <w:rsid w:val="00232ECC"/>
    <w:rsid w:val="00233076"/>
    <w:rsid w:val="0023335E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9C9"/>
    <w:rsid w:val="00245B80"/>
    <w:rsid w:val="00245C0D"/>
    <w:rsid w:val="00246AC3"/>
    <w:rsid w:val="002471F9"/>
    <w:rsid w:val="00247311"/>
    <w:rsid w:val="00247BDC"/>
    <w:rsid w:val="00250CA2"/>
    <w:rsid w:val="00251539"/>
    <w:rsid w:val="00251FD4"/>
    <w:rsid w:val="00252826"/>
    <w:rsid w:val="00252EE1"/>
    <w:rsid w:val="00253FFF"/>
    <w:rsid w:val="00254927"/>
    <w:rsid w:val="00255133"/>
    <w:rsid w:val="00255E3E"/>
    <w:rsid w:val="00257B91"/>
    <w:rsid w:val="00257C9A"/>
    <w:rsid w:val="00260964"/>
    <w:rsid w:val="00260FE7"/>
    <w:rsid w:val="0026172B"/>
    <w:rsid w:val="00263CEB"/>
    <w:rsid w:val="00264163"/>
    <w:rsid w:val="002647E3"/>
    <w:rsid w:val="00265027"/>
    <w:rsid w:val="002651EC"/>
    <w:rsid w:val="00265E82"/>
    <w:rsid w:val="00265EF3"/>
    <w:rsid w:val="0026672E"/>
    <w:rsid w:val="0026699F"/>
    <w:rsid w:val="00266A19"/>
    <w:rsid w:val="002670B3"/>
    <w:rsid w:val="00267B00"/>
    <w:rsid w:val="00270658"/>
    <w:rsid w:val="00271712"/>
    <w:rsid w:val="00272497"/>
    <w:rsid w:val="00272C84"/>
    <w:rsid w:val="002744A7"/>
    <w:rsid w:val="00274676"/>
    <w:rsid w:val="0027495D"/>
    <w:rsid w:val="00274FDF"/>
    <w:rsid w:val="0027519B"/>
    <w:rsid w:val="00275BBF"/>
    <w:rsid w:val="002762A5"/>
    <w:rsid w:val="0027733A"/>
    <w:rsid w:val="00277591"/>
    <w:rsid w:val="00277C4B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8779D"/>
    <w:rsid w:val="002901DF"/>
    <w:rsid w:val="0029050E"/>
    <w:rsid w:val="0029155A"/>
    <w:rsid w:val="00291B7E"/>
    <w:rsid w:val="00293D62"/>
    <w:rsid w:val="00293D81"/>
    <w:rsid w:val="00293E9A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41BF"/>
    <w:rsid w:val="002B4442"/>
    <w:rsid w:val="002B5E04"/>
    <w:rsid w:val="002B5E6B"/>
    <w:rsid w:val="002B66D3"/>
    <w:rsid w:val="002B7756"/>
    <w:rsid w:val="002C0783"/>
    <w:rsid w:val="002C0A1E"/>
    <w:rsid w:val="002C4841"/>
    <w:rsid w:val="002C4CF8"/>
    <w:rsid w:val="002C5BD7"/>
    <w:rsid w:val="002C639C"/>
    <w:rsid w:val="002C6503"/>
    <w:rsid w:val="002C68B0"/>
    <w:rsid w:val="002C720B"/>
    <w:rsid w:val="002C7A70"/>
    <w:rsid w:val="002C7F8C"/>
    <w:rsid w:val="002D0794"/>
    <w:rsid w:val="002D11C4"/>
    <w:rsid w:val="002D13CE"/>
    <w:rsid w:val="002D1A59"/>
    <w:rsid w:val="002D20E3"/>
    <w:rsid w:val="002D415E"/>
    <w:rsid w:val="002D4651"/>
    <w:rsid w:val="002D4CCD"/>
    <w:rsid w:val="002D4CEF"/>
    <w:rsid w:val="002D4FB4"/>
    <w:rsid w:val="002D59FB"/>
    <w:rsid w:val="002D5B1B"/>
    <w:rsid w:val="002D5E3B"/>
    <w:rsid w:val="002D69C3"/>
    <w:rsid w:val="002D6D0A"/>
    <w:rsid w:val="002D712B"/>
    <w:rsid w:val="002D768A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013F"/>
    <w:rsid w:val="002F139E"/>
    <w:rsid w:val="002F20F1"/>
    <w:rsid w:val="002F2639"/>
    <w:rsid w:val="002F267C"/>
    <w:rsid w:val="002F307A"/>
    <w:rsid w:val="002F37EC"/>
    <w:rsid w:val="002F4004"/>
    <w:rsid w:val="002F4A69"/>
    <w:rsid w:val="002F5AE5"/>
    <w:rsid w:val="002F68AD"/>
    <w:rsid w:val="002F71EA"/>
    <w:rsid w:val="002F73C8"/>
    <w:rsid w:val="002F7777"/>
    <w:rsid w:val="0030088F"/>
    <w:rsid w:val="00301421"/>
    <w:rsid w:val="00301BE9"/>
    <w:rsid w:val="00302A27"/>
    <w:rsid w:val="00303E65"/>
    <w:rsid w:val="00304412"/>
    <w:rsid w:val="00304B3C"/>
    <w:rsid w:val="003050BA"/>
    <w:rsid w:val="0030576E"/>
    <w:rsid w:val="00306263"/>
    <w:rsid w:val="003064E4"/>
    <w:rsid w:val="00306C8A"/>
    <w:rsid w:val="00307933"/>
    <w:rsid w:val="003079A2"/>
    <w:rsid w:val="003100D6"/>
    <w:rsid w:val="00311A5F"/>
    <w:rsid w:val="0031283B"/>
    <w:rsid w:val="0031332F"/>
    <w:rsid w:val="003137C4"/>
    <w:rsid w:val="00313D5A"/>
    <w:rsid w:val="0031427C"/>
    <w:rsid w:val="00314D4D"/>
    <w:rsid w:val="00314FCD"/>
    <w:rsid w:val="0031590E"/>
    <w:rsid w:val="00315B38"/>
    <w:rsid w:val="0031778D"/>
    <w:rsid w:val="00317E08"/>
    <w:rsid w:val="003204FC"/>
    <w:rsid w:val="00320DA9"/>
    <w:rsid w:val="00322325"/>
    <w:rsid w:val="00322846"/>
    <w:rsid w:val="0032319E"/>
    <w:rsid w:val="00323CAD"/>
    <w:rsid w:val="00323F1E"/>
    <w:rsid w:val="00324D70"/>
    <w:rsid w:val="0032521E"/>
    <w:rsid w:val="00325687"/>
    <w:rsid w:val="003262EB"/>
    <w:rsid w:val="00326B59"/>
    <w:rsid w:val="003278DD"/>
    <w:rsid w:val="00330050"/>
    <w:rsid w:val="0033155F"/>
    <w:rsid w:val="00331993"/>
    <w:rsid w:val="00331BDC"/>
    <w:rsid w:val="00332D42"/>
    <w:rsid w:val="00332F1E"/>
    <w:rsid w:val="00334FF4"/>
    <w:rsid w:val="00336003"/>
    <w:rsid w:val="00336C41"/>
    <w:rsid w:val="00337A03"/>
    <w:rsid w:val="0034052A"/>
    <w:rsid w:val="00341088"/>
    <w:rsid w:val="003417B3"/>
    <w:rsid w:val="00341D5F"/>
    <w:rsid w:val="003425E4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46BC9"/>
    <w:rsid w:val="00350217"/>
    <w:rsid w:val="003525BE"/>
    <w:rsid w:val="00353300"/>
    <w:rsid w:val="00353470"/>
    <w:rsid w:val="00353AC0"/>
    <w:rsid w:val="00353AF4"/>
    <w:rsid w:val="00355BE5"/>
    <w:rsid w:val="00355E8D"/>
    <w:rsid w:val="00356097"/>
    <w:rsid w:val="0035654F"/>
    <w:rsid w:val="00357D8E"/>
    <w:rsid w:val="003603F6"/>
    <w:rsid w:val="00360D35"/>
    <w:rsid w:val="00360DB7"/>
    <w:rsid w:val="003613CE"/>
    <w:rsid w:val="0036152E"/>
    <w:rsid w:val="0036204B"/>
    <w:rsid w:val="00362BDB"/>
    <w:rsid w:val="00362C65"/>
    <w:rsid w:val="00363E84"/>
    <w:rsid w:val="003655F4"/>
    <w:rsid w:val="0036634E"/>
    <w:rsid w:val="003668E2"/>
    <w:rsid w:val="00366D36"/>
    <w:rsid w:val="003670CB"/>
    <w:rsid w:val="003670D6"/>
    <w:rsid w:val="003671F0"/>
    <w:rsid w:val="00370603"/>
    <w:rsid w:val="003708C3"/>
    <w:rsid w:val="00370FE2"/>
    <w:rsid w:val="00371123"/>
    <w:rsid w:val="003714EF"/>
    <w:rsid w:val="003715D5"/>
    <w:rsid w:val="00372397"/>
    <w:rsid w:val="0037289E"/>
    <w:rsid w:val="0037402C"/>
    <w:rsid w:val="00374A3B"/>
    <w:rsid w:val="003756B9"/>
    <w:rsid w:val="003756D4"/>
    <w:rsid w:val="0037571A"/>
    <w:rsid w:val="00375BB0"/>
    <w:rsid w:val="00376392"/>
    <w:rsid w:val="003772FB"/>
    <w:rsid w:val="00377C49"/>
    <w:rsid w:val="00380921"/>
    <w:rsid w:val="00380A9D"/>
    <w:rsid w:val="00380C7D"/>
    <w:rsid w:val="003819A1"/>
    <w:rsid w:val="0038415B"/>
    <w:rsid w:val="00384223"/>
    <w:rsid w:val="00384B02"/>
    <w:rsid w:val="00384E44"/>
    <w:rsid w:val="00385822"/>
    <w:rsid w:val="00386103"/>
    <w:rsid w:val="0038610B"/>
    <w:rsid w:val="00386675"/>
    <w:rsid w:val="00387143"/>
    <w:rsid w:val="00390869"/>
    <w:rsid w:val="00391D34"/>
    <w:rsid w:val="00393AEA"/>
    <w:rsid w:val="00393D04"/>
    <w:rsid w:val="0039443B"/>
    <w:rsid w:val="0039532D"/>
    <w:rsid w:val="00395AB9"/>
    <w:rsid w:val="00396878"/>
    <w:rsid w:val="003974FC"/>
    <w:rsid w:val="003A02E0"/>
    <w:rsid w:val="003A0826"/>
    <w:rsid w:val="003A0F7F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D1"/>
    <w:rsid w:val="003A7B1A"/>
    <w:rsid w:val="003B13C4"/>
    <w:rsid w:val="003B1471"/>
    <w:rsid w:val="003B1A2E"/>
    <w:rsid w:val="003B370F"/>
    <w:rsid w:val="003B37B4"/>
    <w:rsid w:val="003B4A21"/>
    <w:rsid w:val="003B5499"/>
    <w:rsid w:val="003B6DC6"/>
    <w:rsid w:val="003B6F90"/>
    <w:rsid w:val="003C0842"/>
    <w:rsid w:val="003C27A8"/>
    <w:rsid w:val="003C380A"/>
    <w:rsid w:val="003C3B4C"/>
    <w:rsid w:val="003C3D0B"/>
    <w:rsid w:val="003C3D4A"/>
    <w:rsid w:val="003C4C85"/>
    <w:rsid w:val="003C534A"/>
    <w:rsid w:val="003C5CF5"/>
    <w:rsid w:val="003C6988"/>
    <w:rsid w:val="003C7118"/>
    <w:rsid w:val="003C71DD"/>
    <w:rsid w:val="003D0156"/>
    <w:rsid w:val="003D1522"/>
    <w:rsid w:val="003D2BF3"/>
    <w:rsid w:val="003D2F4F"/>
    <w:rsid w:val="003D31F2"/>
    <w:rsid w:val="003D3D31"/>
    <w:rsid w:val="003D408D"/>
    <w:rsid w:val="003D50CB"/>
    <w:rsid w:val="003D534D"/>
    <w:rsid w:val="003D59B0"/>
    <w:rsid w:val="003D6890"/>
    <w:rsid w:val="003D70F2"/>
    <w:rsid w:val="003D7124"/>
    <w:rsid w:val="003E09C0"/>
    <w:rsid w:val="003E10D2"/>
    <w:rsid w:val="003E1F04"/>
    <w:rsid w:val="003E213E"/>
    <w:rsid w:val="003E2528"/>
    <w:rsid w:val="003E2888"/>
    <w:rsid w:val="003E2BF1"/>
    <w:rsid w:val="003E3306"/>
    <w:rsid w:val="003E3373"/>
    <w:rsid w:val="003E476D"/>
    <w:rsid w:val="003E4BB7"/>
    <w:rsid w:val="003E4CC6"/>
    <w:rsid w:val="003E5464"/>
    <w:rsid w:val="003E6515"/>
    <w:rsid w:val="003E657D"/>
    <w:rsid w:val="003E7478"/>
    <w:rsid w:val="003E74FA"/>
    <w:rsid w:val="003E7BC9"/>
    <w:rsid w:val="003F0F89"/>
    <w:rsid w:val="003F18C0"/>
    <w:rsid w:val="003F2E99"/>
    <w:rsid w:val="003F2F32"/>
    <w:rsid w:val="003F3EDC"/>
    <w:rsid w:val="003F419A"/>
    <w:rsid w:val="003F4E68"/>
    <w:rsid w:val="003F5B13"/>
    <w:rsid w:val="003F62A9"/>
    <w:rsid w:val="003F6AC5"/>
    <w:rsid w:val="003F6CF2"/>
    <w:rsid w:val="003F6D0B"/>
    <w:rsid w:val="003F7B6C"/>
    <w:rsid w:val="00400318"/>
    <w:rsid w:val="004003F3"/>
    <w:rsid w:val="00400FC0"/>
    <w:rsid w:val="00402A81"/>
    <w:rsid w:val="0040380B"/>
    <w:rsid w:val="00404A4F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B28"/>
    <w:rsid w:val="00411F0F"/>
    <w:rsid w:val="004126A3"/>
    <w:rsid w:val="0041272E"/>
    <w:rsid w:val="00412962"/>
    <w:rsid w:val="00413CF4"/>
    <w:rsid w:val="004143B6"/>
    <w:rsid w:val="00414667"/>
    <w:rsid w:val="00415373"/>
    <w:rsid w:val="00415C77"/>
    <w:rsid w:val="00415D22"/>
    <w:rsid w:val="00416648"/>
    <w:rsid w:val="004170EE"/>
    <w:rsid w:val="00420E18"/>
    <w:rsid w:val="00421221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3EF5"/>
    <w:rsid w:val="00434A29"/>
    <w:rsid w:val="00434B6E"/>
    <w:rsid w:val="00435046"/>
    <w:rsid w:val="0043504C"/>
    <w:rsid w:val="0043512B"/>
    <w:rsid w:val="00435806"/>
    <w:rsid w:val="0043598B"/>
    <w:rsid w:val="00435B4D"/>
    <w:rsid w:val="00435D1D"/>
    <w:rsid w:val="00436DB1"/>
    <w:rsid w:val="004376D0"/>
    <w:rsid w:val="00437A43"/>
    <w:rsid w:val="00437D45"/>
    <w:rsid w:val="00441007"/>
    <w:rsid w:val="004420FC"/>
    <w:rsid w:val="00442965"/>
    <w:rsid w:val="00443314"/>
    <w:rsid w:val="0044378F"/>
    <w:rsid w:val="004439A4"/>
    <w:rsid w:val="00443A11"/>
    <w:rsid w:val="004447DB"/>
    <w:rsid w:val="00445508"/>
    <w:rsid w:val="0044576B"/>
    <w:rsid w:val="0044580D"/>
    <w:rsid w:val="00445BED"/>
    <w:rsid w:val="00445E48"/>
    <w:rsid w:val="00446230"/>
    <w:rsid w:val="0044642E"/>
    <w:rsid w:val="00447344"/>
    <w:rsid w:val="00447D3A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5DB0"/>
    <w:rsid w:val="004660E0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475"/>
    <w:rsid w:val="004757DF"/>
    <w:rsid w:val="00475B1E"/>
    <w:rsid w:val="00476298"/>
    <w:rsid w:val="004766CC"/>
    <w:rsid w:val="00477FA9"/>
    <w:rsid w:val="004804A6"/>
    <w:rsid w:val="004806C9"/>
    <w:rsid w:val="00480ABE"/>
    <w:rsid w:val="00480B34"/>
    <w:rsid w:val="0048207D"/>
    <w:rsid w:val="0048219C"/>
    <w:rsid w:val="004826A4"/>
    <w:rsid w:val="00482F88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2EF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AC8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33E"/>
    <w:rsid w:val="004B04AE"/>
    <w:rsid w:val="004B05B1"/>
    <w:rsid w:val="004B0C30"/>
    <w:rsid w:val="004B19A9"/>
    <w:rsid w:val="004B1B40"/>
    <w:rsid w:val="004B1B71"/>
    <w:rsid w:val="004B4181"/>
    <w:rsid w:val="004B4F11"/>
    <w:rsid w:val="004B4F61"/>
    <w:rsid w:val="004B56B4"/>
    <w:rsid w:val="004C0C94"/>
    <w:rsid w:val="004C0CC3"/>
    <w:rsid w:val="004C128F"/>
    <w:rsid w:val="004C1652"/>
    <w:rsid w:val="004C1760"/>
    <w:rsid w:val="004C1A89"/>
    <w:rsid w:val="004C37A7"/>
    <w:rsid w:val="004C3D15"/>
    <w:rsid w:val="004C4EDF"/>
    <w:rsid w:val="004C745E"/>
    <w:rsid w:val="004C756E"/>
    <w:rsid w:val="004C7626"/>
    <w:rsid w:val="004D00AC"/>
    <w:rsid w:val="004D0511"/>
    <w:rsid w:val="004D137E"/>
    <w:rsid w:val="004D1F25"/>
    <w:rsid w:val="004D216C"/>
    <w:rsid w:val="004D2389"/>
    <w:rsid w:val="004D25C8"/>
    <w:rsid w:val="004D2B6A"/>
    <w:rsid w:val="004D2E51"/>
    <w:rsid w:val="004D2F30"/>
    <w:rsid w:val="004D31A4"/>
    <w:rsid w:val="004D328F"/>
    <w:rsid w:val="004D3537"/>
    <w:rsid w:val="004D3961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2BF"/>
    <w:rsid w:val="004E0775"/>
    <w:rsid w:val="004E0947"/>
    <w:rsid w:val="004E1405"/>
    <w:rsid w:val="004E2039"/>
    <w:rsid w:val="004E2718"/>
    <w:rsid w:val="004E2C07"/>
    <w:rsid w:val="004E335B"/>
    <w:rsid w:val="004E345E"/>
    <w:rsid w:val="004E3F21"/>
    <w:rsid w:val="004E5551"/>
    <w:rsid w:val="004E60A7"/>
    <w:rsid w:val="004E6213"/>
    <w:rsid w:val="004E7017"/>
    <w:rsid w:val="004E7C9E"/>
    <w:rsid w:val="004F0E29"/>
    <w:rsid w:val="004F0FF7"/>
    <w:rsid w:val="004F1488"/>
    <w:rsid w:val="004F1697"/>
    <w:rsid w:val="004F1DE7"/>
    <w:rsid w:val="004F248B"/>
    <w:rsid w:val="004F35F8"/>
    <w:rsid w:val="004F367B"/>
    <w:rsid w:val="004F3D9B"/>
    <w:rsid w:val="004F407A"/>
    <w:rsid w:val="004F4F83"/>
    <w:rsid w:val="004F524C"/>
    <w:rsid w:val="004F7180"/>
    <w:rsid w:val="004F75AB"/>
    <w:rsid w:val="004F770D"/>
    <w:rsid w:val="004F7A22"/>
    <w:rsid w:val="004F7B50"/>
    <w:rsid w:val="00501B86"/>
    <w:rsid w:val="00501E82"/>
    <w:rsid w:val="00502A00"/>
    <w:rsid w:val="00502AC1"/>
    <w:rsid w:val="00504975"/>
    <w:rsid w:val="00504FC1"/>
    <w:rsid w:val="00505108"/>
    <w:rsid w:val="00507040"/>
    <w:rsid w:val="005074A4"/>
    <w:rsid w:val="00507716"/>
    <w:rsid w:val="00507C64"/>
    <w:rsid w:val="005106F7"/>
    <w:rsid w:val="005117B2"/>
    <w:rsid w:val="00511BA8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262"/>
    <w:rsid w:val="0051751E"/>
    <w:rsid w:val="00517BC6"/>
    <w:rsid w:val="00517E6F"/>
    <w:rsid w:val="005205C8"/>
    <w:rsid w:val="00520AF0"/>
    <w:rsid w:val="005217A8"/>
    <w:rsid w:val="00521DA8"/>
    <w:rsid w:val="00521DD7"/>
    <w:rsid w:val="005222B3"/>
    <w:rsid w:val="005223F7"/>
    <w:rsid w:val="00522924"/>
    <w:rsid w:val="00522E50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1A72"/>
    <w:rsid w:val="005330DB"/>
    <w:rsid w:val="00533126"/>
    <w:rsid w:val="00533DFC"/>
    <w:rsid w:val="00533E08"/>
    <w:rsid w:val="005359EC"/>
    <w:rsid w:val="005403EE"/>
    <w:rsid w:val="0054069A"/>
    <w:rsid w:val="00540A3A"/>
    <w:rsid w:val="00540A52"/>
    <w:rsid w:val="00540AAE"/>
    <w:rsid w:val="00540C60"/>
    <w:rsid w:val="00540CAB"/>
    <w:rsid w:val="0054246F"/>
    <w:rsid w:val="00543254"/>
    <w:rsid w:val="00545566"/>
    <w:rsid w:val="00545879"/>
    <w:rsid w:val="005462FC"/>
    <w:rsid w:val="0054676C"/>
    <w:rsid w:val="00547645"/>
    <w:rsid w:val="00550DD9"/>
    <w:rsid w:val="00551590"/>
    <w:rsid w:val="00551FAF"/>
    <w:rsid w:val="005527E5"/>
    <w:rsid w:val="0055455A"/>
    <w:rsid w:val="005549C2"/>
    <w:rsid w:val="00554DFB"/>
    <w:rsid w:val="00554F6C"/>
    <w:rsid w:val="00555956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CD9"/>
    <w:rsid w:val="00562D8A"/>
    <w:rsid w:val="00562ED4"/>
    <w:rsid w:val="005635D6"/>
    <w:rsid w:val="0056376B"/>
    <w:rsid w:val="00563DDA"/>
    <w:rsid w:val="00564C3A"/>
    <w:rsid w:val="00564E17"/>
    <w:rsid w:val="00565159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961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519"/>
    <w:rsid w:val="00581A80"/>
    <w:rsid w:val="00582DE8"/>
    <w:rsid w:val="00582EFC"/>
    <w:rsid w:val="005852E5"/>
    <w:rsid w:val="005859F4"/>
    <w:rsid w:val="00585DE2"/>
    <w:rsid w:val="0058768E"/>
    <w:rsid w:val="00592232"/>
    <w:rsid w:val="00593326"/>
    <w:rsid w:val="0059522A"/>
    <w:rsid w:val="00595727"/>
    <w:rsid w:val="00595B62"/>
    <w:rsid w:val="00595CD8"/>
    <w:rsid w:val="005962A3"/>
    <w:rsid w:val="0059690C"/>
    <w:rsid w:val="005976C7"/>
    <w:rsid w:val="005979D7"/>
    <w:rsid w:val="005A0034"/>
    <w:rsid w:val="005A0589"/>
    <w:rsid w:val="005A0856"/>
    <w:rsid w:val="005A1135"/>
    <w:rsid w:val="005A1825"/>
    <w:rsid w:val="005A25D2"/>
    <w:rsid w:val="005A52D9"/>
    <w:rsid w:val="005A6624"/>
    <w:rsid w:val="005A6F39"/>
    <w:rsid w:val="005A6F5D"/>
    <w:rsid w:val="005A77AB"/>
    <w:rsid w:val="005A7BB5"/>
    <w:rsid w:val="005B001B"/>
    <w:rsid w:val="005B0244"/>
    <w:rsid w:val="005B1335"/>
    <w:rsid w:val="005B1806"/>
    <w:rsid w:val="005B18C8"/>
    <w:rsid w:val="005B46E6"/>
    <w:rsid w:val="005B503E"/>
    <w:rsid w:val="005B5E95"/>
    <w:rsid w:val="005B60B8"/>
    <w:rsid w:val="005B640C"/>
    <w:rsid w:val="005C02CE"/>
    <w:rsid w:val="005C0629"/>
    <w:rsid w:val="005C0664"/>
    <w:rsid w:val="005C0789"/>
    <w:rsid w:val="005C0989"/>
    <w:rsid w:val="005C20C1"/>
    <w:rsid w:val="005C2DB5"/>
    <w:rsid w:val="005C32C2"/>
    <w:rsid w:val="005C365F"/>
    <w:rsid w:val="005C3C34"/>
    <w:rsid w:val="005C4143"/>
    <w:rsid w:val="005C505E"/>
    <w:rsid w:val="005C5ADB"/>
    <w:rsid w:val="005C5BF5"/>
    <w:rsid w:val="005C60F2"/>
    <w:rsid w:val="005C6A18"/>
    <w:rsid w:val="005C78D6"/>
    <w:rsid w:val="005D050B"/>
    <w:rsid w:val="005D0935"/>
    <w:rsid w:val="005D0A73"/>
    <w:rsid w:val="005D14D4"/>
    <w:rsid w:val="005D163F"/>
    <w:rsid w:val="005D1A3C"/>
    <w:rsid w:val="005D2ACA"/>
    <w:rsid w:val="005D2E6D"/>
    <w:rsid w:val="005D35E8"/>
    <w:rsid w:val="005D3B4E"/>
    <w:rsid w:val="005D4417"/>
    <w:rsid w:val="005D4491"/>
    <w:rsid w:val="005D4660"/>
    <w:rsid w:val="005D49D3"/>
    <w:rsid w:val="005D4BF4"/>
    <w:rsid w:val="005D552E"/>
    <w:rsid w:val="005D5E05"/>
    <w:rsid w:val="005D71A4"/>
    <w:rsid w:val="005E03AA"/>
    <w:rsid w:val="005E05CB"/>
    <w:rsid w:val="005E0A7F"/>
    <w:rsid w:val="005E0B2E"/>
    <w:rsid w:val="005E1681"/>
    <w:rsid w:val="005E19D1"/>
    <w:rsid w:val="005E1EED"/>
    <w:rsid w:val="005E2C94"/>
    <w:rsid w:val="005E2EE4"/>
    <w:rsid w:val="005E31FE"/>
    <w:rsid w:val="005E34D3"/>
    <w:rsid w:val="005E3598"/>
    <w:rsid w:val="005E3995"/>
    <w:rsid w:val="005E4A88"/>
    <w:rsid w:val="005E4F58"/>
    <w:rsid w:val="005E52D0"/>
    <w:rsid w:val="005E5EB8"/>
    <w:rsid w:val="005E633F"/>
    <w:rsid w:val="005E70F0"/>
    <w:rsid w:val="005E71A9"/>
    <w:rsid w:val="005E73A1"/>
    <w:rsid w:val="005E7686"/>
    <w:rsid w:val="005E79DA"/>
    <w:rsid w:val="005F0C67"/>
    <w:rsid w:val="005F1116"/>
    <w:rsid w:val="005F1437"/>
    <w:rsid w:val="005F1BB9"/>
    <w:rsid w:val="005F1D17"/>
    <w:rsid w:val="005F21E9"/>
    <w:rsid w:val="005F2925"/>
    <w:rsid w:val="005F305A"/>
    <w:rsid w:val="005F32AC"/>
    <w:rsid w:val="005F4330"/>
    <w:rsid w:val="005F510B"/>
    <w:rsid w:val="005F593D"/>
    <w:rsid w:val="005F62AB"/>
    <w:rsid w:val="005F6E9F"/>
    <w:rsid w:val="005F6F85"/>
    <w:rsid w:val="005F706D"/>
    <w:rsid w:val="005F790D"/>
    <w:rsid w:val="006001ED"/>
    <w:rsid w:val="00600C11"/>
    <w:rsid w:val="00601056"/>
    <w:rsid w:val="00601924"/>
    <w:rsid w:val="00602326"/>
    <w:rsid w:val="00602624"/>
    <w:rsid w:val="006028AB"/>
    <w:rsid w:val="00602C4E"/>
    <w:rsid w:val="0060317F"/>
    <w:rsid w:val="00603706"/>
    <w:rsid w:val="00604450"/>
    <w:rsid w:val="00604806"/>
    <w:rsid w:val="00604820"/>
    <w:rsid w:val="00604E76"/>
    <w:rsid w:val="00604FCE"/>
    <w:rsid w:val="00605404"/>
    <w:rsid w:val="00605E44"/>
    <w:rsid w:val="006064B0"/>
    <w:rsid w:val="00607345"/>
    <w:rsid w:val="006076FC"/>
    <w:rsid w:val="00607F3E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305"/>
    <w:rsid w:val="00615676"/>
    <w:rsid w:val="00615F0E"/>
    <w:rsid w:val="00616499"/>
    <w:rsid w:val="00616695"/>
    <w:rsid w:val="006167DB"/>
    <w:rsid w:val="006171FF"/>
    <w:rsid w:val="006210D7"/>
    <w:rsid w:val="00621732"/>
    <w:rsid w:val="006222BF"/>
    <w:rsid w:val="00622931"/>
    <w:rsid w:val="00622A8B"/>
    <w:rsid w:val="00622B21"/>
    <w:rsid w:val="00622F14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02FB"/>
    <w:rsid w:val="006315D3"/>
    <w:rsid w:val="00632BA2"/>
    <w:rsid w:val="00634692"/>
    <w:rsid w:val="006348E9"/>
    <w:rsid w:val="00634934"/>
    <w:rsid w:val="00635D26"/>
    <w:rsid w:val="00635FC7"/>
    <w:rsid w:val="0063694F"/>
    <w:rsid w:val="00637724"/>
    <w:rsid w:val="00640114"/>
    <w:rsid w:val="00640B02"/>
    <w:rsid w:val="00640EEA"/>
    <w:rsid w:val="00640FD6"/>
    <w:rsid w:val="00641417"/>
    <w:rsid w:val="00641CF8"/>
    <w:rsid w:val="00641D5E"/>
    <w:rsid w:val="00641E9E"/>
    <w:rsid w:val="006424BC"/>
    <w:rsid w:val="00642618"/>
    <w:rsid w:val="00642F3B"/>
    <w:rsid w:val="006431E6"/>
    <w:rsid w:val="006431EB"/>
    <w:rsid w:val="00643D5A"/>
    <w:rsid w:val="00644611"/>
    <w:rsid w:val="006455AA"/>
    <w:rsid w:val="00646539"/>
    <w:rsid w:val="0064665C"/>
    <w:rsid w:val="00647028"/>
    <w:rsid w:val="006502E0"/>
    <w:rsid w:val="0065067F"/>
    <w:rsid w:val="00650C42"/>
    <w:rsid w:val="00651180"/>
    <w:rsid w:val="00651A10"/>
    <w:rsid w:val="00651A69"/>
    <w:rsid w:val="00652026"/>
    <w:rsid w:val="00652502"/>
    <w:rsid w:val="00652802"/>
    <w:rsid w:val="006537A5"/>
    <w:rsid w:val="00653984"/>
    <w:rsid w:val="00653FF5"/>
    <w:rsid w:val="0065476F"/>
    <w:rsid w:val="00654D92"/>
    <w:rsid w:val="0065569D"/>
    <w:rsid w:val="00655735"/>
    <w:rsid w:val="006560A7"/>
    <w:rsid w:val="00656307"/>
    <w:rsid w:val="00656E73"/>
    <w:rsid w:val="00660532"/>
    <w:rsid w:val="00660858"/>
    <w:rsid w:val="00661049"/>
    <w:rsid w:val="00661B33"/>
    <w:rsid w:val="006620A5"/>
    <w:rsid w:val="006625A1"/>
    <w:rsid w:val="006628D3"/>
    <w:rsid w:val="00662B4E"/>
    <w:rsid w:val="00662DFE"/>
    <w:rsid w:val="006630AA"/>
    <w:rsid w:val="00663DFB"/>
    <w:rsid w:val="006660FE"/>
    <w:rsid w:val="006668A0"/>
    <w:rsid w:val="00666CF6"/>
    <w:rsid w:val="00666DB9"/>
    <w:rsid w:val="00667444"/>
    <w:rsid w:val="00667448"/>
    <w:rsid w:val="006679BA"/>
    <w:rsid w:val="006702FC"/>
    <w:rsid w:val="006703DD"/>
    <w:rsid w:val="006708A2"/>
    <w:rsid w:val="00671A7D"/>
    <w:rsid w:val="00671EB4"/>
    <w:rsid w:val="006720DE"/>
    <w:rsid w:val="006723A7"/>
    <w:rsid w:val="0067286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45B"/>
    <w:rsid w:val="00680BE1"/>
    <w:rsid w:val="00680D87"/>
    <w:rsid w:val="006828D9"/>
    <w:rsid w:val="00682BC7"/>
    <w:rsid w:val="0068359F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96D"/>
    <w:rsid w:val="006A5C02"/>
    <w:rsid w:val="006A7786"/>
    <w:rsid w:val="006B000D"/>
    <w:rsid w:val="006B016E"/>
    <w:rsid w:val="006B02D1"/>
    <w:rsid w:val="006B0B38"/>
    <w:rsid w:val="006B1609"/>
    <w:rsid w:val="006B2EB8"/>
    <w:rsid w:val="006B35C6"/>
    <w:rsid w:val="006B3B88"/>
    <w:rsid w:val="006B44E3"/>
    <w:rsid w:val="006B53E1"/>
    <w:rsid w:val="006B5592"/>
    <w:rsid w:val="006B669D"/>
    <w:rsid w:val="006B6830"/>
    <w:rsid w:val="006B7476"/>
    <w:rsid w:val="006B7691"/>
    <w:rsid w:val="006C1791"/>
    <w:rsid w:val="006C1930"/>
    <w:rsid w:val="006C1CF0"/>
    <w:rsid w:val="006C286C"/>
    <w:rsid w:val="006C34EA"/>
    <w:rsid w:val="006C394A"/>
    <w:rsid w:val="006C401A"/>
    <w:rsid w:val="006C435E"/>
    <w:rsid w:val="006C4DB2"/>
    <w:rsid w:val="006C51E6"/>
    <w:rsid w:val="006C5386"/>
    <w:rsid w:val="006C53BD"/>
    <w:rsid w:val="006C56BF"/>
    <w:rsid w:val="006C713C"/>
    <w:rsid w:val="006C7335"/>
    <w:rsid w:val="006C7577"/>
    <w:rsid w:val="006C76F5"/>
    <w:rsid w:val="006C7A5B"/>
    <w:rsid w:val="006D03DE"/>
    <w:rsid w:val="006D0D84"/>
    <w:rsid w:val="006D1A77"/>
    <w:rsid w:val="006D2700"/>
    <w:rsid w:val="006D3558"/>
    <w:rsid w:val="006D360B"/>
    <w:rsid w:val="006D40E8"/>
    <w:rsid w:val="006D477B"/>
    <w:rsid w:val="006D49F7"/>
    <w:rsid w:val="006D5957"/>
    <w:rsid w:val="006D5AD3"/>
    <w:rsid w:val="006D5CE7"/>
    <w:rsid w:val="006D66AE"/>
    <w:rsid w:val="006D6EC1"/>
    <w:rsid w:val="006D6F97"/>
    <w:rsid w:val="006D7190"/>
    <w:rsid w:val="006D751A"/>
    <w:rsid w:val="006D7AA2"/>
    <w:rsid w:val="006E050E"/>
    <w:rsid w:val="006E06C9"/>
    <w:rsid w:val="006E1B99"/>
    <w:rsid w:val="006E242D"/>
    <w:rsid w:val="006E3026"/>
    <w:rsid w:val="006E53F9"/>
    <w:rsid w:val="006E680B"/>
    <w:rsid w:val="006E6916"/>
    <w:rsid w:val="006F0787"/>
    <w:rsid w:val="006F07FE"/>
    <w:rsid w:val="006F0EC3"/>
    <w:rsid w:val="006F1617"/>
    <w:rsid w:val="006F1D4F"/>
    <w:rsid w:val="006F2576"/>
    <w:rsid w:val="006F4B81"/>
    <w:rsid w:val="006F4B8B"/>
    <w:rsid w:val="006F5EBA"/>
    <w:rsid w:val="006F675B"/>
    <w:rsid w:val="006F679F"/>
    <w:rsid w:val="00700870"/>
    <w:rsid w:val="00700EEA"/>
    <w:rsid w:val="0070191E"/>
    <w:rsid w:val="007019D0"/>
    <w:rsid w:val="00701AE5"/>
    <w:rsid w:val="00701C09"/>
    <w:rsid w:val="007034D3"/>
    <w:rsid w:val="00703912"/>
    <w:rsid w:val="00710957"/>
    <w:rsid w:val="00711753"/>
    <w:rsid w:val="00711E0E"/>
    <w:rsid w:val="00711F09"/>
    <w:rsid w:val="007122CF"/>
    <w:rsid w:val="00712F30"/>
    <w:rsid w:val="00715CB9"/>
    <w:rsid w:val="00716784"/>
    <w:rsid w:val="00717B7B"/>
    <w:rsid w:val="00717BA7"/>
    <w:rsid w:val="00717F95"/>
    <w:rsid w:val="00717F9B"/>
    <w:rsid w:val="007201F3"/>
    <w:rsid w:val="00721446"/>
    <w:rsid w:val="007216AF"/>
    <w:rsid w:val="0072247B"/>
    <w:rsid w:val="00722A83"/>
    <w:rsid w:val="007230E3"/>
    <w:rsid w:val="00723B00"/>
    <w:rsid w:val="00723CD8"/>
    <w:rsid w:val="007249AC"/>
    <w:rsid w:val="00725201"/>
    <w:rsid w:val="00726442"/>
    <w:rsid w:val="00726518"/>
    <w:rsid w:val="00726746"/>
    <w:rsid w:val="0072687F"/>
    <w:rsid w:val="007271DB"/>
    <w:rsid w:val="00727397"/>
    <w:rsid w:val="00727B1E"/>
    <w:rsid w:val="00730436"/>
    <w:rsid w:val="007309A0"/>
    <w:rsid w:val="00730C29"/>
    <w:rsid w:val="007312EC"/>
    <w:rsid w:val="0073152E"/>
    <w:rsid w:val="007322D7"/>
    <w:rsid w:val="00733F2E"/>
    <w:rsid w:val="0073454D"/>
    <w:rsid w:val="007347FB"/>
    <w:rsid w:val="00734C7C"/>
    <w:rsid w:val="00734F67"/>
    <w:rsid w:val="0073562F"/>
    <w:rsid w:val="007364BE"/>
    <w:rsid w:val="00736598"/>
    <w:rsid w:val="00737AA9"/>
    <w:rsid w:val="00740230"/>
    <w:rsid w:val="00741DB3"/>
    <w:rsid w:val="0074205B"/>
    <w:rsid w:val="00742818"/>
    <w:rsid w:val="00742DD3"/>
    <w:rsid w:val="00743739"/>
    <w:rsid w:val="00743DAA"/>
    <w:rsid w:val="007446E0"/>
    <w:rsid w:val="00744AD8"/>
    <w:rsid w:val="00745063"/>
    <w:rsid w:val="007456D6"/>
    <w:rsid w:val="007463A8"/>
    <w:rsid w:val="007478E7"/>
    <w:rsid w:val="00747A06"/>
    <w:rsid w:val="0075042D"/>
    <w:rsid w:val="00751963"/>
    <w:rsid w:val="00751B01"/>
    <w:rsid w:val="00751DE4"/>
    <w:rsid w:val="00752262"/>
    <w:rsid w:val="007523A9"/>
    <w:rsid w:val="007525EC"/>
    <w:rsid w:val="00753414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382"/>
    <w:rsid w:val="00762431"/>
    <w:rsid w:val="00762EF2"/>
    <w:rsid w:val="00765846"/>
    <w:rsid w:val="00765F8E"/>
    <w:rsid w:val="007661ED"/>
    <w:rsid w:val="0076757F"/>
    <w:rsid w:val="0076769A"/>
    <w:rsid w:val="007709CE"/>
    <w:rsid w:val="00771F61"/>
    <w:rsid w:val="007721D3"/>
    <w:rsid w:val="00772D23"/>
    <w:rsid w:val="007749AF"/>
    <w:rsid w:val="00774F4E"/>
    <w:rsid w:val="007754BB"/>
    <w:rsid w:val="00775DBA"/>
    <w:rsid w:val="007767D7"/>
    <w:rsid w:val="00781707"/>
    <w:rsid w:val="00781A6A"/>
    <w:rsid w:val="00782545"/>
    <w:rsid w:val="00782DB6"/>
    <w:rsid w:val="00783F8D"/>
    <w:rsid w:val="00784B70"/>
    <w:rsid w:val="00786BA0"/>
    <w:rsid w:val="00786D56"/>
    <w:rsid w:val="007870EC"/>
    <w:rsid w:val="00787A94"/>
    <w:rsid w:val="00787B84"/>
    <w:rsid w:val="007902DB"/>
    <w:rsid w:val="007902EC"/>
    <w:rsid w:val="00792D55"/>
    <w:rsid w:val="00793048"/>
    <w:rsid w:val="00794505"/>
    <w:rsid w:val="00796809"/>
    <w:rsid w:val="00796910"/>
    <w:rsid w:val="00796B5D"/>
    <w:rsid w:val="00797FF0"/>
    <w:rsid w:val="007A0700"/>
    <w:rsid w:val="007A0DBB"/>
    <w:rsid w:val="007A1735"/>
    <w:rsid w:val="007A3BB9"/>
    <w:rsid w:val="007A4BEB"/>
    <w:rsid w:val="007A50CA"/>
    <w:rsid w:val="007A549F"/>
    <w:rsid w:val="007A6C83"/>
    <w:rsid w:val="007A774E"/>
    <w:rsid w:val="007A7A8C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462A"/>
    <w:rsid w:val="007B5227"/>
    <w:rsid w:val="007B532C"/>
    <w:rsid w:val="007B5879"/>
    <w:rsid w:val="007B61CF"/>
    <w:rsid w:val="007B64DB"/>
    <w:rsid w:val="007B675C"/>
    <w:rsid w:val="007B71C2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732"/>
    <w:rsid w:val="007D08B3"/>
    <w:rsid w:val="007D153E"/>
    <w:rsid w:val="007D1988"/>
    <w:rsid w:val="007D2018"/>
    <w:rsid w:val="007D2365"/>
    <w:rsid w:val="007D35B1"/>
    <w:rsid w:val="007D4228"/>
    <w:rsid w:val="007D4EC2"/>
    <w:rsid w:val="007D5AA6"/>
    <w:rsid w:val="007D5AB8"/>
    <w:rsid w:val="007D5CE0"/>
    <w:rsid w:val="007D6547"/>
    <w:rsid w:val="007D6A1E"/>
    <w:rsid w:val="007D6FF4"/>
    <w:rsid w:val="007D73A6"/>
    <w:rsid w:val="007E041A"/>
    <w:rsid w:val="007E07A1"/>
    <w:rsid w:val="007E0D69"/>
    <w:rsid w:val="007E0F22"/>
    <w:rsid w:val="007E184F"/>
    <w:rsid w:val="007E28DB"/>
    <w:rsid w:val="007E30CD"/>
    <w:rsid w:val="007E32F7"/>
    <w:rsid w:val="007E4883"/>
    <w:rsid w:val="007E4A54"/>
    <w:rsid w:val="007E5F08"/>
    <w:rsid w:val="007E7583"/>
    <w:rsid w:val="007E7F18"/>
    <w:rsid w:val="007F0270"/>
    <w:rsid w:val="007F0B78"/>
    <w:rsid w:val="007F0E19"/>
    <w:rsid w:val="007F0E65"/>
    <w:rsid w:val="007F132E"/>
    <w:rsid w:val="007F1678"/>
    <w:rsid w:val="007F1A0A"/>
    <w:rsid w:val="007F1D7F"/>
    <w:rsid w:val="007F1FB4"/>
    <w:rsid w:val="007F2281"/>
    <w:rsid w:val="007F269C"/>
    <w:rsid w:val="007F29EC"/>
    <w:rsid w:val="007F2CD1"/>
    <w:rsid w:val="007F3402"/>
    <w:rsid w:val="007F4876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280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1935"/>
    <w:rsid w:val="00813359"/>
    <w:rsid w:val="008135F9"/>
    <w:rsid w:val="008145E3"/>
    <w:rsid w:val="00815438"/>
    <w:rsid w:val="00815F68"/>
    <w:rsid w:val="00816058"/>
    <w:rsid w:val="00816411"/>
    <w:rsid w:val="0081648E"/>
    <w:rsid w:val="00820464"/>
    <w:rsid w:val="00820866"/>
    <w:rsid w:val="00820F79"/>
    <w:rsid w:val="0082158D"/>
    <w:rsid w:val="00821B77"/>
    <w:rsid w:val="00821D47"/>
    <w:rsid w:val="00822796"/>
    <w:rsid w:val="008228CC"/>
    <w:rsid w:val="00822F29"/>
    <w:rsid w:val="00822FB6"/>
    <w:rsid w:val="00822FC6"/>
    <w:rsid w:val="008233E5"/>
    <w:rsid w:val="00823F77"/>
    <w:rsid w:val="00824520"/>
    <w:rsid w:val="00825631"/>
    <w:rsid w:val="00825A64"/>
    <w:rsid w:val="00825EFF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37BA7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47E93"/>
    <w:rsid w:val="00850623"/>
    <w:rsid w:val="008506E8"/>
    <w:rsid w:val="00850779"/>
    <w:rsid w:val="00850840"/>
    <w:rsid w:val="00850BA9"/>
    <w:rsid w:val="00850C7E"/>
    <w:rsid w:val="00851846"/>
    <w:rsid w:val="00852A39"/>
    <w:rsid w:val="00853697"/>
    <w:rsid w:val="00853CD1"/>
    <w:rsid w:val="00853EBF"/>
    <w:rsid w:val="008554DC"/>
    <w:rsid w:val="00855922"/>
    <w:rsid w:val="00855C21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67AFE"/>
    <w:rsid w:val="008703EA"/>
    <w:rsid w:val="00870BCD"/>
    <w:rsid w:val="00870DB3"/>
    <w:rsid w:val="00872F0E"/>
    <w:rsid w:val="00872F8C"/>
    <w:rsid w:val="00873254"/>
    <w:rsid w:val="0087398A"/>
    <w:rsid w:val="00875E9B"/>
    <w:rsid w:val="0088036F"/>
    <w:rsid w:val="008803D5"/>
    <w:rsid w:val="00880BBE"/>
    <w:rsid w:val="00880BC7"/>
    <w:rsid w:val="0088304C"/>
    <w:rsid w:val="00884758"/>
    <w:rsid w:val="008852DA"/>
    <w:rsid w:val="00886C17"/>
    <w:rsid w:val="00890FFD"/>
    <w:rsid w:val="008917D6"/>
    <w:rsid w:val="008938B8"/>
    <w:rsid w:val="00893CB4"/>
    <w:rsid w:val="00893E4C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0BAA"/>
    <w:rsid w:val="008A2E1B"/>
    <w:rsid w:val="008A3BE7"/>
    <w:rsid w:val="008A3FDF"/>
    <w:rsid w:val="008A5099"/>
    <w:rsid w:val="008A5F41"/>
    <w:rsid w:val="008A6223"/>
    <w:rsid w:val="008A6EC2"/>
    <w:rsid w:val="008A6FBB"/>
    <w:rsid w:val="008A7089"/>
    <w:rsid w:val="008B02EB"/>
    <w:rsid w:val="008B0A5A"/>
    <w:rsid w:val="008B10BF"/>
    <w:rsid w:val="008B166B"/>
    <w:rsid w:val="008B211F"/>
    <w:rsid w:val="008B3D12"/>
    <w:rsid w:val="008B4939"/>
    <w:rsid w:val="008B50D5"/>
    <w:rsid w:val="008B5F07"/>
    <w:rsid w:val="008B6466"/>
    <w:rsid w:val="008B6B32"/>
    <w:rsid w:val="008B709E"/>
    <w:rsid w:val="008B786F"/>
    <w:rsid w:val="008C0CA9"/>
    <w:rsid w:val="008C0E34"/>
    <w:rsid w:val="008C0E5D"/>
    <w:rsid w:val="008C24EC"/>
    <w:rsid w:val="008C2BE3"/>
    <w:rsid w:val="008C2D4F"/>
    <w:rsid w:val="008C2F87"/>
    <w:rsid w:val="008C3141"/>
    <w:rsid w:val="008C3D22"/>
    <w:rsid w:val="008C4552"/>
    <w:rsid w:val="008C4B2F"/>
    <w:rsid w:val="008C4C54"/>
    <w:rsid w:val="008C5E33"/>
    <w:rsid w:val="008C6C4A"/>
    <w:rsid w:val="008D0779"/>
    <w:rsid w:val="008D0AFF"/>
    <w:rsid w:val="008D1F20"/>
    <w:rsid w:val="008D3F6E"/>
    <w:rsid w:val="008D59FC"/>
    <w:rsid w:val="008D69FA"/>
    <w:rsid w:val="008D6CE4"/>
    <w:rsid w:val="008D75A9"/>
    <w:rsid w:val="008E0C15"/>
    <w:rsid w:val="008E0F70"/>
    <w:rsid w:val="008E32A1"/>
    <w:rsid w:val="008E3B6A"/>
    <w:rsid w:val="008E494D"/>
    <w:rsid w:val="008E7606"/>
    <w:rsid w:val="008E7EEB"/>
    <w:rsid w:val="008F2C9B"/>
    <w:rsid w:val="008F3A52"/>
    <w:rsid w:val="008F6A23"/>
    <w:rsid w:val="008F6EF8"/>
    <w:rsid w:val="008F7439"/>
    <w:rsid w:val="008F7BC5"/>
    <w:rsid w:val="009003CD"/>
    <w:rsid w:val="00901459"/>
    <w:rsid w:val="009015E2"/>
    <w:rsid w:val="00901B61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0F07"/>
    <w:rsid w:val="009118EE"/>
    <w:rsid w:val="009128F8"/>
    <w:rsid w:val="00912B7A"/>
    <w:rsid w:val="00913565"/>
    <w:rsid w:val="0091381E"/>
    <w:rsid w:val="00915A07"/>
    <w:rsid w:val="00916338"/>
    <w:rsid w:val="00916C9A"/>
    <w:rsid w:val="009178A9"/>
    <w:rsid w:val="00920437"/>
    <w:rsid w:val="00920E38"/>
    <w:rsid w:val="00921A03"/>
    <w:rsid w:val="00922A57"/>
    <w:rsid w:val="00922AC6"/>
    <w:rsid w:val="00922C47"/>
    <w:rsid w:val="00922CF6"/>
    <w:rsid w:val="00922F3C"/>
    <w:rsid w:val="009246ED"/>
    <w:rsid w:val="00926592"/>
    <w:rsid w:val="0092693B"/>
    <w:rsid w:val="00926D39"/>
    <w:rsid w:val="00926EB9"/>
    <w:rsid w:val="00927484"/>
    <w:rsid w:val="0092779E"/>
    <w:rsid w:val="00927993"/>
    <w:rsid w:val="00930FA7"/>
    <w:rsid w:val="00931502"/>
    <w:rsid w:val="00932253"/>
    <w:rsid w:val="0093241F"/>
    <w:rsid w:val="0093362A"/>
    <w:rsid w:val="009336C2"/>
    <w:rsid w:val="00933989"/>
    <w:rsid w:val="00934349"/>
    <w:rsid w:val="00934E52"/>
    <w:rsid w:val="0093712F"/>
    <w:rsid w:val="009372D3"/>
    <w:rsid w:val="00937473"/>
    <w:rsid w:val="00940011"/>
    <w:rsid w:val="00940342"/>
    <w:rsid w:val="009416D5"/>
    <w:rsid w:val="009418AA"/>
    <w:rsid w:val="00941950"/>
    <w:rsid w:val="00941B52"/>
    <w:rsid w:val="00943A29"/>
    <w:rsid w:val="00943B31"/>
    <w:rsid w:val="00943E38"/>
    <w:rsid w:val="009444B6"/>
    <w:rsid w:val="00944F21"/>
    <w:rsid w:val="00946D81"/>
    <w:rsid w:val="0094729E"/>
    <w:rsid w:val="0094742A"/>
    <w:rsid w:val="0094759C"/>
    <w:rsid w:val="00947716"/>
    <w:rsid w:val="00950185"/>
    <w:rsid w:val="009502A8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588"/>
    <w:rsid w:val="00960A10"/>
    <w:rsid w:val="00960F68"/>
    <w:rsid w:val="00961016"/>
    <w:rsid w:val="00961091"/>
    <w:rsid w:val="009622BA"/>
    <w:rsid w:val="00966D32"/>
    <w:rsid w:val="0096711F"/>
    <w:rsid w:val="00971C69"/>
    <w:rsid w:val="009721D9"/>
    <w:rsid w:val="009723C1"/>
    <w:rsid w:val="009724FC"/>
    <w:rsid w:val="0097272A"/>
    <w:rsid w:val="00972919"/>
    <w:rsid w:val="00973883"/>
    <w:rsid w:val="009738EB"/>
    <w:rsid w:val="00973CC0"/>
    <w:rsid w:val="00973F4A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52F"/>
    <w:rsid w:val="00985CBC"/>
    <w:rsid w:val="00986026"/>
    <w:rsid w:val="009866B6"/>
    <w:rsid w:val="00986DD6"/>
    <w:rsid w:val="009879AE"/>
    <w:rsid w:val="00987AB6"/>
    <w:rsid w:val="00987FB8"/>
    <w:rsid w:val="009911C3"/>
    <w:rsid w:val="0099137D"/>
    <w:rsid w:val="00991A97"/>
    <w:rsid w:val="00991F16"/>
    <w:rsid w:val="00992889"/>
    <w:rsid w:val="009936D7"/>
    <w:rsid w:val="009937B7"/>
    <w:rsid w:val="00994120"/>
    <w:rsid w:val="00994BA4"/>
    <w:rsid w:val="00994BC5"/>
    <w:rsid w:val="00995BB7"/>
    <w:rsid w:val="00997CB9"/>
    <w:rsid w:val="00997F32"/>
    <w:rsid w:val="009A0B93"/>
    <w:rsid w:val="009A0D02"/>
    <w:rsid w:val="009A11B2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4C3"/>
    <w:rsid w:val="009B156D"/>
    <w:rsid w:val="009B1AA5"/>
    <w:rsid w:val="009B1B86"/>
    <w:rsid w:val="009B1CBA"/>
    <w:rsid w:val="009B1E44"/>
    <w:rsid w:val="009B34F1"/>
    <w:rsid w:val="009B7E18"/>
    <w:rsid w:val="009C106C"/>
    <w:rsid w:val="009C197C"/>
    <w:rsid w:val="009C20A2"/>
    <w:rsid w:val="009C2897"/>
    <w:rsid w:val="009C338B"/>
    <w:rsid w:val="009C3F53"/>
    <w:rsid w:val="009C3F5F"/>
    <w:rsid w:val="009C4064"/>
    <w:rsid w:val="009C48C1"/>
    <w:rsid w:val="009C6C90"/>
    <w:rsid w:val="009C72B6"/>
    <w:rsid w:val="009D0DC7"/>
    <w:rsid w:val="009D190C"/>
    <w:rsid w:val="009D2065"/>
    <w:rsid w:val="009D349E"/>
    <w:rsid w:val="009D3DA4"/>
    <w:rsid w:val="009D43CA"/>
    <w:rsid w:val="009D511B"/>
    <w:rsid w:val="009D6B28"/>
    <w:rsid w:val="009D6BA2"/>
    <w:rsid w:val="009D7467"/>
    <w:rsid w:val="009E0616"/>
    <w:rsid w:val="009E07A7"/>
    <w:rsid w:val="009E0CCB"/>
    <w:rsid w:val="009E0D3F"/>
    <w:rsid w:val="009E0D89"/>
    <w:rsid w:val="009E0ED3"/>
    <w:rsid w:val="009E195A"/>
    <w:rsid w:val="009E2D8E"/>
    <w:rsid w:val="009E2E01"/>
    <w:rsid w:val="009E3237"/>
    <w:rsid w:val="009E38EF"/>
    <w:rsid w:val="009E3E30"/>
    <w:rsid w:val="009E3FF2"/>
    <w:rsid w:val="009E4579"/>
    <w:rsid w:val="009E5065"/>
    <w:rsid w:val="009E6EB1"/>
    <w:rsid w:val="009F0494"/>
    <w:rsid w:val="009F057B"/>
    <w:rsid w:val="009F06DB"/>
    <w:rsid w:val="009F1B48"/>
    <w:rsid w:val="009F2078"/>
    <w:rsid w:val="009F2961"/>
    <w:rsid w:val="009F3270"/>
    <w:rsid w:val="009F337E"/>
    <w:rsid w:val="009F3793"/>
    <w:rsid w:val="009F3CF5"/>
    <w:rsid w:val="009F4B21"/>
    <w:rsid w:val="009F4CA1"/>
    <w:rsid w:val="009F6428"/>
    <w:rsid w:val="009F65F4"/>
    <w:rsid w:val="009F6A16"/>
    <w:rsid w:val="009F6FCB"/>
    <w:rsid w:val="00A0038A"/>
    <w:rsid w:val="00A00408"/>
    <w:rsid w:val="00A01045"/>
    <w:rsid w:val="00A0183F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4A14"/>
    <w:rsid w:val="00A159DE"/>
    <w:rsid w:val="00A159E3"/>
    <w:rsid w:val="00A15E6F"/>
    <w:rsid w:val="00A16647"/>
    <w:rsid w:val="00A16A68"/>
    <w:rsid w:val="00A16D86"/>
    <w:rsid w:val="00A17168"/>
    <w:rsid w:val="00A17ED4"/>
    <w:rsid w:val="00A200F1"/>
    <w:rsid w:val="00A20165"/>
    <w:rsid w:val="00A214A6"/>
    <w:rsid w:val="00A21819"/>
    <w:rsid w:val="00A2268A"/>
    <w:rsid w:val="00A2296F"/>
    <w:rsid w:val="00A250B6"/>
    <w:rsid w:val="00A25D5F"/>
    <w:rsid w:val="00A26604"/>
    <w:rsid w:val="00A2729A"/>
    <w:rsid w:val="00A308EC"/>
    <w:rsid w:val="00A313B7"/>
    <w:rsid w:val="00A320B7"/>
    <w:rsid w:val="00A320CA"/>
    <w:rsid w:val="00A33AF5"/>
    <w:rsid w:val="00A34B3F"/>
    <w:rsid w:val="00A34BFE"/>
    <w:rsid w:val="00A36109"/>
    <w:rsid w:val="00A3642B"/>
    <w:rsid w:val="00A37B9A"/>
    <w:rsid w:val="00A37C8F"/>
    <w:rsid w:val="00A37CDA"/>
    <w:rsid w:val="00A37DBB"/>
    <w:rsid w:val="00A37DE1"/>
    <w:rsid w:val="00A408F0"/>
    <w:rsid w:val="00A40D66"/>
    <w:rsid w:val="00A41EA1"/>
    <w:rsid w:val="00A428B5"/>
    <w:rsid w:val="00A42AC4"/>
    <w:rsid w:val="00A448C3"/>
    <w:rsid w:val="00A44A01"/>
    <w:rsid w:val="00A45ABE"/>
    <w:rsid w:val="00A45FB6"/>
    <w:rsid w:val="00A464E5"/>
    <w:rsid w:val="00A46F35"/>
    <w:rsid w:val="00A4730A"/>
    <w:rsid w:val="00A506F4"/>
    <w:rsid w:val="00A50E98"/>
    <w:rsid w:val="00A5140E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5837"/>
    <w:rsid w:val="00A5614B"/>
    <w:rsid w:val="00A561F9"/>
    <w:rsid w:val="00A562D6"/>
    <w:rsid w:val="00A56F43"/>
    <w:rsid w:val="00A577E0"/>
    <w:rsid w:val="00A60BAA"/>
    <w:rsid w:val="00A61261"/>
    <w:rsid w:val="00A614D6"/>
    <w:rsid w:val="00A630DC"/>
    <w:rsid w:val="00A63572"/>
    <w:rsid w:val="00A65421"/>
    <w:rsid w:val="00A6589F"/>
    <w:rsid w:val="00A673DC"/>
    <w:rsid w:val="00A67B06"/>
    <w:rsid w:val="00A67B6C"/>
    <w:rsid w:val="00A71AF3"/>
    <w:rsid w:val="00A72B09"/>
    <w:rsid w:val="00A7384F"/>
    <w:rsid w:val="00A73A14"/>
    <w:rsid w:val="00A73E6F"/>
    <w:rsid w:val="00A73ECE"/>
    <w:rsid w:val="00A756EC"/>
    <w:rsid w:val="00A758B7"/>
    <w:rsid w:val="00A775F1"/>
    <w:rsid w:val="00A80AA7"/>
    <w:rsid w:val="00A810E9"/>
    <w:rsid w:val="00A814AF"/>
    <w:rsid w:val="00A81B02"/>
    <w:rsid w:val="00A82384"/>
    <w:rsid w:val="00A82EBA"/>
    <w:rsid w:val="00A82EBF"/>
    <w:rsid w:val="00A83005"/>
    <w:rsid w:val="00A8355C"/>
    <w:rsid w:val="00A840D4"/>
    <w:rsid w:val="00A8451E"/>
    <w:rsid w:val="00A85ED4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950DE"/>
    <w:rsid w:val="00AA07F0"/>
    <w:rsid w:val="00AA0FB8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6FB6"/>
    <w:rsid w:val="00AA7D53"/>
    <w:rsid w:val="00AB0379"/>
    <w:rsid w:val="00AB095E"/>
    <w:rsid w:val="00AB0D9C"/>
    <w:rsid w:val="00AB0F99"/>
    <w:rsid w:val="00AB1F90"/>
    <w:rsid w:val="00AB2907"/>
    <w:rsid w:val="00AB2DA8"/>
    <w:rsid w:val="00AB2F7A"/>
    <w:rsid w:val="00AB4452"/>
    <w:rsid w:val="00AB44D0"/>
    <w:rsid w:val="00AB4734"/>
    <w:rsid w:val="00AB4DA1"/>
    <w:rsid w:val="00AB638D"/>
    <w:rsid w:val="00AB6897"/>
    <w:rsid w:val="00AB6EF6"/>
    <w:rsid w:val="00AB7C11"/>
    <w:rsid w:val="00AB7F6D"/>
    <w:rsid w:val="00AC03C6"/>
    <w:rsid w:val="00AC0533"/>
    <w:rsid w:val="00AC0E54"/>
    <w:rsid w:val="00AC113C"/>
    <w:rsid w:val="00AC179A"/>
    <w:rsid w:val="00AC20E8"/>
    <w:rsid w:val="00AC231A"/>
    <w:rsid w:val="00AC2740"/>
    <w:rsid w:val="00AC2C48"/>
    <w:rsid w:val="00AC333B"/>
    <w:rsid w:val="00AC3ED7"/>
    <w:rsid w:val="00AC4DE8"/>
    <w:rsid w:val="00AC587D"/>
    <w:rsid w:val="00AC5A02"/>
    <w:rsid w:val="00AC6503"/>
    <w:rsid w:val="00AC6588"/>
    <w:rsid w:val="00AC7216"/>
    <w:rsid w:val="00AC7B78"/>
    <w:rsid w:val="00AC7D6B"/>
    <w:rsid w:val="00AC7F89"/>
    <w:rsid w:val="00AD05D9"/>
    <w:rsid w:val="00AD09FA"/>
    <w:rsid w:val="00AD0E14"/>
    <w:rsid w:val="00AD2598"/>
    <w:rsid w:val="00AD3CD4"/>
    <w:rsid w:val="00AD549D"/>
    <w:rsid w:val="00AD73B8"/>
    <w:rsid w:val="00AD7CE8"/>
    <w:rsid w:val="00AE0A52"/>
    <w:rsid w:val="00AE0AA5"/>
    <w:rsid w:val="00AE0C09"/>
    <w:rsid w:val="00AE1A32"/>
    <w:rsid w:val="00AE1BF8"/>
    <w:rsid w:val="00AE2459"/>
    <w:rsid w:val="00AE34AE"/>
    <w:rsid w:val="00AE3701"/>
    <w:rsid w:val="00AE3AA7"/>
    <w:rsid w:val="00AE3C0D"/>
    <w:rsid w:val="00AE3C4B"/>
    <w:rsid w:val="00AE48A3"/>
    <w:rsid w:val="00AE549A"/>
    <w:rsid w:val="00AE6A0B"/>
    <w:rsid w:val="00AE6C57"/>
    <w:rsid w:val="00AE6F96"/>
    <w:rsid w:val="00AE6FDA"/>
    <w:rsid w:val="00AE7117"/>
    <w:rsid w:val="00AE7356"/>
    <w:rsid w:val="00AE7385"/>
    <w:rsid w:val="00AE79D5"/>
    <w:rsid w:val="00AF1C43"/>
    <w:rsid w:val="00AF3AB4"/>
    <w:rsid w:val="00AF3BD4"/>
    <w:rsid w:val="00AF4AAE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32B"/>
    <w:rsid w:val="00B054AF"/>
    <w:rsid w:val="00B05D6D"/>
    <w:rsid w:val="00B06721"/>
    <w:rsid w:val="00B070C8"/>
    <w:rsid w:val="00B071E1"/>
    <w:rsid w:val="00B0738C"/>
    <w:rsid w:val="00B07607"/>
    <w:rsid w:val="00B11118"/>
    <w:rsid w:val="00B119B8"/>
    <w:rsid w:val="00B12B08"/>
    <w:rsid w:val="00B130D9"/>
    <w:rsid w:val="00B13459"/>
    <w:rsid w:val="00B140A1"/>
    <w:rsid w:val="00B15301"/>
    <w:rsid w:val="00B153CB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9D1"/>
    <w:rsid w:val="00B27A50"/>
    <w:rsid w:val="00B27FCF"/>
    <w:rsid w:val="00B30075"/>
    <w:rsid w:val="00B30396"/>
    <w:rsid w:val="00B30524"/>
    <w:rsid w:val="00B3078A"/>
    <w:rsid w:val="00B308B3"/>
    <w:rsid w:val="00B31366"/>
    <w:rsid w:val="00B31BE2"/>
    <w:rsid w:val="00B329B3"/>
    <w:rsid w:val="00B33D9F"/>
    <w:rsid w:val="00B340AA"/>
    <w:rsid w:val="00B34C56"/>
    <w:rsid w:val="00B34EA9"/>
    <w:rsid w:val="00B358E0"/>
    <w:rsid w:val="00B36C1E"/>
    <w:rsid w:val="00B37A88"/>
    <w:rsid w:val="00B404A0"/>
    <w:rsid w:val="00B419A2"/>
    <w:rsid w:val="00B4334F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59"/>
    <w:rsid w:val="00B51D99"/>
    <w:rsid w:val="00B523CC"/>
    <w:rsid w:val="00B52EAD"/>
    <w:rsid w:val="00B534FE"/>
    <w:rsid w:val="00B53600"/>
    <w:rsid w:val="00B536D1"/>
    <w:rsid w:val="00B53B37"/>
    <w:rsid w:val="00B5417F"/>
    <w:rsid w:val="00B54460"/>
    <w:rsid w:val="00B54E5C"/>
    <w:rsid w:val="00B5531C"/>
    <w:rsid w:val="00B559EA"/>
    <w:rsid w:val="00B55B1E"/>
    <w:rsid w:val="00B57835"/>
    <w:rsid w:val="00B57932"/>
    <w:rsid w:val="00B57B2F"/>
    <w:rsid w:val="00B611E9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4FF"/>
    <w:rsid w:val="00B73B97"/>
    <w:rsid w:val="00B7434E"/>
    <w:rsid w:val="00B7437A"/>
    <w:rsid w:val="00B74CF0"/>
    <w:rsid w:val="00B74DEC"/>
    <w:rsid w:val="00B74EAA"/>
    <w:rsid w:val="00B75AA2"/>
    <w:rsid w:val="00B75E0D"/>
    <w:rsid w:val="00B766EA"/>
    <w:rsid w:val="00B76828"/>
    <w:rsid w:val="00B76CA6"/>
    <w:rsid w:val="00B76F50"/>
    <w:rsid w:val="00B810AC"/>
    <w:rsid w:val="00B81C82"/>
    <w:rsid w:val="00B81E11"/>
    <w:rsid w:val="00B821BD"/>
    <w:rsid w:val="00B83C2F"/>
    <w:rsid w:val="00B847A4"/>
    <w:rsid w:val="00B851ED"/>
    <w:rsid w:val="00B85730"/>
    <w:rsid w:val="00B86EBF"/>
    <w:rsid w:val="00B87AA6"/>
    <w:rsid w:val="00B9077C"/>
    <w:rsid w:val="00B90A15"/>
    <w:rsid w:val="00B91826"/>
    <w:rsid w:val="00B91BE3"/>
    <w:rsid w:val="00B9215A"/>
    <w:rsid w:val="00B9218F"/>
    <w:rsid w:val="00B9241F"/>
    <w:rsid w:val="00B92B56"/>
    <w:rsid w:val="00B930A1"/>
    <w:rsid w:val="00B9478B"/>
    <w:rsid w:val="00B94898"/>
    <w:rsid w:val="00B94DB0"/>
    <w:rsid w:val="00B95EBA"/>
    <w:rsid w:val="00B9668E"/>
    <w:rsid w:val="00B977CD"/>
    <w:rsid w:val="00B97D34"/>
    <w:rsid w:val="00BA084F"/>
    <w:rsid w:val="00BA0B83"/>
    <w:rsid w:val="00BA0C01"/>
    <w:rsid w:val="00BA1435"/>
    <w:rsid w:val="00BA1BBE"/>
    <w:rsid w:val="00BA1E78"/>
    <w:rsid w:val="00BA1ED0"/>
    <w:rsid w:val="00BA27E4"/>
    <w:rsid w:val="00BA4C33"/>
    <w:rsid w:val="00BA5619"/>
    <w:rsid w:val="00BA685F"/>
    <w:rsid w:val="00BA7494"/>
    <w:rsid w:val="00BA74ED"/>
    <w:rsid w:val="00BA77B7"/>
    <w:rsid w:val="00BA78FF"/>
    <w:rsid w:val="00BB0183"/>
    <w:rsid w:val="00BB0BB5"/>
    <w:rsid w:val="00BB0C15"/>
    <w:rsid w:val="00BB0D15"/>
    <w:rsid w:val="00BB2666"/>
    <w:rsid w:val="00BB4160"/>
    <w:rsid w:val="00BB41A1"/>
    <w:rsid w:val="00BB480F"/>
    <w:rsid w:val="00BB4B32"/>
    <w:rsid w:val="00BB549C"/>
    <w:rsid w:val="00BB594D"/>
    <w:rsid w:val="00BB674F"/>
    <w:rsid w:val="00BB6DF8"/>
    <w:rsid w:val="00BB7074"/>
    <w:rsid w:val="00BC10E3"/>
    <w:rsid w:val="00BC1512"/>
    <w:rsid w:val="00BC19EB"/>
    <w:rsid w:val="00BC1D7A"/>
    <w:rsid w:val="00BC1DEB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6A84"/>
    <w:rsid w:val="00BC6C07"/>
    <w:rsid w:val="00BC74F0"/>
    <w:rsid w:val="00BC757D"/>
    <w:rsid w:val="00BC7E4B"/>
    <w:rsid w:val="00BD06B5"/>
    <w:rsid w:val="00BD0B72"/>
    <w:rsid w:val="00BD1B97"/>
    <w:rsid w:val="00BD1E3C"/>
    <w:rsid w:val="00BD2758"/>
    <w:rsid w:val="00BD34EE"/>
    <w:rsid w:val="00BD39F4"/>
    <w:rsid w:val="00BD3D30"/>
    <w:rsid w:val="00BD4754"/>
    <w:rsid w:val="00BD4DB0"/>
    <w:rsid w:val="00BD6DC6"/>
    <w:rsid w:val="00BD7181"/>
    <w:rsid w:val="00BD7423"/>
    <w:rsid w:val="00BD7E29"/>
    <w:rsid w:val="00BE0866"/>
    <w:rsid w:val="00BE1988"/>
    <w:rsid w:val="00BE1FFD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640"/>
    <w:rsid w:val="00BF3335"/>
    <w:rsid w:val="00BF3D21"/>
    <w:rsid w:val="00BF3D75"/>
    <w:rsid w:val="00BF3F68"/>
    <w:rsid w:val="00BF4631"/>
    <w:rsid w:val="00BF6FAC"/>
    <w:rsid w:val="00C006C1"/>
    <w:rsid w:val="00C01543"/>
    <w:rsid w:val="00C019AD"/>
    <w:rsid w:val="00C01FF1"/>
    <w:rsid w:val="00C0298E"/>
    <w:rsid w:val="00C02A9E"/>
    <w:rsid w:val="00C042BF"/>
    <w:rsid w:val="00C04A6F"/>
    <w:rsid w:val="00C0570C"/>
    <w:rsid w:val="00C05984"/>
    <w:rsid w:val="00C064B2"/>
    <w:rsid w:val="00C07B34"/>
    <w:rsid w:val="00C10450"/>
    <w:rsid w:val="00C1082E"/>
    <w:rsid w:val="00C10B3E"/>
    <w:rsid w:val="00C10FAF"/>
    <w:rsid w:val="00C1108D"/>
    <w:rsid w:val="00C1174A"/>
    <w:rsid w:val="00C11912"/>
    <w:rsid w:val="00C13A19"/>
    <w:rsid w:val="00C13E45"/>
    <w:rsid w:val="00C148CF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075"/>
    <w:rsid w:val="00C210EB"/>
    <w:rsid w:val="00C212AF"/>
    <w:rsid w:val="00C21764"/>
    <w:rsid w:val="00C22FA4"/>
    <w:rsid w:val="00C234F3"/>
    <w:rsid w:val="00C2443D"/>
    <w:rsid w:val="00C24745"/>
    <w:rsid w:val="00C24F28"/>
    <w:rsid w:val="00C253D0"/>
    <w:rsid w:val="00C25E6B"/>
    <w:rsid w:val="00C26C35"/>
    <w:rsid w:val="00C26E73"/>
    <w:rsid w:val="00C3002E"/>
    <w:rsid w:val="00C302C6"/>
    <w:rsid w:val="00C3100B"/>
    <w:rsid w:val="00C3216C"/>
    <w:rsid w:val="00C3270D"/>
    <w:rsid w:val="00C328A3"/>
    <w:rsid w:val="00C3292C"/>
    <w:rsid w:val="00C32A70"/>
    <w:rsid w:val="00C32C84"/>
    <w:rsid w:val="00C3441F"/>
    <w:rsid w:val="00C34DAF"/>
    <w:rsid w:val="00C3598F"/>
    <w:rsid w:val="00C35A59"/>
    <w:rsid w:val="00C36010"/>
    <w:rsid w:val="00C36530"/>
    <w:rsid w:val="00C3687A"/>
    <w:rsid w:val="00C36A45"/>
    <w:rsid w:val="00C36ADF"/>
    <w:rsid w:val="00C3780A"/>
    <w:rsid w:val="00C37A42"/>
    <w:rsid w:val="00C40244"/>
    <w:rsid w:val="00C4102F"/>
    <w:rsid w:val="00C412A1"/>
    <w:rsid w:val="00C421FF"/>
    <w:rsid w:val="00C4261A"/>
    <w:rsid w:val="00C42B52"/>
    <w:rsid w:val="00C44D87"/>
    <w:rsid w:val="00C4578F"/>
    <w:rsid w:val="00C46AEF"/>
    <w:rsid w:val="00C506B7"/>
    <w:rsid w:val="00C510DA"/>
    <w:rsid w:val="00C52132"/>
    <w:rsid w:val="00C52490"/>
    <w:rsid w:val="00C5264D"/>
    <w:rsid w:val="00C530CF"/>
    <w:rsid w:val="00C5512B"/>
    <w:rsid w:val="00C55214"/>
    <w:rsid w:val="00C5527E"/>
    <w:rsid w:val="00C55D70"/>
    <w:rsid w:val="00C561DB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22A"/>
    <w:rsid w:val="00C647EF"/>
    <w:rsid w:val="00C65878"/>
    <w:rsid w:val="00C66CFE"/>
    <w:rsid w:val="00C67113"/>
    <w:rsid w:val="00C67935"/>
    <w:rsid w:val="00C7078B"/>
    <w:rsid w:val="00C7094C"/>
    <w:rsid w:val="00C70AF0"/>
    <w:rsid w:val="00C70B80"/>
    <w:rsid w:val="00C719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76C"/>
    <w:rsid w:val="00C76F34"/>
    <w:rsid w:val="00C771BA"/>
    <w:rsid w:val="00C77C5E"/>
    <w:rsid w:val="00C8026F"/>
    <w:rsid w:val="00C802B5"/>
    <w:rsid w:val="00C80459"/>
    <w:rsid w:val="00C8102A"/>
    <w:rsid w:val="00C811DD"/>
    <w:rsid w:val="00C81315"/>
    <w:rsid w:val="00C821D2"/>
    <w:rsid w:val="00C828CF"/>
    <w:rsid w:val="00C82C22"/>
    <w:rsid w:val="00C841F8"/>
    <w:rsid w:val="00C84300"/>
    <w:rsid w:val="00C84C62"/>
    <w:rsid w:val="00C8613E"/>
    <w:rsid w:val="00C86759"/>
    <w:rsid w:val="00C875E2"/>
    <w:rsid w:val="00C8763B"/>
    <w:rsid w:val="00C90F67"/>
    <w:rsid w:val="00C910B0"/>
    <w:rsid w:val="00C9269C"/>
    <w:rsid w:val="00C9372C"/>
    <w:rsid w:val="00C942AC"/>
    <w:rsid w:val="00C94E75"/>
    <w:rsid w:val="00C9513B"/>
    <w:rsid w:val="00C95B88"/>
    <w:rsid w:val="00C967EB"/>
    <w:rsid w:val="00C96E3E"/>
    <w:rsid w:val="00C97B68"/>
    <w:rsid w:val="00C97D01"/>
    <w:rsid w:val="00C97D05"/>
    <w:rsid w:val="00CA066B"/>
    <w:rsid w:val="00CA0BFC"/>
    <w:rsid w:val="00CA2A1D"/>
    <w:rsid w:val="00CA2CCB"/>
    <w:rsid w:val="00CA3D5E"/>
    <w:rsid w:val="00CA526B"/>
    <w:rsid w:val="00CA5D5A"/>
    <w:rsid w:val="00CA62AC"/>
    <w:rsid w:val="00CA6334"/>
    <w:rsid w:val="00CA7059"/>
    <w:rsid w:val="00CA726C"/>
    <w:rsid w:val="00CB0441"/>
    <w:rsid w:val="00CB0C92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0A84"/>
    <w:rsid w:val="00CD0BF9"/>
    <w:rsid w:val="00CD181A"/>
    <w:rsid w:val="00CD1D37"/>
    <w:rsid w:val="00CD1FC2"/>
    <w:rsid w:val="00CD297B"/>
    <w:rsid w:val="00CD2F7D"/>
    <w:rsid w:val="00CD4376"/>
    <w:rsid w:val="00CD4899"/>
    <w:rsid w:val="00CD67D8"/>
    <w:rsid w:val="00CD6CC7"/>
    <w:rsid w:val="00CD7043"/>
    <w:rsid w:val="00CD7C3B"/>
    <w:rsid w:val="00CE0023"/>
    <w:rsid w:val="00CE042F"/>
    <w:rsid w:val="00CE04E1"/>
    <w:rsid w:val="00CE07A7"/>
    <w:rsid w:val="00CE0B5F"/>
    <w:rsid w:val="00CE0EA8"/>
    <w:rsid w:val="00CE1182"/>
    <w:rsid w:val="00CE197C"/>
    <w:rsid w:val="00CE3421"/>
    <w:rsid w:val="00CE37FF"/>
    <w:rsid w:val="00CE3C8B"/>
    <w:rsid w:val="00CE57C7"/>
    <w:rsid w:val="00CE5857"/>
    <w:rsid w:val="00CE62FC"/>
    <w:rsid w:val="00CE654D"/>
    <w:rsid w:val="00CE68F6"/>
    <w:rsid w:val="00CE6FD0"/>
    <w:rsid w:val="00CE794C"/>
    <w:rsid w:val="00CE7A24"/>
    <w:rsid w:val="00CE7E33"/>
    <w:rsid w:val="00CE7F0B"/>
    <w:rsid w:val="00CF0CB7"/>
    <w:rsid w:val="00CF0D0E"/>
    <w:rsid w:val="00CF1990"/>
    <w:rsid w:val="00CF1AC5"/>
    <w:rsid w:val="00CF1BB0"/>
    <w:rsid w:val="00CF1C34"/>
    <w:rsid w:val="00CF26A6"/>
    <w:rsid w:val="00CF350D"/>
    <w:rsid w:val="00CF4559"/>
    <w:rsid w:val="00CF46D7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1CEC"/>
    <w:rsid w:val="00D03593"/>
    <w:rsid w:val="00D03594"/>
    <w:rsid w:val="00D03C8F"/>
    <w:rsid w:val="00D0487D"/>
    <w:rsid w:val="00D050DE"/>
    <w:rsid w:val="00D05B5C"/>
    <w:rsid w:val="00D060B3"/>
    <w:rsid w:val="00D06DB7"/>
    <w:rsid w:val="00D0717E"/>
    <w:rsid w:val="00D07667"/>
    <w:rsid w:val="00D07D5B"/>
    <w:rsid w:val="00D10E23"/>
    <w:rsid w:val="00D11D97"/>
    <w:rsid w:val="00D12305"/>
    <w:rsid w:val="00D1396D"/>
    <w:rsid w:val="00D13BB0"/>
    <w:rsid w:val="00D14385"/>
    <w:rsid w:val="00D14BAC"/>
    <w:rsid w:val="00D14EDF"/>
    <w:rsid w:val="00D15363"/>
    <w:rsid w:val="00D15C6D"/>
    <w:rsid w:val="00D1622E"/>
    <w:rsid w:val="00D1677B"/>
    <w:rsid w:val="00D16808"/>
    <w:rsid w:val="00D16AB1"/>
    <w:rsid w:val="00D17BDB"/>
    <w:rsid w:val="00D2049A"/>
    <w:rsid w:val="00D20F72"/>
    <w:rsid w:val="00D21707"/>
    <w:rsid w:val="00D217D4"/>
    <w:rsid w:val="00D21E66"/>
    <w:rsid w:val="00D2228E"/>
    <w:rsid w:val="00D23173"/>
    <w:rsid w:val="00D237E7"/>
    <w:rsid w:val="00D23F0D"/>
    <w:rsid w:val="00D23F55"/>
    <w:rsid w:val="00D243EB"/>
    <w:rsid w:val="00D24B9B"/>
    <w:rsid w:val="00D250CC"/>
    <w:rsid w:val="00D25939"/>
    <w:rsid w:val="00D2650F"/>
    <w:rsid w:val="00D2662E"/>
    <w:rsid w:val="00D27DD7"/>
    <w:rsid w:val="00D302E1"/>
    <w:rsid w:val="00D30369"/>
    <w:rsid w:val="00D3054A"/>
    <w:rsid w:val="00D30FCC"/>
    <w:rsid w:val="00D312E3"/>
    <w:rsid w:val="00D3185B"/>
    <w:rsid w:val="00D3199F"/>
    <w:rsid w:val="00D31AB0"/>
    <w:rsid w:val="00D320DB"/>
    <w:rsid w:val="00D324DD"/>
    <w:rsid w:val="00D32FE1"/>
    <w:rsid w:val="00D33B8D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2C5B"/>
    <w:rsid w:val="00D434A1"/>
    <w:rsid w:val="00D435CE"/>
    <w:rsid w:val="00D440C8"/>
    <w:rsid w:val="00D450A3"/>
    <w:rsid w:val="00D45244"/>
    <w:rsid w:val="00D4541A"/>
    <w:rsid w:val="00D454F9"/>
    <w:rsid w:val="00D459FD"/>
    <w:rsid w:val="00D45C67"/>
    <w:rsid w:val="00D46801"/>
    <w:rsid w:val="00D47312"/>
    <w:rsid w:val="00D476F7"/>
    <w:rsid w:val="00D477A9"/>
    <w:rsid w:val="00D50D4B"/>
    <w:rsid w:val="00D50D57"/>
    <w:rsid w:val="00D51216"/>
    <w:rsid w:val="00D51730"/>
    <w:rsid w:val="00D5190D"/>
    <w:rsid w:val="00D520FE"/>
    <w:rsid w:val="00D5217A"/>
    <w:rsid w:val="00D53019"/>
    <w:rsid w:val="00D53636"/>
    <w:rsid w:val="00D53837"/>
    <w:rsid w:val="00D546FF"/>
    <w:rsid w:val="00D54D0E"/>
    <w:rsid w:val="00D54D67"/>
    <w:rsid w:val="00D55FCE"/>
    <w:rsid w:val="00D5690D"/>
    <w:rsid w:val="00D608FC"/>
    <w:rsid w:val="00D60A30"/>
    <w:rsid w:val="00D6163F"/>
    <w:rsid w:val="00D61914"/>
    <w:rsid w:val="00D660E8"/>
    <w:rsid w:val="00D67630"/>
    <w:rsid w:val="00D6773E"/>
    <w:rsid w:val="00D67D4C"/>
    <w:rsid w:val="00D67FD5"/>
    <w:rsid w:val="00D708A5"/>
    <w:rsid w:val="00D71383"/>
    <w:rsid w:val="00D714DE"/>
    <w:rsid w:val="00D7223A"/>
    <w:rsid w:val="00D725BA"/>
    <w:rsid w:val="00D72B94"/>
    <w:rsid w:val="00D72CEA"/>
    <w:rsid w:val="00D72D9C"/>
    <w:rsid w:val="00D741E0"/>
    <w:rsid w:val="00D75141"/>
    <w:rsid w:val="00D754AB"/>
    <w:rsid w:val="00D770D5"/>
    <w:rsid w:val="00D77F19"/>
    <w:rsid w:val="00D8002B"/>
    <w:rsid w:val="00D80DBA"/>
    <w:rsid w:val="00D810F8"/>
    <w:rsid w:val="00D820EC"/>
    <w:rsid w:val="00D82980"/>
    <w:rsid w:val="00D82CBC"/>
    <w:rsid w:val="00D82CC8"/>
    <w:rsid w:val="00D83080"/>
    <w:rsid w:val="00D83D7B"/>
    <w:rsid w:val="00D83DFB"/>
    <w:rsid w:val="00D84447"/>
    <w:rsid w:val="00D84AE1"/>
    <w:rsid w:val="00D84ECA"/>
    <w:rsid w:val="00D8562D"/>
    <w:rsid w:val="00D8581E"/>
    <w:rsid w:val="00D858DF"/>
    <w:rsid w:val="00D868CF"/>
    <w:rsid w:val="00D86A88"/>
    <w:rsid w:val="00D86E00"/>
    <w:rsid w:val="00D87231"/>
    <w:rsid w:val="00D87431"/>
    <w:rsid w:val="00D87557"/>
    <w:rsid w:val="00D8771F"/>
    <w:rsid w:val="00D878A9"/>
    <w:rsid w:val="00D911C3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97C4B"/>
    <w:rsid w:val="00DA05E5"/>
    <w:rsid w:val="00DA0D65"/>
    <w:rsid w:val="00DA1B7D"/>
    <w:rsid w:val="00DA20B1"/>
    <w:rsid w:val="00DA2DC5"/>
    <w:rsid w:val="00DA3A76"/>
    <w:rsid w:val="00DA3D7A"/>
    <w:rsid w:val="00DA4375"/>
    <w:rsid w:val="00DA5956"/>
    <w:rsid w:val="00DA5B27"/>
    <w:rsid w:val="00DA5CFE"/>
    <w:rsid w:val="00DA5DDA"/>
    <w:rsid w:val="00DA649D"/>
    <w:rsid w:val="00DA6695"/>
    <w:rsid w:val="00DA7659"/>
    <w:rsid w:val="00DA773A"/>
    <w:rsid w:val="00DA7988"/>
    <w:rsid w:val="00DB01C9"/>
    <w:rsid w:val="00DB0C1D"/>
    <w:rsid w:val="00DB0F2D"/>
    <w:rsid w:val="00DB163E"/>
    <w:rsid w:val="00DB3989"/>
    <w:rsid w:val="00DB42E2"/>
    <w:rsid w:val="00DB4356"/>
    <w:rsid w:val="00DB4A41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302F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05A0"/>
    <w:rsid w:val="00DE1228"/>
    <w:rsid w:val="00DE1638"/>
    <w:rsid w:val="00DE1680"/>
    <w:rsid w:val="00DE1E90"/>
    <w:rsid w:val="00DE1F4A"/>
    <w:rsid w:val="00DE25FA"/>
    <w:rsid w:val="00DE2935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E7FE2"/>
    <w:rsid w:val="00DF0A72"/>
    <w:rsid w:val="00DF1AD2"/>
    <w:rsid w:val="00DF228D"/>
    <w:rsid w:val="00DF25D2"/>
    <w:rsid w:val="00DF2689"/>
    <w:rsid w:val="00DF2798"/>
    <w:rsid w:val="00DF5171"/>
    <w:rsid w:val="00DF749F"/>
    <w:rsid w:val="00DF7C82"/>
    <w:rsid w:val="00E01BDC"/>
    <w:rsid w:val="00E02C86"/>
    <w:rsid w:val="00E0419D"/>
    <w:rsid w:val="00E041AB"/>
    <w:rsid w:val="00E05509"/>
    <w:rsid w:val="00E05E83"/>
    <w:rsid w:val="00E06112"/>
    <w:rsid w:val="00E062DE"/>
    <w:rsid w:val="00E0702D"/>
    <w:rsid w:val="00E078D4"/>
    <w:rsid w:val="00E10E9B"/>
    <w:rsid w:val="00E1282D"/>
    <w:rsid w:val="00E12B7A"/>
    <w:rsid w:val="00E140B1"/>
    <w:rsid w:val="00E14D97"/>
    <w:rsid w:val="00E15250"/>
    <w:rsid w:val="00E160D6"/>
    <w:rsid w:val="00E20590"/>
    <w:rsid w:val="00E205DE"/>
    <w:rsid w:val="00E21711"/>
    <w:rsid w:val="00E235AF"/>
    <w:rsid w:val="00E239DB"/>
    <w:rsid w:val="00E24951"/>
    <w:rsid w:val="00E24F74"/>
    <w:rsid w:val="00E264CD"/>
    <w:rsid w:val="00E27015"/>
    <w:rsid w:val="00E275AA"/>
    <w:rsid w:val="00E313D1"/>
    <w:rsid w:val="00E32488"/>
    <w:rsid w:val="00E32836"/>
    <w:rsid w:val="00E348D4"/>
    <w:rsid w:val="00E35B78"/>
    <w:rsid w:val="00E36F8B"/>
    <w:rsid w:val="00E4120B"/>
    <w:rsid w:val="00E4179C"/>
    <w:rsid w:val="00E419AC"/>
    <w:rsid w:val="00E42610"/>
    <w:rsid w:val="00E42C15"/>
    <w:rsid w:val="00E43199"/>
    <w:rsid w:val="00E43634"/>
    <w:rsid w:val="00E44AAB"/>
    <w:rsid w:val="00E44C6C"/>
    <w:rsid w:val="00E44EFD"/>
    <w:rsid w:val="00E4508A"/>
    <w:rsid w:val="00E4548A"/>
    <w:rsid w:val="00E4619B"/>
    <w:rsid w:val="00E46307"/>
    <w:rsid w:val="00E47122"/>
    <w:rsid w:val="00E476FF"/>
    <w:rsid w:val="00E47A0A"/>
    <w:rsid w:val="00E50694"/>
    <w:rsid w:val="00E5102C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57F25"/>
    <w:rsid w:val="00E610DC"/>
    <w:rsid w:val="00E615E6"/>
    <w:rsid w:val="00E61D35"/>
    <w:rsid w:val="00E61F3B"/>
    <w:rsid w:val="00E621D4"/>
    <w:rsid w:val="00E623C3"/>
    <w:rsid w:val="00E62BED"/>
    <w:rsid w:val="00E62CEF"/>
    <w:rsid w:val="00E6434F"/>
    <w:rsid w:val="00E64410"/>
    <w:rsid w:val="00E644F1"/>
    <w:rsid w:val="00E65517"/>
    <w:rsid w:val="00E657B2"/>
    <w:rsid w:val="00E657EE"/>
    <w:rsid w:val="00E664BF"/>
    <w:rsid w:val="00E66E4E"/>
    <w:rsid w:val="00E671B8"/>
    <w:rsid w:val="00E70615"/>
    <w:rsid w:val="00E71C9F"/>
    <w:rsid w:val="00E71D31"/>
    <w:rsid w:val="00E72632"/>
    <w:rsid w:val="00E72DEB"/>
    <w:rsid w:val="00E747F8"/>
    <w:rsid w:val="00E7487F"/>
    <w:rsid w:val="00E752E1"/>
    <w:rsid w:val="00E7648B"/>
    <w:rsid w:val="00E7742F"/>
    <w:rsid w:val="00E81413"/>
    <w:rsid w:val="00E830E6"/>
    <w:rsid w:val="00E839F8"/>
    <w:rsid w:val="00E85150"/>
    <w:rsid w:val="00E852BF"/>
    <w:rsid w:val="00E857C1"/>
    <w:rsid w:val="00E87059"/>
    <w:rsid w:val="00E870E0"/>
    <w:rsid w:val="00E873C9"/>
    <w:rsid w:val="00E8743A"/>
    <w:rsid w:val="00E87972"/>
    <w:rsid w:val="00E87E58"/>
    <w:rsid w:val="00E9064E"/>
    <w:rsid w:val="00E90A42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46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CDB"/>
    <w:rsid w:val="00EA6FBC"/>
    <w:rsid w:val="00EA721C"/>
    <w:rsid w:val="00EB07AF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5C8"/>
    <w:rsid w:val="00EB68A1"/>
    <w:rsid w:val="00EB699A"/>
    <w:rsid w:val="00EB7B18"/>
    <w:rsid w:val="00EB7C42"/>
    <w:rsid w:val="00EC0628"/>
    <w:rsid w:val="00EC0AD3"/>
    <w:rsid w:val="00EC0BDE"/>
    <w:rsid w:val="00EC16A2"/>
    <w:rsid w:val="00EC2C71"/>
    <w:rsid w:val="00EC3378"/>
    <w:rsid w:val="00EC35C4"/>
    <w:rsid w:val="00EC3BA9"/>
    <w:rsid w:val="00EC3CF5"/>
    <w:rsid w:val="00EC3DEA"/>
    <w:rsid w:val="00EC43F6"/>
    <w:rsid w:val="00EC4FAA"/>
    <w:rsid w:val="00EC5355"/>
    <w:rsid w:val="00EC65EC"/>
    <w:rsid w:val="00EC6B24"/>
    <w:rsid w:val="00EC7B1C"/>
    <w:rsid w:val="00EC7EA5"/>
    <w:rsid w:val="00ED1A89"/>
    <w:rsid w:val="00ED2E43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450"/>
    <w:rsid w:val="00EE379E"/>
    <w:rsid w:val="00EE386E"/>
    <w:rsid w:val="00EE4897"/>
    <w:rsid w:val="00EE4C5A"/>
    <w:rsid w:val="00EE5D3C"/>
    <w:rsid w:val="00EE5EF8"/>
    <w:rsid w:val="00EE6035"/>
    <w:rsid w:val="00EE6D72"/>
    <w:rsid w:val="00EE7C82"/>
    <w:rsid w:val="00EF06FC"/>
    <w:rsid w:val="00EF1867"/>
    <w:rsid w:val="00EF2993"/>
    <w:rsid w:val="00EF3E79"/>
    <w:rsid w:val="00EF42E8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07D97"/>
    <w:rsid w:val="00F1011C"/>
    <w:rsid w:val="00F10DC4"/>
    <w:rsid w:val="00F117E9"/>
    <w:rsid w:val="00F1186E"/>
    <w:rsid w:val="00F119B9"/>
    <w:rsid w:val="00F119D4"/>
    <w:rsid w:val="00F11D1F"/>
    <w:rsid w:val="00F139D2"/>
    <w:rsid w:val="00F149EB"/>
    <w:rsid w:val="00F15783"/>
    <w:rsid w:val="00F15A45"/>
    <w:rsid w:val="00F15CD3"/>
    <w:rsid w:val="00F16161"/>
    <w:rsid w:val="00F167A2"/>
    <w:rsid w:val="00F17C59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6BF"/>
    <w:rsid w:val="00F24B67"/>
    <w:rsid w:val="00F2510C"/>
    <w:rsid w:val="00F26492"/>
    <w:rsid w:val="00F26BB2"/>
    <w:rsid w:val="00F2715B"/>
    <w:rsid w:val="00F271BA"/>
    <w:rsid w:val="00F277C8"/>
    <w:rsid w:val="00F27D1F"/>
    <w:rsid w:val="00F3004F"/>
    <w:rsid w:val="00F3030A"/>
    <w:rsid w:val="00F3081F"/>
    <w:rsid w:val="00F30990"/>
    <w:rsid w:val="00F321BC"/>
    <w:rsid w:val="00F3223C"/>
    <w:rsid w:val="00F32751"/>
    <w:rsid w:val="00F33237"/>
    <w:rsid w:val="00F3484B"/>
    <w:rsid w:val="00F365FD"/>
    <w:rsid w:val="00F37248"/>
    <w:rsid w:val="00F37E19"/>
    <w:rsid w:val="00F40171"/>
    <w:rsid w:val="00F40DF5"/>
    <w:rsid w:val="00F4103F"/>
    <w:rsid w:val="00F41665"/>
    <w:rsid w:val="00F41E89"/>
    <w:rsid w:val="00F42349"/>
    <w:rsid w:val="00F42B18"/>
    <w:rsid w:val="00F42B81"/>
    <w:rsid w:val="00F43199"/>
    <w:rsid w:val="00F43223"/>
    <w:rsid w:val="00F44320"/>
    <w:rsid w:val="00F44A02"/>
    <w:rsid w:val="00F44CB8"/>
    <w:rsid w:val="00F463EC"/>
    <w:rsid w:val="00F46D65"/>
    <w:rsid w:val="00F4743E"/>
    <w:rsid w:val="00F478E5"/>
    <w:rsid w:val="00F50282"/>
    <w:rsid w:val="00F507C4"/>
    <w:rsid w:val="00F52411"/>
    <w:rsid w:val="00F52785"/>
    <w:rsid w:val="00F527C8"/>
    <w:rsid w:val="00F52ABC"/>
    <w:rsid w:val="00F52AD5"/>
    <w:rsid w:val="00F52E7D"/>
    <w:rsid w:val="00F54583"/>
    <w:rsid w:val="00F5533D"/>
    <w:rsid w:val="00F5541E"/>
    <w:rsid w:val="00F56394"/>
    <w:rsid w:val="00F6073B"/>
    <w:rsid w:val="00F6092C"/>
    <w:rsid w:val="00F60F45"/>
    <w:rsid w:val="00F61407"/>
    <w:rsid w:val="00F620E2"/>
    <w:rsid w:val="00F623BA"/>
    <w:rsid w:val="00F627AD"/>
    <w:rsid w:val="00F62C5C"/>
    <w:rsid w:val="00F63573"/>
    <w:rsid w:val="00F63DAB"/>
    <w:rsid w:val="00F63F5C"/>
    <w:rsid w:val="00F6474E"/>
    <w:rsid w:val="00F64821"/>
    <w:rsid w:val="00F64A31"/>
    <w:rsid w:val="00F64F5C"/>
    <w:rsid w:val="00F659F8"/>
    <w:rsid w:val="00F6610E"/>
    <w:rsid w:val="00F66B8F"/>
    <w:rsid w:val="00F66D8F"/>
    <w:rsid w:val="00F67F62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694A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754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87F97"/>
    <w:rsid w:val="00F90215"/>
    <w:rsid w:val="00F91015"/>
    <w:rsid w:val="00F91187"/>
    <w:rsid w:val="00F91A7E"/>
    <w:rsid w:val="00F92039"/>
    <w:rsid w:val="00F924D3"/>
    <w:rsid w:val="00F928FE"/>
    <w:rsid w:val="00F9337E"/>
    <w:rsid w:val="00F93F44"/>
    <w:rsid w:val="00F9485F"/>
    <w:rsid w:val="00F9544D"/>
    <w:rsid w:val="00F95C0C"/>
    <w:rsid w:val="00F95EBA"/>
    <w:rsid w:val="00F978C2"/>
    <w:rsid w:val="00F97D18"/>
    <w:rsid w:val="00F97D1C"/>
    <w:rsid w:val="00FA053B"/>
    <w:rsid w:val="00FA139B"/>
    <w:rsid w:val="00FA2860"/>
    <w:rsid w:val="00FA2FC1"/>
    <w:rsid w:val="00FA32D4"/>
    <w:rsid w:val="00FA3A75"/>
    <w:rsid w:val="00FA3CCF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759"/>
    <w:rsid w:val="00FB3B31"/>
    <w:rsid w:val="00FB3B70"/>
    <w:rsid w:val="00FB41E1"/>
    <w:rsid w:val="00FB4526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6EC1"/>
    <w:rsid w:val="00FC71FB"/>
    <w:rsid w:val="00FD0386"/>
    <w:rsid w:val="00FD0798"/>
    <w:rsid w:val="00FD08A4"/>
    <w:rsid w:val="00FD0D2E"/>
    <w:rsid w:val="00FD0EA2"/>
    <w:rsid w:val="00FD0ECB"/>
    <w:rsid w:val="00FD15DF"/>
    <w:rsid w:val="00FD28CD"/>
    <w:rsid w:val="00FD2B93"/>
    <w:rsid w:val="00FD2CFE"/>
    <w:rsid w:val="00FD2FC1"/>
    <w:rsid w:val="00FD3E1B"/>
    <w:rsid w:val="00FD3E94"/>
    <w:rsid w:val="00FD4696"/>
    <w:rsid w:val="00FD4930"/>
    <w:rsid w:val="00FD4B4E"/>
    <w:rsid w:val="00FD5CF3"/>
    <w:rsid w:val="00FD6300"/>
    <w:rsid w:val="00FD67FD"/>
    <w:rsid w:val="00FD7C79"/>
    <w:rsid w:val="00FE01D1"/>
    <w:rsid w:val="00FE1E30"/>
    <w:rsid w:val="00FE1F1E"/>
    <w:rsid w:val="00FE29A0"/>
    <w:rsid w:val="00FE3086"/>
    <w:rsid w:val="00FE37CE"/>
    <w:rsid w:val="00FE5233"/>
    <w:rsid w:val="00FE5245"/>
    <w:rsid w:val="00FE5681"/>
    <w:rsid w:val="00FE56D0"/>
    <w:rsid w:val="00FE66D8"/>
    <w:rsid w:val="00FE702F"/>
    <w:rsid w:val="00FE72A8"/>
    <w:rsid w:val="00FF0631"/>
    <w:rsid w:val="00FF08D2"/>
    <w:rsid w:val="00FF10BB"/>
    <w:rsid w:val="00FF1FDB"/>
    <w:rsid w:val="00FF24D3"/>
    <w:rsid w:val="00FF2AC0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E9059"/>
  <w15:chartTrackingRefBased/>
  <w15:docId w15:val="{803976DD-F04A-4EC7-885B-C0310F24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CE3C8B"/>
    <w:pPr>
      <w:tabs>
        <w:tab w:val="left" w:pos="284"/>
        <w:tab w:val="left" w:pos="660"/>
        <w:tab w:val="right" w:leader="dot" w:pos="9345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B6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C148CF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nsgningstekst">
    <w:name w:val="Ansøgningstekst"/>
    <w:basedOn w:val="Normal"/>
    <w:link w:val="AnsgningstekstTegn"/>
    <w:qFormat/>
    <w:rsid w:val="007D6FF4"/>
    <w:rPr>
      <w:rFonts w:eastAsiaTheme="minorHAnsi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7D6FF4"/>
    <w:rPr>
      <w:rFonts w:ascii="Times New Roman" w:eastAsiaTheme="minorHAnsi" w:hAnsi="Times New Roman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45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804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E0947"/>
    <w:rPr>
      <w:color w:val="605E5C"/>
      <w:shd w:val="clear" w:color="auto" w:fill="E1DFDD"/>
    </w:rPr>
  </w:style>
  <w:style w:type="paragraph" w:customStyle="1" w:styleId="CVNormal-FirstLine">
    <w:name w:val="CV Normal - First Line"/>
    <w:basedOn w:val="Normal"/>
    <w:next w:val="Normal"/>
    <w:rsid w:val="00867AFE"/>
    <w:pPr>
      <w:suppressAutoHyphens/>
      <w:spacing w:before="74"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character" w:styleId="Emphasis">
    <w:name w:val="Emphasis"/>
    <w:basedOn w:val="DefaultParagraphFont"/>
    <w:uiPriority w:val="20"/>
    <w:qFormat/>
    <w:rsid w:val="00946D81"/>
    <w:rPr>
      <w:i/>
      <w:iCs/>
    </w:rPr>
  </w:style>
  <w:style w:type="character" w:styleId="Strong">
    <w:name w:val="Strong"/>
    <w:basedOn w:val="DefaultParagraphFont"/>
    <w:uiPriority w:val="22"/>
    <w:qFormat/>
    <w:rsid w:val="00946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3-2690-219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53E9E178C6B48BC390D06744DF2B6" ma:contentTypeVersion="4" ma:contentTypeDescription="Creați un document nou." ma:contentTypeScope="" ma:versionID="bb0db18b9c3004294425fc96898edb1c">
  <xsd:schema xmlns:xsd="http://www.w3.org/2001/XMLSchema" xmlns:xs="http://www.w3.org/2001/XMLSchema" xmlns:p="http://schemas.microsoft.com/office/2006/metadata/properties" xmlns:ns2="dce81007-5fa3-437f-b5ed-3bafddbbcfba" targetNamespace="http://schemas.microsoft.com/office/2006/metadata/properties" ma:root="true" ma:fieldsID="a5a5185dd4c254f1c36c13945abdae53" ns2:_="">
    <xsd:import namespace="dce81007-5fa3-437f-b5ed-3bafddbb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81007-5fa3-437f-b5ed-3bafddbb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5D36D79-6667-48C8-804F-6991421FB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81007-5fa3-437f-b5ed-3bafddbb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9328E-B530-40FA-982F-9895D1682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7E1B3-752E-4B25-AE87-F1B5DA2F4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A30F4-B01A-4EFC-B6C4-42CE5FF4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01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ragomir</dc:creator>
  <cp:keywords/>
  <cp:lastModifiedBy>Agnes Coroianu</cp:lastModifiedBy>
  <cp:revision>60</cp:revision>
  <cp:lastPrinted>2025-06-04T07:43:00Z</cp:lastPrinted>
  <dcterms:created xsi:type="dcterms:W3CDTF">2024-08-05T06:03:00Z</dcterms:created>
  <dcterms:modified xsi:type="dcterms:W3CDTF">2025-06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53E9E178C6B48BC390D06744DF2B6</vt:lpwstr>
  </property>
</Properties>
</file>